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6C" w:rsidRPr="004A386C" w:rsidRDefault="004A386C" w:rsidP="00CA6E93">
      <w:pPr>
        <w:pStyle w:val="ac"/>
        <w:spacing w:line="276" w:lineRule="auto"/>
        <w:ind w:firstLine="0"/>
        <w:rPr>
          <w:b w:val="0"/>
          <w:sz w:val="22"/>
          <w:szCs w:val="22"/>
        </w:rPr>
      </w:pPr>
      <w:r w:rsidRPr="004A386C">
        <w:rPr>
          <w:sz w:val="22"/>
          <w:szCs w:val="22"/>
        </w:rPr>
        <w:t>ДЕПАРТАМЕНТ ЗДРАВООХРАНЕНИЯ ПРИМОРСКОГО КРАЯ</w:t>
      </w:r>
    </w:p>
    <w:p w:rsidR="00774944" w:rsidRPr="004A386C" w:rsidRDefault="00774944" w:rsidP="00CA6E93">
      <w:pPr>
        <w:spacing w:after="0"/>
        <w:jc w:val="center"/>
        <w:rPr>
          <w:rFonts w:ascii="Times New Roman" w:hAnsi="Times New Roman" w:cs="Times New Roman"/>
          <w:b/>
        </w:rPr>
      </w:pPr>
      <w:r w:rsidRPr="004A386C">
        <w:rPr>
          <w:rFonts w:ascii="Times New Roman" w:hAnsi="Times New Roman" w:cs="Times New Roman"/>
          <w:b/>
        </w:rPr>
        <w:t>ГОСУДАРСТВЕННОЕ АВТОНОМНОЕ УЧРЕЖДЕНИЕ ЗДРАВООХРАНЕНИЯ</w:t>
      </w:r>
    </w:p>
    <w:p w:rsidR="00774944" w:rsidRPr="004A386C" w:rsidRDefault="00774944" w:rsidP="00CA6E9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4A386C">
        <w:rPr>
          <w:rFonts w:ascii="Times New Roman" w:hAnsi="Times New Roman" w:cs="Times New Roman"/>
          <w:b/>
        </w:rPr>
        <w:t xml:space="preserve">«КРАЕВОЙ КЛИНИЧЕСКИЙ ЦЕНТР СПЕЦИАЛИЗИРОВАННЫХ </w:t>
      </w:r>
    </w:p>
    <w:p w:rsidR="00774944" w:rsidRPr="004A386C" w:rsidRDefault="00774944" w:rsidP="00CA6E9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4A386C">
        <w:rPr>
          <w:rFonts w:ascii="Times New Roman" w:hAnsi="Times New Roman" w:cs="Times New Roman"/>
          <w:b/>
        </w:rPr>
        <w:t>ВИДОВ МЕДИЦИНСКОЙ ПОМОЩИ»</w:t>
      </w:r>
    </w:p>
    <w:p w:rsidR="00CA6E93" w:rsidRDefault="00CA6E93" w:rsidP="0077494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4944" w:rsidRPr="00774944" w:rsidRDefault="00774944" w:rsidP="0077494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944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74944" w:rsidRDefault="00774944" w:rsidP="0077494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CA6E93">
        <w:rPr>
          <w:rFonts w:ascii="Times New Roman" w:hAnsi="Times New Roman" w:cs="Times New Roman"/>
          <w:b/>
          <w:sz w:val="26"/>
          <w:szCs w:val="26"/>
        </w:rPr>
        <w:t>31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A6E93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proofErr w:type="gramEnd"/>
      <w:r w:rsidR="00CA6E93">
        <w:rPr>
          <w:rFonts w:ascii="Times New Roman" w:hAnsi="Times New Roman" w:cs="Times New Roman"/>
          <w:b/>
          <w:sz w:val="26"/>
          <w:szCs w:val="26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Pr="00774944">
          <w:rPr>
            <w:rFonts w:ascii="Times New Roman" w:hAnsi="Times New Roman" w:cs="Times New Roman"/>
            <w:b/>
            <w:sz w:val="26"/>
            <w:szCs w:val="26"/>
          </w:rPr>
          <w:t>2014 г</w:t>
        </w:r>
        <w:r w:rsidR="00CA6E93">
          <w:rPr>
            <w:rFonts w:ascii="Times New Roman" w:hAnsi="Times New Roman" w:cs="Times New Roman"/>
            <w:b/>
            <w:sz w:val="26"/>
            <w:szCs w:val="26"/>
          </w:rPr>
          <w:t>.</w:t>
        </w:r>
      </w:smartTag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CA6E9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7494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774944">
        <w:rPr>
          <w:rFonts w:ascii="Times New Roman" w:hAnsi="Times New Roman" w:cs="Times New Roman"/>
          <w:b/>
          <w:sz w:val="26"/>
          <w:szCs w:val="26"/>
        </w:rPr>
        <w:t>г.Владивосток</w:t>
      </w:r>
      <w:proofErr w:type="spellEnd"/>
      <w:r w:rsidRPr="0077494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A6E9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7494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A6E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74944">
        <w:rPr>
          <w:rFonts w:ascii="Times New Roman" w:hAnsi="Times New Roman" w:cs="Times New Roman"/>
          <w:b/>
          <w:sz w:val="26"/>
          <w:szCs w:val="26"/>
        </w:rPr>
        <w:t xml:space="preserve">                       №</w:t>
      </w:r>
      <w:r w:rsidR="00CA6E93">
        <w:rPr>
          <w:rFonts w:ascii="Times New Roman" w:hAnsi="Times New Roman" w:cs="Times New Roman"/>
          <w:b/>
          <w:sz w:val="26"/>
          <w:szCs w:val="26"/>
        </w:rPr>
        <w:t xml:space="preserve"> 247-о</w:t>
      </w:r>
    </w:p>
    <w:p w:rsidR="007107C7" w:rsidRPr="00774944" w:rsidRDefault="007107C7" w:rsidP="0077494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4944" w:rsidRPr="00C42F99" w:rsidRDefault="00774944" w:rsidP="00774944">
      <w:pPr>
        <w:spacing w:line="360" w:lineRule="auto"/>
        <w:jc w:val="center"/>
        <w:rPr>
          <w:b/>
          <w:sz w:val="24"/>
          <w:szCs w:val="24"/>
        </w:rPr>
      </w:pPr>
      <w:r w:rsidRPr="00C42F99">
        <w:rPr>
          <w:b/>
          <w:sz w:val="24"/>
          <w:szCs w:val="24"/>
        </w:rPr>
        <w:t>«Об утверждении Положения о порядке и условиях предоставления платных медицинских услуг</w:t>
      </w:r>
      <w:r w:rsidR="004763BA" w:rsidRPr="00C42F99">
        <w:rPr>
          <w:b/>
          <w:sz w:val="24"/>
          <w:szCs w:val="24"/>
        </w:rPr>
        <w:t xml:space="preserve"> в государственном автономном учреждении здравоохранения «Краевой клинический центр специализированных видов медицинской помощи</w:t>
      </w:r>
      <w:r w:rsidRPr="00C42F99">
        <w:rPr>
          <w:b/>
          <w:sz w:val="24"/>
          <w:szCs w:val="24"/>
        </w:rPr>
        <w:t xml:space="preserve">» </w:t>
      </w:r>
    </w:p>
    <w:p w:rsidR="00A876DA" w:rsidRPr="00132BE5" w:rsidRDefault="00A876DA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t xml:space="preserve">  </w:t>
      </w:r>
      <w:r w:rsidR="004763BA">
        <w:rPr>
          <w:rFonts w:ascii="Times New Roman" w:hAnsi="Times New Roman" w:cs="Times New Roman"/>
          <w:sz w:val="26"/>
          <w:szCs w:val="26"/>
        </w:rPr>
        <w:t xml:space="preserve">                    В соответствии с федеральным законом</w:t>
      </w:r>
      <w:r w:rsidRPr="00132BE5">
        <w:rPr>
          <w:rFonts w:ascii="Times New Roman" w:hAnsi="Times New Roman" w:cs="Times New Roman"/>
          <w:sz w:val="26"/>
          <w:szCs w:val="26"/>
        </w:rPr>
        <w:t xml:space="preserve"> от 21.11.2011 N 323-ФЗ "Об основах охраны здоровья граждан</w:t>
      </w:r>
      <w:r w:rsidR="00FC07FB">
        <w:rPr>
          <w:rFonts w:ascii="Times New Roman" w:hAnsi="Times New Roman" w:cs="Times New Roman"/>
          <w:sz w:val="26"/>
          <w:szCs w:val="26"/>
        </w:rPr>
        <w:t xml:space="preserve"> в Российской Федерации", Законом</w:t>
      </w:r>
      <w:r w:rsidRPr="00132BE5">
        <w:rPr>
          <w:rFonts w:ascii="Times New Roman" w:hAnsi="Times New Roman" w:cs="Times New Roman"/>
          <w:sz w:val="26"/>
          <w:szCs w:val="26"/>
        </w:rPr>
        <w:t xml:space="preserve"> РФ от 07.02.1992 N 2300-1 "О защите п</w:t>
      </w:r>
      <w:r w:rsidR="004763BA">
        <w:rPr>
          <w:rFonts w:ascii="Times New Roman" w:hAnsi="Times New Roman" w:cs="Times New Roman"/>
          <w:sz w:val="26"/>
          <w:szCs w:val="26"/>
        </w:rPr>
        <w:t>рав потребителей", Постановлением</w:t>
      </w:r>
      <w:r w:rsidRPr="00132BE5">
        <w:rPr>
          <w:rFonts w:ascii="Times New Roman" w:hAnsi="Times New Roman" w:cs="Times New Roman"/>
          <w:sz w:val="26"/>
          <w:szCs w:val="26"/>
        </w:rPr>
        <w:t xml:space="preserve">  Правительства РФ от 04.10.2012 № 1006 «Об утверждении правил предоставления медицинскими организациями пл</w:t>
      </w:r>
      <w:r w:rsidR="004763BA">
        <w:rPr>
          <w:rFonts w:ascii="Times New Roman" w:hAnsi="Times New Roman" w:cs="Times New Roman"/>
          <w:sz w:val="26"/>
          <w:szCs w:val="26"/>
        </w:rPr>
        <w:t>атных медицинских услуг», Уставом</w:t>
      </w:r>
      <w:r w:rsidRPr="00132BE5">
        <w:rPr>
          <w:rFonts w:ascii="Times New Roman" w:hAnsi="Times New Roman" w:cs="Times New Roman"/>
          <w:sz w:val="26"/>
          <w:szCs w:val="26"/>
        </w:rPr>
        <w:t xml:space="preserve"> государственного автономного учреждения здравоохранения «Краевой клинический центр специализированных видов медицинской помощи»,</w:t>
      </w:r>
    </w:p>
    <w:p w:rsidR="00A876DA" w:rsidRPr="00132BE5" w:rsidRDefault="00A876DA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t>ПРИКАЗЫВАЮ:</w:t>
      </w:r>
    </w:p>
    <w:p w:rsidR="00A876DA" w:rsidRPr="00132BE5" w:rsidRDefault="00A876DA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t>1. Утвердить «Положение о порядке и условиях предоставления платных медицинских услуг в государственном автономном учреждении здравоохранения «Краевой клинический центр специализированных видов медицинской помощи»</w:t>
      </w:r>
      <w:r w:rsidR="004763BA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132BE5">
        <w:rPr>
          <w:rFonts w:ascii="Times New Roman" w:hAnsi="Times New Roman" w:cs="Times New Roman"/>
          <w:sz w:val="26"/>
          <w:szCs w:val="26"/>
        </w:rPr>
        <w:t>.</w:t>
      </w:r>
    </w:p>
    <w:p w:rsidR="00A876DA" w:rsidRDefault="00A876DA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t xml:space="preserve">2. Признать утратившим силу «Положение о порядке оказания платных медицинских услуг  в государственном автономном учреждении здравоохранения «Краевой клинический центр специализированных видов медицинской помощи (материнства и детства)», утвержденное 11.01.2010 г. и «Временное положение о порядке оказания платных медицинских услуг профилактического, консультативного, лечебно-диагностического и реабилитационного характера в отделении диагностический центр ГАУЗ </w:t>
      </w:r>
      <w:r w:rsidR="00FF27AA">
        <w:rPr>
          <w:rFonts w:ascii="Times New Roman" w:hAnsi="Times New Roman" w:cs="Times New Roman"/>
          <w:sz w:val="26"/>
          <w:szCs w:val="26"/>
        </w:rPr>
        <w:t>«</w:t>
      </w:r>
      <w:r w:rsidRPr="00132BE5">
        <w:rPr>
          <w:rFonts w:ascii="Times New Roman" w:hAnsi="Times New Roman" w:cs="Times New Roman"/>
          <w:sz w:val="26"/>
          <w:szCs w:val="26"/>
        </w:rPr>
        <w:t xml:space="preserve">ККЦ СВМП», утвержденное приказом ГАУЗ </w:t>
      </w:r>
      <w:r w:rsidR="00FF27AA">
        <w:rPr>
          <w:rFonts w:ascii="Times New Roman" w:hAnsi="Times New Roman" w:cs="Times New Roman"/>
          <w:sz w:val="26"/>
          <w:szCs w:val="26"/>
        </w:rPr>
        <w:t>«</w:t>
      </w:r>
      <w:r w:rsidRPr="00132BE5">
        <w:rPr>
          <w:rFonts w:ascii="Times New Roman" w:hAnsi="Times New Roman" w:cs="Times New Roman"/>
          <w:sz w:val="26"/>
          <w:szCs w:val="26"/>
        </w:rPr>
        <w:t>ККЦ СВМП</w:t>
      </w:r>
      <w:r w:rsidR="00FF27AA">
        <w:rPr>
          <w:rFonts w:ascii="Times New Roman" w:hAnsi="Times New Roman" w:cs="Times New Roman"/>
          <w:sz w:val="26"/>
          <w:szCs w:val="26"/>
        </w:rPr>
        <w:t>»</w:t>
      </w:r>
      <w:r w:rsidRPr="00132BE5">
        <w:rPr>
          <w:rFonts w:ascii="Times New Roman" w:hAnsi="Times New Roman" w:cs="Times New Roman"/>
          <w:sz w:val="26"/>
          <w:szCs w:val="26"/>
        </w:rPr>
        <w:t xml:space="preserve"> № 400 А от 03.09.2012 года.</w:t>
      </w:r>
    </w:p>
    <w:p w:rsidR="00774944" w:rsidRPr="00132BE5" w:rsidRDefault="00774944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633" w:rsidRPr="00132BE5" w:rsidRDefault="002A629E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 Начальнику </w:t>
      </w:r>
      <w:r w:rsidR="00F8698F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АСУ Зуеву М.Г. </w:t>
      </w:r>
      <w:r w:rsidR="00F8698F">
        <w:rPr>
          <w:rFonts w:ascii="Times New Roman" w:hAnsi="Times New Roman" w:cs="Times New Roman"/>
          <w:sz w:val="26"/>
          <w:szCs w:val="26"/>
        </w:rPr>
        <w:t>-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разработать </w:t>
      </w:r>
      <w:r w:rsidR="00F8698F">
        <w:rPr>
          <w:rFonts w:ascii="Times New Roman" w:hAnsi="Times New Roman" w:cs="Times New Roman"/>
          <w:sz w:val="26"/>
          <w:szCs w:val="26"/>
        </w:rPr>
        <w:t>форму двухстороннего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F8698F">
        <w:rPr>
          <w:rFonts w:ascii="Times New Roman" w:hAnsi="Times New Roman" w:cs="Times New Roman"/>
          <w:sz w:val="26"/>
          <w:szCs w:val="26"/>
        </w:rPr>
        <w:t>а договора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 с необходимой информацией в </w:t>
      </w:r>
      <w:r w:rsidR="00132BE5" w:rsidRPr="00132BE5">
        <w:rPr>
          <w:rFonts w:ascii="Times New Roman" w:hAnsi="Times New Roman" w:cs="Times New Roman"/>
          <w:sz w:val="26"/>
          <w:szCs w:val="26"/>
        </w:rPr>
        <w:t>соответствии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 с </w:t>
      </w:r>
      <w:r w:rsidR="00E822B7">
        <w:rPr>
          <w:rFonts w:ascii="Times New Roman" w:hAnsi="Times New Roman" w:cs="Times New Roman"/>
          <w:sz w:val="26"/>
          <w:szCs w:val="26"/>
        </w:rPr>
        <w:t xml:space="preserve">вышеуказанным </w:t>
      </w:r>
      <w:r w:rsidR="001C5633" w:rsidRPr="00132BE5">
        <w:rPr>
          <w:rFonts w:ascii="Times New Roman" w:hAnsi="Times New Roman" w:cs="Times New Roman"/>
          <w:sz w:val="26"/>
          <w:szCs w:val="26"/>
        </w:rPr>
        <w:t>Положением</w:t>
      </w:r>
      <w:r w:rsidR="00F8698F">
        <w:rPr>
          <w:rFonts w:ascii="Times New Roman" w:hAnsi="Times New Roman" w:cs="Times New Roman"/>
          <w:sz w:val="26"/>
          <w:szCs w:val="26"/>
        </w:rPr>
        <w:t>;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 срок </w:t>
      </w:r>
      <w:r w:rsidR="00132BE5" w:rsidRPr="00132BE5">
        <w:rPr>
          <w:rFonts w:ascii="Times New Roman" w:hAnsi="Times New Roman" w:cs="Times New Roman"/>
          <w:sz w:val="26"/>
          <w:szCs w:val="26"/>
        </w:rPr>
        <w:t xml:space="preserve">- </w:t>
      </w:r>
      <w:r w:rsidR="001C5633" w:rsidRPr="00132BE5">
        <w:rPr>
          <w:rFonts w:ascii="Times New Roman" w:hAnsi="Times New Roman" w:cs="Times New Roman"/>
          <w:sz w:val="26"/>
          <w:szCs w:val="26"/>
        </w:rPr>
        <w:t>1</w:t>
      </w:r>
      <w:r w:rsidR="00554485">
        <w:rPr>
          <w:rFonts w:ascii="Times New Roman" w:hAnsi="Times New Roman" w:cs="Times New Roman"/>
          <w:sz w:val="26"/>
          <w:szCs w:val="26"/>
        </w:rPr>
        <w:t>0</w:t>
      </w:r>
      <w:r w:rsidR="001C5633" w:rsidRPr="00132BE5">
        <w:rPr>
          <w:rFonts w:ascii="Times New Roman" w:hAnsi="Times New Roman" w:cs="Times New Roman"/>
          <w:sz w:val="26"/>
          <w:szCs w:val="26"/>
        </w:rPr>
        <w:t xml:space="preserve"> ноября 2014 года.</w:t>
      </w:r>
    </w:p>
    <w:p w:rsidR="002A629E" w:rsidRPr="00132BE5" w:rsidRDefault="00132BE5" w:rsidP="007749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t xml:space="preserve">4. Инженеру Андрющенко А.В. </w:t>
      </w:r>
      <w:r w:rsidR="00F8698F">
        <w:rPr>
          <w:rFonts w:ascii="Times New Roman" w:hAnsi="Times New Roman" w:cs="Times New Roman"/>
          <w:sz w:val="26"/>
          <w:szCs w:val="26"/>
        </w:rPr>
        <w:t>-обеспечить указанными бланками</w:t>
      </w:r>
      <w:r w:rsidRPr="00132BE5">
        <w:rPr>
          <w:rFonts w:ascii="Times New Roman" w:hAnsi="Times New Roman" w:cs="Times New Roman"/>
          <w:sz w:val="26"/>
          <w:szCs w:val="26"/>
        </w:rPr>
        <w:t xml:space="preserve"> </w:t>
      </w:r>
      <w:r w:rsidR="00F8698F">
        <w:rPr>
          <w:rFonts w:ascii="Times New Roman" w:hAnsi="Times New Roman" w:cs="Times New Roman"/>
          <w:sz w:val="26"/>
          <w:szCs w:val="26"/>
        </w:rPr>
        <w:t xml:space="preserve">кассиров </w:t>
      </w:r>
      <w:r w:rsidRPr="00132BE5">
        <w:rPr>
          <w:rFonts w:ascii="Times New Roman" w:hAnsi="Times New Roman" w:cs="Times New Roman"/>
          <w:sz w:val="26"/>
          <w:szCs w:val="26"/>
        </w:rPr>
        <w:t>для ра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132BE5">
        <w:rPr>
          <w:rFonts w:ascii="Times New Roman" w:hAnsi="Times New Roman" w:cs="Times New Roman"/>
          <w:sz w:val="26"/>
          <w:szCs w:val="26"/>
        </w:rPr>
        <w:t xml:space="preserve">оты по платным </w:t>
      </w:r>
      <w:r w:rsidR="00F8698F">
        <w:rPr>
          <w:rFonts w:ascii="Times New Roman" w:hAnsi="Times New Roman" w:cs="Times New Roman"/>
          <w:sz w:val="26"/>
          <w:szCs w:val="26"/>
        </w:rPr>
        <w:t>медицинским услугам</w:t>
      </w:r>
      <w:r w:rsidRPr="00132BE5">
        <w:rPr>
          <w:rFonts w:ascii="Times New Roman" w:hAnsi="Times New Roman" w:cs="Times New Roman"/>
          <w:sz w:val="26"/>
          <w:szCs w:val="26"/>
        </w:rPr>
        <w:t>. Срок -</w:t>
      </w:r>
      <w:r w:rsidR="00E822B7">
        <w:rPr>
          <w:rFonts w:ascii="Times New Roman" w:hAnsi="Times New Roman" w:cs="Times New Roman"/>
          <w:sz w:val="26"/>
          <w:szCs w:val="26"/>
        </w:rPr>
        <w:t xml:space="preserve"> </w:t>
      </w:r>
      <w:r w:rsidR="00554485">
        <w:rPr>
          <w:rFonts w:ascii="Times New Roman" w:hAnsi="Times New Roman" w:cs="Times New Roman"/>
          <w:sz w:val="26"/>
          <w:szCs w:val="26"/>
        </w:rPr>
        <w:t>12</w:t>
      </w:r>
      <w:r w:rsidRPr="00132BE5">
        <w:rPr>
          <w:rFonts w:ascii="Times New Roman" w:hAnsi="Times New Roman" w:cs="Times New Roman"/>
          <w:sz w:val="26"/>
          <w:szCs w:val="26"/>
        </w:rPr>
        <w:t xml:space="preserve"> ноября 2014 г.</w:t>
      </w:r>
    </w:p>
    <w:p w:rsidR="00A876DA" w:rsidRPr="00132BE5" w:rsidRDefault="00132BE5" w:rsidP="007749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t>5</w:t>
      </w:r>
      <w:r w:rsidR="00A876DA" w:rsidRPr="00132BE5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подписания.</w:t>
      </w:r>
    </w:p>
    <w:p w:rsidR="00A876DA" w:rsidRPr="00132BE5" w:rsidRDefault="00132BE5" w:rsidP="007749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32BE5">
        <w:rPr>
          <w:rFonts w:ascii="Times New Roman" w:hAnsi="Times New Roman" w:cs="Times New Roman"/>
          <w:sz w:val="26"/>
          <w:szCs w:val="26"/>
        </w:rPr>
        <w:t>6</w:t>
      </w:r>
      <w:r w:rsidR="00A876DA" w:rsidRPr="00132BE5">
        <w:rPr>
          <w:rFonts w:ascii="Times New Roman" w:hAnsi="Times New Roman" w:cs="Times New Roman"/>
          <w:sz w:val="26"/>
          <w:szCs w:val="26"/>
        </w:rPr>
        <w:t>. Контроль за исполнением настоящего приказа  оставляю за собой.</w:t>
      </w:r>
    </w:p>
    <w:p w:rsidR="00A876DA" w:rsidRDefault="00A876DA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6F3" w:rsidRPr="00132BE5" w:rsidRDefault="001A66F3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6DA" w:rsidRDefault="001A66F3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876DA" w:rsidRPr="00132BE5">
        <w:rPr>
          <w:rFonts w:ascii="Times New Roman" w:hAnsi="Times New Roman" w:cs="Times New Roman"/>
          <w:sz w:val="26"/>
          <w:szCs w:val="26"/>
        </w:rPr>
        <w:t xml:space="preserve"> Главный врач </w:t>
      </w:r>
      <w:r w:rsidR="00A876DA" w:rsidRPr="00132BE5">
        <w:rPr>
          <w:rFonts w:ascii="Times New Roman" w:hAnsi="Times New Roman" w:cs="Times New Roman"/>
          <w:sz w:val="26"/>
          <w:szCs w:val="26"/>
        </w:rPr>
        <w:tab/>
      </w:r>
      <w:r w:rsidR="00A876DA" w:rsidRPr="00132BE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876DA" w:rsidRPr="00132BE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876DA" w:rsidRPr="00132BE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876DA" w:rsidRPr="00132BE5">
        <w:rPr>
          <w:rFonts w:ascii="Times New Roman" w:hAnsi="Times New Roman" w:cs="Times New Roman"/>
          <w:sz w:val="26"/>
          <w:szCs w:val="26"/>
        </w:rPr>
        <w:tab/>
      </w:r>
      <w:r w:rsidR="00A876DA" w:rsidRPr="00132BE5">
        <w:rPr>
          <w:rFonts w:ascii="Times New Roman" w:hAnsi="Times New Roman" w:cs="Times New Roman"/>
          <w:sz w:val="26"/>
          <w:szCs w:val="26"/>
        </w:rPr>
        <w:tab/>
        <w:t>Березкин Н.Л.</w:t>
      </w: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Pr="00132BE5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04AE" w:rsidRDefault="001304AE" w:rsidP="007749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74944" w:rsidRDefault="00774944" w:rsidP="007749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6DA" w:rsidRPr="00C74825" w:rsidRDefault="00A876DA" w:rsidP="00CD5BFC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48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A876DA" w:rsidRPr="00C74825" w:rsidRDefault="00A876DA" w:rsidP="00CD5BFC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48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Главный врач</w:t>
      </w:r>
    </w:p>
    <w:p w:rsidR="00A876DA" w:rsidRPr="00EE557F" w:rsidRDefault="00A876DA" w:rsidP="00CD5BFC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48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_____________</w:t>
      </w:r>
      <w:r w:rsidRPr="00C74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Берёзкин Н.Л.</w:t>
      </w:r>
    </w:p>
    <w:p w:rsidR="00A876DA" w:rsidRPr="00C74825" w:rsidRDefault="00A876DA" w:rsidP="00CD5BFC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48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«</w:t>
      </w:r>
      <w:r w:rsidR="00C31EE1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31EE1">
        <w:rPr>
          <w:rFonts w:ascii="Times New Roman" w:hAnsi="Times New Roman" w:cs="Times New Roman"/>
          <w:b/>
          <w:bCs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C7482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876DA" w:rsidRPr="0098381E" w:rsidRDefault="00A876DA" w:rsidP="00CD5BFC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DA" w:rsidRPr="0098381E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81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орядке и условиях предоставления платных медицинских услуг </w:t>
      </w:r>
    </w:p>
    <w:p w:rsidR="00A876DA" w:rsidRPr="0098381E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81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м автономном учреждении здравоохранения</w:t>
      </w:r>
    </w:p>
    <w:p w:rsidR="00A876DA" w:rsidRPr="0098381E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81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Краевой клинический центр специализированных видов медицинской помощи</w:t>
      </w:r>
      <w:r w:rsidRPr="0098381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76DA" w:rsidRPr="0098381E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76DA" w:rsidRPr="0098381E" w:rsidRDefault="00A876DA" w:rsidP="00CD5BFC">
      <w:pPr>
        <w:pStyle w:val="1"/>
        <w:numPr>
          <w:ilvl w:val="0"/>
          <w:numId w:val="2"/>
        </w:num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81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876DA" w:rsidRPr="0098381E" w:rsidRDefault="00A876DA" w:rsidP="00CD5BFC">
      <w:pPr>
        <w:pStyle w:val="1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876DA" w:rsidRPr="00396D32" w:rsidRDefault="00A876DA" w:rsidP="00396D3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1E">
        <w:rPr>
          <w:rFonts w:ascii="Times New Roman" w:hAnsi="Times New Roman" w:cs="Times New Roman"/>
          <w:sz w:val="24"/>
          <w:szCs w:val="24"/>
        </w:rPr>
        <w:t>1.1.Положение разработано в соответствии с Федеральным законом от 21.11.2011г. № 323-ФЗ «Об основах охраны здоровья граждан в Р</w:t>
      </w:r>
      <w:r w:rsidR="00690D4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8381E">
        <w:rPr>
          <w:rFonts w:ascii="Times New Roman" w:hAnsi="Times New Roman" w:cs="Times New Roman"/>
          <w:sz w:val="24"/>
          <w:szCs w:val="24"/>
        </w:rPr>
        <w:t>Ф</w:t>
      </w:r>
      <w:r w:rsidR="00690D4B">
        <w:rPr>
          <w:rFonts w:ascii="Times New Roman" w:hAnsi="Times New Roman" w:cs="Times New Roman"/>
          <w:sz w:val="24"/>
          <w:szCs w:val="24"/>
        </w:rPr>
        <w:t>едерации</w:t>
      </w:r>
      <w:r w:rsidRPr="0098381E">
        <w:rPr>
          <w:rFonts w:ascii="Times New Roman" w:hAnsi="Times New Roman" w:cs="Times New Roman"/>
          <w:sz w:val="24"/>
          <w:szCs w:val="24"/>
        </w:rPr>
        <w:t xml:space="preserve">» </w:t>
      </w:r>
      <w:r w:rsidR="00690D4B">
        <w:rPr>
          <w:rFonts w:ascii="Times New Roman" w:hAnsi="Times New Roman" w:cs="Times New Roman"/>
          <w:sz w:val="24"/>
          <w:szCs w:val="24"/>
        </w:rPr>
        <w:t>(</w:t>
      </w:r>
      <w:r w:rsidRPr="0098381E">
        <w:rPr>
          <w:rFonts w:ascii="Times New Roman" w:hAnsi="Times New Roman" w:cs="Times New Roman"/>
          <w:sz w:val="24"/>
          <w:szCs w:val="24"/>
        </w:rPr>
        <w:t>гл.11 ст. 84</w:t>
      </w:r>
      <w:r w:rsidR="00690D4B">
        <w:rPr>
          <w:rFonts w:ascii="Times New Roman" w:hAnsi="Times New Roman" w:cs="Times New Roman"/>
          <w:sz w:val="24"/>
          <w:szCs w:val="24"/>
        </w:rPr>
        <w:t xml:space="preserve">), </w:t>
      </w:r>
      <w:r w:rsidRPr="0098381E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07.02.1992 №2300-1 «О защите прав потребителей», Постановлением Правительства РФ от 04.10.2012 №1006 «Об утверждении правил предоставления медицинскими организациями платных медицинских услуг» и Уставом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здравоохранения </w:t>
      </w:r>
      <w:r w:rsidRPr="0098381E">
        <w:rPr>
          <w:rFonts w:ascii="Times New Roman" w:hAnsi="Times New Roman" w:cs="Times New Roman"/>
          <w:sz w:val="24"/>
          <w:szCs w:val="24"/>
        </w:rPr>
        <w:t>«</w:t>
      </w:r>
      <w:r w:rsidRPr="00396D32">
        <w:rPr>
          <w:rFonts w:ascii="Times New Roman" w:hAnsi="Times New Roman" w:cs="Times New Roman"/>
          <w:sz w:val="24"/>
          <w:szCs w:val="24"/>
        </w:rPr>
        <w:t>Краевой клинический центр специализированных видов медицинской помощи»</w:t>
      </w:r>
      <w:r w:rsidRPr="00396D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76DA" w:rsidRPr="009E083D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4636">
        <w:rPr>
          <w:rFonts w:ascii="Times New Roman" w:hAnsi="Times New Roman" w:cs="Times New Roman"/>
          <w:color w:val="000000"/>
          <w:sz w:val="24"/>
          <w:szCs w:val="24"/>
        </w:rPr>
        <w:t xml:space="preserve">1.2.Положение регламентирует вопросы организации оказания платных медицинских услуг  </w:t>
      </w:r>
      <w:r w:rsidRPr="0098381E">
        <w:rPr>
          <w:rFonts w:ascii="Times New Roman" w:hAnsi="Times New Roman" w:cs="Times New Roman"/>
          <w:sz w:val="24"/>
          <w:szCs w:val="24"/>
        </w:rPr>
        <w:t xml:space="preserve">насел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 автономным учреждением здравоохранения </w:t>
      </w:r>
      <w:r w:rsidRPr="0098381E">
        <w:rPr>
          <w:rFonts w:ascii="Times New Roman" w:hAnsi="Times New Roman" w:cs="Times New Roman"/>
          <w:sz w:val="24"/>
          <w:szCs w:val="24"/>
        </w:rPr>
        <w:t>«</w:t>
      </w:r>
      <w:r w:rsidRPr="00396D32">
        <w:rPr>
          <w:rFonts w:ascii="Times New Roman" w:hAnsi="Times New Roman" w:cs="Times New Roman"/>
          <w:sz w:val="24"/>
          <w:szCs w:val="24"/>
        </w:rPr>
        <w:t>Краевой клинический центр специализированных видов медицинской помощи»</w:t>
      </w:r>
      <w:r w:rsidRPr="00E14636">
        <w:rPr>
          <w:rFonts w:ascii="Times New Roman" w:hAnsi="Times New Roman" w:cs="Times New Roman"/>
          <w:sz w:val="24"/>
          <w:szCs w:val="24"/>
        </w:rPr>
        <w:t xml:space="preserve"> (</w:t>
      </w:r>
      <w:r w:rsidRPr="009E083D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0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УЗ «ККЦ СВМП</w:t>
      </w:r>
      <w:r w:rsidR="00690D4B">
        <w:rPr>
          <w:rFonts w:ascii="Times New Roman" w:hAnsi="Times New Roman" w:cs="Times New Roman"/>
          <w:sz w:val="24"/>
          <w:szCs w:val="24"/>
        </w:rPr>
        <w:t>», Учреждение, И</w:t>
      </w:r>
      <w:r w:rsidRPr="009E083D">
        <w:rPr>
          <w:rFonts w:ascii="Times New Roman" w:hAnsi="Times New Roman" w:cs="Times New Roman"/>
          <w:sz w:val="24"/>
          <w:szCs w:val="24"/>
        </w:rPr>
        <w:t>сполнитель).</w:t>
      </w:r>
    </w:p>
    <w:p w:rsidR="00A876DA" w:rsidRPr="009E083D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9E083D" w:rsidRDefault="00A876DA" w:rsidP="00CD5BFC">
      <w:pPr>
        <w:pStyle w:val="1"/>
        <w:numPr>
          <w:ilvl w:val="0"/>
          <w:numId w:val="2"/>
        </w:num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83D">
        <w:rPr>
          <w:rFonts w:ascii="Times New Roman" w:hAnsi="Times New Roman" w:cs="Times New Roman"/>
          <w:b/>
          <w:bCs/>
          <w:sz w:val="24"/>
          <w:szCs w:val="24"/>
        </w:rPr>
        <w:t>Виды платных услуг</w:t>
      </w:r>
    </w:p>
    <w:p w:rsidR="00A876DA" w:rsidRPr="000A30DB" w:rsidRDefault="00A876DA" w:rsidP="00CD5BFC">
      <w:pPr>
        <w:pStyle w:val="1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2.1.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0A30DB">
        <w:rPr>
          <w:rFonts w:ascii="Times New Roman" w:hAnsi="Times New Roman" w:cs="Times New Roman"/>
          <w:sz w:val="24"/>
          <w:szCs w:val="24"/>
        </w:rPr>
        <w:t xml:space="preserve"> предоставляет населению платные медицинские услуги в соответствии с перечнем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 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0DB">
        <w:rPr>
          <w:rFonts w:ascii="Times New Roman" w:hAnsi="Times New Roman" w:cs="Times New Roman"/>
          <w:b/>
          <w:bCs/>
          <w:sz w:val="24"/>
          <w:szCs w:val="24"/>
        </w:rPr>
        <w:t>3. Условия предоставления платных услуг</w:t>
      </w:r>
    </w:p>
    <w:p w:rsidR="00A876DA" w:rsidRPr="000112FE" w:rsidRDefault="00A876DA" w:rsidP="00CD5BFC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D30E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30EB">
        <w:rPr>
          <w:rFonts w:ascii="Times New Roman" w:hAnsi="Times New Roman" w:cs="Times New Roman"/>
          <w:sz w:val="24"/>
          <w:szCs w:val="24"/>
        </w:rPr>
        <w:t xml:space="preserve">3.1. </w:t>
      </w:r>
      <w:r w:rsidR="00AD30EB">
        <w:rPr>
          <w:rFonts w:ascii="Times New Roman" w:hAnsi="Times New Roman" w:cs="Times New Roman"/>
          <w:sz w:val="24"/>
          <w:szCs w:val="24"/>
        </w:rPr>
        <w:t xml:space="preserve">Платные медицинские услуги в Учреждении оказываются медицинскими работниками на своих рабочих местах. 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DB">
        <w:rPr>
          <w:rFonts w:ascii="Times New Roman" w:hAnsi="Times New Roman" w:cs="Times New Roman"/>
          <w:sz w:val="24"/>
          <w:szCs w:val="24"/>
        </w:rPr>
        <w:t xml:space="preserve">Право предоставления платных медицинских услуг закреплено в Уставе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A30DB">
        <w:rPr>
          <w:rFonts w:ascii="Times New Roman" w:hAnsi="Times New Roman" w:cs="Times New Roman"/>
          <w:sz w:val="24"/>
          <w:szCs w:val="24"/>
        </w:rPr>
        <w:t>, утверждено учредителем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DB">
        <w:rPr>
          <w:rFonts w:ascii="Times New Roman" w:hAnsi="Times New Roman" w:cs="Times New Roman"/>
          <w:sz w:val="24"/>
          <w:szCs w:val="24"/>
        </w:rPr>
        <w:t>Платные  медицинские  услуги   населению  могут быть  оказаны  только  в  рамках имеющейся лицензии на осуществление медицинской деятельности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0A30DB">
        <w:rPr>
          <w:rFonts w:ascii="Times New Roman" w:hAnsi="Times New Roman" w:cs="Times New Roman"/>
          <w:sz w:val="24"/>
          <w:szCs w:val="24"/>
        </w:rPr>
        <w:t>При оказании платных медицинских услуг должны соблюдаться поря</w:t>
      </w:r>
      <w:r w:rsidR="00690D4B">
        <w:rPr>
          <w:rFonts w:ascii="Times New Roman" w:hAnsi="Times New Roman" w:cs="Times New Roman"/>
          <w:sz w:val="24"/>
          <w:szCs w:val="24"/>
        </w:rPr>
        <w:t>дки оказания медицинской помощи, утвержденные Министерством здравоохранения РФ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3.5. Платные медицинские услуги оказыва</w:t>
      </w:r>
      <w:r w:rsidR="00AD30EB">
        <w:rPr>
          <w:rFonts w:ascii="Times New Roman" w:hAnsi="Times New Roman" w:cs="Times New Roman"/>
          <w:sz w:val="24"/>
          <w:szCs w:val="24"/>
        </w:rPr>
        <w:t>ют</w:t>
      </w:r>
      <w:r w:rsidRPr="000A30DB">
        <w:rPr>
          <w:rFonts w:ascii="Times New Roman" w:hAnsi="Times New Roman" w:cs="Times New Roman"/>
          <w:sz w:val="24"/>
          <w:szCs w:val="24"/>
        </w:rPr>
        <w:t xml:space="preserve">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и объеме, превышающем объем выполняемого стандарта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DB">
        <w:rPr>
          <w:rFonts w:ascii="Times New Roman" w:hAnsi="Times New Roman" w:cs="Times New Roman"/>
          <w:sz w:val="24"/>
          <w:szCs w:val="24"/>
        </w:rPr>
        <w:t>помощи;</w:t>
      </w:r>
    </w:p>
    <w:p w:rsidR="00A876DA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BD"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 xml:space="preserve">Учреждение самостоятельно определяет цены на медицинские услуги. </w:t>
      </w:r>
      <w:r w:rsidRPr="00151DBD">
        <w:rPr>
          <w:rFonts w:ascii="Times New Roman" w:hAnsi="Times New Roman" w:cs="Times New Roman"/>
          <w:sz w:val="24"/>
          <w:szCs w:val="24"/>
        </w:rPr>
        <w:t xml:space="preserve">При расчете це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51DBD">
        <w:rPr>
          <w:rFonts w:ascii="Times New Roman" w:hAnsi="Times New Roman" w:cs="Times New Roman"/>
          <w:sz w:val="24"/>
          <w:szCs w:val="24"/>
        </w:rPr>
        <w:t>медицинские</w:t>
      </w:r>
      <w:r w:rsidRPr="000A30DB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применяется Инструкция по расчету стоимости медицинских услуг (временная), утвержденная МЗ РФ 10.11.1999 г. №</w:t>
      </w:r>
      <w:r w:rsidR="0037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-23/4-10, а так же учитывается  потребительский </w:t>
      </w:r>
      <w:r w:rsidRPr="00474ADC">
        <w:rPr>
          <w:rFonts w:ascii="Times New Roman" w:hAnsi="Times New Roman" w:cs="Times New Roman"/>
          <w:sz w:val="24"/>
          <w:szCs w:val="24"/>
        </w:rPr>
        <w:t>спрос и полезность услуги, её конкурентоспособность, предполагаемый объем прибы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DC">
        <w:rPr>
          <w:rFonts w:ascii="Times New Roman" w:hAnsi="Times New Roman" w:cs="Times New Roman"/>
          <w:sz w:val="24"/>
          <w:szCs w:val="24"/>
        </w:rPr>
        <w:t>Учреждение вправе предоставл</w:t>
      </w:r>
      <w:r w:rsidR="00372B34">
        <w:rPr>
          <w:rFonts w:ascii="Times New Roman" w:hAnsi="Times New Roman" w:cs="Times New Roman"/>
          <w:sz w:val="24"/>
          <w:szCs w:val="24"/>
        </w:rPr>
        <w:t xml:space="preserve">ять либо не предоставлять </w:t>
      </w:r>
      <w:r w:rsidR="00FD3201">
        <w:rPr>
          <w:rFonts w:ascii="Times New Roman" w:hAnsi="Times New Roman" w:cs="Times New Roman"/>
          <w:sz w:val="24"/>
          <w:szCs w:val="24"/>
        </w:rPr>
        <w:t xml:space="preserve"> </w:t>
      </w:r>
      <w:r w:rsidR="009E37A1">
        <w:rPr>
          <w:rFonts w:ascii="Times New Roman" w:hAnsi="Times New Roman" w:cs="Times New Roman"/>
          <w:sz w:val="24"/>
          <w:szCs w:val="24"/>
        </w:rPr>
        <w:t xml:space="preserve"> </w:t>
      </w:r>
      <w:r w:rsidR="00372B34">
        <w:rPr>
          <w:rFonts w:ascii="Times New Roman" w:hAnsi="Times New Roman" w:cs="Times New Roman"/>
          <w:sz w:val="24"/>
          <w:szCs w:val="24"/>
        </w:rPr>
        <w:t>скидки</w:t>
      </w:r>
      <w:r w:rsidRPr="00474ADC">
        <w:rPr>
          <w:rFonts w:ascii="Times New Roman" w:hAnsi="Times New Roman" w:cs="Times New Roman"/>
          <w:sz w:val="24"/>
          <w:szCs w:val="24"/>
        </w:rPr>
        <w:t xml:space="preserve"> </w:t>
      </w:r>
      <w:r w:rsidR="00372B34">
        <w:rPr>
          <w:rFonts w:ascii="Times New Roman" w:hAnsi="Times New Roman" w:cs="Times New Roman"/>
          <w:sz w:val="24"/>
          <w:szCs w:val="24"/>
        </w:rPr>
        <w:t xml:space="preserve">по ценам на платные медицинские услуги </w:t>
      </w:r>
      <w:r w:rsidRPr="00474ADC">
        <w:rPr>
          <w:rFonts w:ascii="Times New Roman" w:hAnsi="Times New Roman" w:cs="Times New Roman"/>
          <w:sz w:val="24"/>
          <w:szCs w:val="24"/>
        </w:rPr>
        <w:t>в размере, не превышающем заложенную в цену прибыль (с уплатой налога на прибыль в установленном порядке).</w:t>
      </w:r>
    </w:p>
    <w:p w:rsidR="00A876DA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Прейскурант на платные услуги</w:t>
      </w:r>
      <w:r>
        <w:rPr>
          <w:rFonts w:ascii="Times New Roman" w:hAnsi="Times New Roman" w:cs="Times New Roman"/>
          <w:sz w:val="24"/>
          <w:szCs w:val="24"/>
        </w:rPr>
        <w:t xml:space="preserve">, а так же изменения цен </w:t>
      </w:r>
      <w:r w:rsidRPr="000A30DB">
        <w:rPr>
          <w:rFonts w:ascii="Times New Roman" w:hAnsi="Times New Roman" w:cs="Times New Roman"/>
          <w:sz w:val="24"/>
          <w:szCs w:val="24"/>
        </w:rPr>
        <w:t>на платные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0DB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приказом учреждения. </w:t>
      </w:r>
    </w:p>
    <w:p w:rsidR="00A876DA" w:rsidRPr="000A30DB" w:rsidRDefault="00A876DA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3.7. Учреждение имеет право предоставлять платные медицинские услуги:</w:t>
      </w:r>
    </w:p>
    <w:p w:rsidR="00A876DA" w:rsidRPr="000A30DB" w:rsidRDefault="00A876DA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lastRenderedPageBreak/>
        <w:t>- 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</w:t>
      </w:r>
    </w:p>
    <w:p w:rsidR="00A876DA" w:rsidRPr="000A30DB" w:rsidRDefault="00A876DA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установление индивидуального поста медицинского наблюдения при лечении в условиях стационара;</w:t>
      </w:r>
    </w:p>
    <w:p w:rsidR="00A876DA" w:rsidRPr="000A30DB" w:rsidRDefault="00A876DA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- применение лекарственных препаратов, не входящих в </w:t>
      </w:r>
      <w:hyperlink r:id="rId8" w:history="1">
        <w:r w:rsidRPr="000A30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A30DB">
        <w:rPr>
          <w:rFonts w:ascii="Times New Roman" w:hAnsi="Times New Roman" w:cs="Times New Roman"/>
          <w:sz w:val="24"/>
          <w:szCs w:val="24"/>
        </w:rPr>
        <w:t xml:space="preserve">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A876DA" w:rsidRPr="000A30DB" w:rsidRDefault="00A876DA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A876DA" w:rsidRPr="000A30DB" w:rsidRDefault="00A876DA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A876DA" w:rsidRPr="000A30DB" w:rsidRDefault="00A876DA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- при самостоятельном обращении за получением медицинских услуг, за исключением случаев и порядка, предусмотренных </w:t>
      </w:r>
      <w:hyperlink r:id="rId9" w:history="1">
        <w:r w:rsidRPr="000A30DB">
          <w:rPr>
            <w:rFonts w:ascii="Times New Roman" w:hAnsi="Times New Roman" w:cs="Times New Roman"/>
            <w:sz w:val="24"/>
            <w:szCs w:val="24"/>
          </w:rPr>
          <w:t>статьей 21</w:t>
        </w:r>
      </w:hyperlink>
      <w:r w:rsidRPr="000A30DB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color w:val="FF0000"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0DB">
        <w:rPr>
          <w:rFonts w:ascii="Times New Roman" w:hAnsi="Times New Roman" w:cs="Times New Roman"/>
          <w:b/>
          <w:bCs/>
          <w:sz w:val="24"/>
          <w:szCs w:val="24"/>
        </w:rPr>
        <w:t>4. Информационное обеспечение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4.1. В вестибюле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A30DB">
        <w:rPr>
          <w:rFonts w:ascii="Times New Roman" w:hAnsi="Times New Roman" w:cs="Times New Roman"/>
          <w:sz w:val="24"/>
          <w:szCs w:val="24"/>
        </w:rPr>
        <w:t xml:space="preserve"> на стенде, а также в иных подразделениях, где   оказываются    платные   услуги,   в   доступных   для    пациентов   местах,  а также посредством размещения на сайте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A30D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наглядной и доступной форме размещается информация, содержащая, в частности, следующие сведения: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- сведения об учреждении, в </w:t>
      </w:r>
      <w:proofErr w:type="spellStart"/>
      <w:r w:rsidRPr="000A30D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A30DB">
        <w:rPr>
          <w:rFonts w:ascii="Times New Roman" w:hAnsi="Times New Roman" w:cs="Times New Roman"/>
          <w:sz w:val="24"/>
          <w:szCs w:val="24"/>
        </w:rPr>
        <w:t xml:space="preserve">. наименование, адрес места нахождения, график работы учреждения, копия документа о внесения сведений об учреждении в Единый государственный реестр юридических лиц, копия лицензии на осуществление медицинской деятельности, иные документы в соответствии с требованиями законодательства РФ. В </w:t>
      </w:r>
      <w:proofErr w:type="spellStart"/>
      <w:r w:rsidRPr="000A30D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A30DB">
        <w:rPr>
          <w:rFonts w:ascii="Times New Roman" w:hAnsi="Times New Roman" w:cs="Times New Roman"/>
          <w:sz w:val="24"/>
          <w:szCs w:val="24"/>
        </w:rPr>
        <w:t>. данные документы также могут быть предоставлены для ознакомления по требованию потребителя (заказчика)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сведения о медицинских работниках, участвующих в предоставлении платных медицинских услуг, об уровне их профессионального образования и квалификации, а также графики работы непосредственных исполнителей платных медицинских услуг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виды медицинской помощи, предоставляемые населению бесплатно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порядок и условия предоставления медицинской помощи в соответствии с программой и территориальной программой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виды медицинской помощи и медицинских услуг, не вошедшие в программу  государственных гарантий оказания населению субъекта РФ бесплатной медицинской помощи и подлежащие оплате за счет средств работодателей - юридических и физических лиц, личных средств граждан и других источников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перечень платных медицинских услуг и прейскурант на оказываемые услуги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сведения об условиях, порядке, форме предоставления услуг и порядке их оплаты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сведения о льготах для отдельных категорий граждан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настоящее Положение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-соответствующие нормативно-правовые акты,  в </w:t>
      </w:r>
      <w:proofErr w:type="spellStart"/>
      <w:r w:rsidRPr="000A30D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A30DB">
        <w:rPr>
          <w:rFonts w:ascii="Times New Roman" w:hAnsi="Times New Roman" w:cs="Times New Roman"/>
          <w:sz w:val="24"/>
          <w:szCs w:val="24"/>
        </w:rPr>
        <w:t>. указанные в п.1.1. настоящего Положения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адреса и телефоны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4.2. 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</w:t>
      </w:r>
      <w:r w:rsidRPr="000A30DB">
        <w:rPr>
          <w:rFonts w:ascii="Times New Roman" w:hAnsi="Times New Roman" w:cs="Times New Roman"/>
          <w:sz w:val="24"/>
          <w:szCs w:val="24"/>
        </w:rPr>
        <w:lastRenderedPageBreak/>
        <w:t>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4.3. При заключении договора по требованию потребителя (заказчика) ему предоставляется в доступной форме информация о платных медицинских услугах, содержащая следующие сведения: порядки оказания медицинской помощи и стандарты медицинской помощи, применяемые при предоставлении платных медицинских услуг;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другие сведения, относящиеся к предмету договора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4.4. До заключения договора потребитель (заказчик) в письменной форме уведомляетс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0DB">
        <w:rPr>
          <w:rFonts w:ascii="Times New Roman" w:hAnsi="Times New Roman" w:cs="Times New Roman"/>
          <w:b/>
          <w:bCs/>
          <w:sz w:val="24"/>
          <w:szCs w:val="24"/>
        </w:rPr>
        <w:t>5. Порядок оказания платных услуг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5.1.  Оказание платных услуг  населению осуществляется в соответствии с установленным режимом работы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A30DB">
        <w:rPr>
          <w:rFonts w:ascii="Times New Roman" w:hAnsi="Times New Roman" w:cs="Times New Roman"/>
          <w:sz w:val="24"/>
          <w:szCs w:val="24"/>
        </w:rPr>
        <w:t>.</w:t>
      </w:r>
    </w:p>
    <w:p w:rsidR="00F10DD0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5.2.   Платные услуги  оказываются  в соответствии  с заключенными  с  гражданами  или организациями договорами на оказание платных услуг в письменной форме. Договоры с гражданами от  имени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A30DB">
        <w:rPr>
          <w:rFonts w:ascii="Times New Roman" w:hAnsi="Times New Roman" w:cs="Times New Roman"/>
          <w:sz w:val="24"/>
          <w:szCs w:val="24"/>
        </w:rPr>
        <w:t xml:space="preserve">   кроме  главного врача могут подписываться иными   уполномоченными главным врачом лицами. Представителем Учреждения при заключении договора не может выступать   непосредственный   исполнитель   платных  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DB">
        <w:rPr>
          <w:rFonts w:ascii="Times New Roman" w:hAnsi="Times New Roman" w:cs="Times New Roman"/>
          <w:sz w:val="24"/>
          <w:szCs w:val="24"/>
        </w:rPr>
        <w:t>В   договоре с гражданами регламентируются условия и сроки оказания услуг, порядок расчетов, права, обязанности и ответственность сторон, а также содержится  информация об ознакомлении  гражданина о порядке получения данной услуги на безвозмездной осн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DA" w:rsidRPr="000A30DB" w:rsidRDefault="00F10DD0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Договоры с организациями </w:t>
      </w:r>
      <w:r w:rsidR="00A876DA" w:rsidRPr="000A30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т имени </w:t>
      </w:r>
      <w:r w:rsidR="00A876DA"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 подписывает главный врач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5.3.  До начала оказания услуги </w:t>
      </w:r>
      <w:r w:rsidR="00F10DD0">
        <w:rPr>
          <w:rFonts w:ascii="Times New Roman" w:hAnsi="Times New Roman" w:cs="Times New Roman"/>
          <w:sz w:val="24"/>
          <w:szCs w:val="24"/>
        </w:rPr>
        <w:t xml:space="preserve">лечащий врач составляет перечень услуг, подписывает у заведующего отделением, после чего </w:t>
      </w:r>
      <w:r w:rsidRPr="000A30DB">
        <w:rPr>
          <w:rFonts w:ascii="Times New Roman" w:hAnsi="Times New Roman" w:cs="Times New Roman"/>
          <w:sz w:val="24"/>
          <w:szCs w:val="24"/>
        </w:rPr>
        <w:t>пациент оплачивает стоимость услуги в кассу</w:t>
      </w:r>
      <w:r w:rsidR="00F10DD0">
        <w:rPr>
          <w:rFonts w:ascii="Times New Roman" w:hAnsi="Times New Roman" w:cs="Times New Roman"/>
          <w:sz w:val="24"/>
          <w:szCs w:val="24"/>
        </w:rPr>
        <w:t>.</w:t>
      </w:r>
      <w:r w:rsidRPr="000A30DB">
        <w:rPr>
          <w:rFonts w:ascii="Times New Roman" w:hAnsi="Times New Roman" w:cs="Times New Roman"/>
          <w:sz w:val="24"/>
          <w:szCs w:val="24"/>
        </w:rPr>
        <w:t xml:space="preserve"> </w:t>
      </w:r>
      <w:r w:rsidR="00F10DD0">
        <w:rPr>
          <w:rFonts w:ascii="Times New Roman" w:hAnsi="Times New Roman" w:cs="Times New Roman"/>
          <w:sz w:val="24"/>
          <w:szCs w:val="24"/>
        </w:rPr>
        <w:t>При предоставлении сложных и комплексных услуг, операций оплата</w:t>
      </w:r>
      <w:r w:rsidR="0068009B">
        <w:rPr>
          <w:rFonts w:ascii="Times New Roman" w:hAnsi="Times New Roman" w:cs="Times New Roman"/>
          <w:sz w:val="24"/>
          <w:szCs w:val="24"/>
        </w:rPr>
        <w:t xml:space="preserve"> за услуги</w:t>
      </w:r>
      <w:r w:rsidR="00F10DD0">
        <w:rPr>
          <w:rFonts w:ascii="Times New Roman" w:hAnsi="Times New Roman" w:cs="Times New Roman"/>
          <w:sz w:val="24"/>
          <w:szCs w:val="24"/>
        </w:rPr>
        <w:t xml:space="preserve"> может быть произведена после оказания услуги.</w:t>
      </w:r>
    </w:p>
    <w:p w:rsidR="00A876DA" w:rsidRPr="000A30DB" w:rsidRDefault="00F10DD0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A876DA" w:rsidRPr="000A30DB">
        <w:rPr>
          <w:rFonts w:ascii="Times New Roman" w:hAnsi="Times New Roman" w:cs="Times New Roman"/>
          <w:sz w:val="24"/>
          <w:szCs w:val="24"/>
        </w:rPr>
        <w:t>.  Оплата  з</w:t>
      </w:r>
      <w:r w:rsidR="00A876DA" w:rsidRPr="000A30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может производится безналичным путем и наличным - в кассу учреждения</w:t>
      </w:r>
      <w:r w:rsidR="00A876DA" w:rsidRPr="000A30DB">
        <w:rPr>
          <w:rFonts w:ascii="Times New Roman" w:hAnsi="Times New Roman" w:cs="Times New Roman"/>
          <w:sz w:val="24"/>
          <w:szCs w:val="24"/>
        </w:rPr>
        <w:t>. Расчеты с населением за предоставление платных услуг осуществляются с применением контрольно-кассовых машин, а в  случаях   невозможности   использования   контрольно-кассовой машины, также с использованием утвержденных в установленном порядке бланков являющихся документом строгой отчетности. Кассовый чек или квитанция установленного образца, подтверждающие прием наличных денег, выдаются пациенту плательщику на руки.</w:t>
      </w:r>
    </w:p>
    <w:p w:rsidR="00372B34" w:rsidRPr="00CB513E" w:rsidRDefault="00F10DD0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A876DA" w:rsidRPr="000A30DB">
        <w:rPr>
          <w:rFonts w:ascii="Times New Roman" w:hAnsi="Times New Roman" w:cs="Times New Roman"/>
          <w:sz w:val="24"/>
          <w:szCs w:val="24"/>
        </w:rPr>
        <w:t>. Пациенты, пользующиеся платными медицинскими услугами, обязаны выполнять требования, обеспечивающие качественное предоставление платной медицинской услуги включая сообщение исполнителю необ</w:t>
      </w:r>
      <w:r>
        <w:rPr>
          <w:rFonts w:ascii="Times New Roman" w:hAnsi="Times New Roman" w:cs="Times New Roman"/>
          <w:sz w:val="24"/>
          <w:szCs w:val="24"/>
        </w:rPr>
        <w:t>ходимых для него сведений.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DA" w:rsidRPr="000A30DB" w:rsidRDefault="00F10DD0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</w:t>
      </w:r>
      <w:r w:rsidR="0068009B">
        <w:rPr>
          <w:rFonts w:ascii="Times New Roman" w:hAnsi="Times New Roman" w:cs="Times New Roman"/>
          <w:sz w:val="24"/>
          <w:szCs w:val="24"/>
        </w:rPr>
        <w:t>вызванных медицинским вмешательством,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 такие медицинские услуги оказываются без взимания платы в соответствии с Федеральным </w:t>
      </w:r>
      <w:hyperlink r:id="rId10" w:history="1">
        <w:r w:rsidR="00A876DA" w:rsidRPr="000A30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876DA" w:rsidRPr="000A30DB">
        <w:rPr>
          <w:rFonts w:ascii="Times New Roman" w:hAnsi="Times New Roman" w:cs="Times New Roman"/>
          <w:sz w:val="24"/>
          <w:szCs w:val="24"/>
        </w:rPr>
        <w:t xml:space="preserve"> "Об основах охраны здоровья граждан в Российской Федерации".</w:t>
      </w:r>
    </w:p>
    <w:p w:rsidR="00A876DA" w:rsidRPr="000A30DB" w:rsidRDefault="00171267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A876DA" w:rsidRPr="000A30DB">
        <w:rPr>
          <w:rFonts w:ascii="Times New Roman" w:hAnsi="Times New Roman" w:cs="Times New Roman"/>
          <w:sz w:val="24"/>
          <w:szCs w:val="24"/>
        </w:rPr>
        <w:t>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A876DA" w:rsidRPr="000A30DB" w:rsidRDefault="00E57206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A876DA" w:rsidRPr="000A30DB">
        <w:rPr>
          <w:rFonts w:ascii="Times New Roman" w:hAnsi="Times New Roman" w:cs="Times New Roman"/>
          <w:sz w:val="24"/>
          <w:szCs w:val="24"/>
        </w:rPr>
        <w:t>. Исполнителем после исполнения договора выдаются потребителю (</w:t>
      </w:r>
      <w:hyperlink r:id="rId11" w:history="1">
        <w:r w:rsidR="00A876DA" w:rsidRPr="000A30DB">
          <w:rPr>
            <w:rFonts w:ascii="Times New Roman" w:hAnsi="Times New Roman" w:cs="Times New Roman"/>
            <w:sz w:val="24"/>
            <w:szCs w:val="24"/>
          </w:rPr>
          <w:t>законному представителю</w:t>
        </w:r>
      </w:hyperlink>
      <w:r w:rsidR="00A876DA" w:rsidRPr="000A30DB">
        <w:rPr>
          <w:rFonts w:ascii="Times New Roman" w:hAnsi="Times New Roman" w:cs="Times New Roman"/>
          <w:sz w:val="24"/>
          <w:szCs w:val="24"/>
        </w:rPr>
        <w:t xml:space="preserve">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A876DA" w:rsidRPr="000A30DB" w:rsidRDefault="00E57206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Гражданским </w:t>
      </w:r>
      <w:hyperlink r:id="rId12" w:history="1">
        <w:r w:rsidR="00A876DA" w:rsidRPr="000A30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876DA" w:rsidRPr="000A30DB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3" w:history="1">
        <w:r w:rsidR="00A876DA" w:rsidRPr="000A30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876DA" w:rsidRPr="000A30DB">
        <w:rPr>
          <w:rFonts w:ascii="Times New Roman" w:hAnsi="Times New Roman" w:cs="Times New Roman"/>
          <w:sz w:val="24"/>
          <w:szCs w:val="24"/>
        </w:rPr>
        <w:t xml:space="preserve"> Российской Федерации "Об организации страхового дела в Российской Федерации".</w:t>
      </w:r>
    </w:p>
    <w:p w:rsidR="00A876DA" w:rsidRPr="000A30DB" w:rsidRDefault="00E57206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</w:t>
      </w:r>
      <w:hyperlink r:id="rId14" w:history="1">
        <w:r w:rsidR="00A876DA" w:rsidRPr="000A30D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A876DA" w:rsidRPr="000A30DB">
        <w:rPr>
          <w:rFonts w:ascii="Times New Roman" w:hAnsi="Times New Roman" w:cs="Times New Roman"/>
          <w:sz w:val="24"/>
          <w:szCs w:val="24"/>
        </w:rPr>
        <w:t xml:space="preserve"> Российской Федерации об охране здоровья граждан.</w:t>
      </w:r>
    </w:p>
    <w:p w:rsidR="00A876DA" w:rsidRDefault="00E57206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A876DA" w:rsidRPr="000A30DB">
        <w:rPr>
          <w:rFonts w:ascii="Times New Roman" w:hAnsi="Times New Roman" w:cs="Times New Roman"/>
          <w:sz w:val="24"/>
          <w:szCs w:val="24"/>
        </w:rPr>
        <w:t>. Исполнитель предоставляет потребителю (</w:t>
      </w:r>
      <w:hyperlink r:id="rId15" w:history="1">
        <w:r w:rsidR="00A876DA" w:rsidRPr="000A30DB">
          <w:rPr>
            <w:rFonts w:ascii="Times New Roman" w:hAnsi="Times New Roman" w:cs="Times New Roman"/>
            <w:sz w:val="24"/>
            <w:szCs w:val="24"/>
          </w:rPr>
          <w:t>законному представителю</w:t>
        </w:r>
      </w:hyperlink>
      <w:r w:rsidR="00A876DA" w:rsidRPr="000A30DB">
        <w:rPr>
          <w:rFonts w:ascii="Times New Roman" w:hAnsi="Times New Roman" w:cs="Times New Roman"/>
          <w:sz w:val="24"/>
          <w:szCs w:val="24"/>
        </w:rPr>
        <w:t xml:space="preserve"> потребителя) по его требованию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C228E4" w:rsidRPr="00B358BF" w:rsidRDefault="00C228E4" w:rsidP="00CD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F">
        <w:rPr>
          <w:rFonts w:ascii="Times New Roman" w:hAnsi="Times New Roman" w:cs="Times New Roman"/>
          <w:sz w:val="24"/>
          <w:szCs w:val="24"/>
        </w:rPr>
        <w:t xml:space="preserve">5.12.  Контроль качества </w:t>
      </w:r>
      <w:r w:rsidR="00D85A6F" w:rsidRPr="00B358BF">
        <w:rPr>
          <w:rFonts w:ascii="Times New Roman" w:hAnsi="Times New Roman" w:cs="Times New Roman"/>
          <w:sz w:val="24"/>
          <w:szCs w:val="24"/>
        </w:rPr>
        <w:t xml:space="preserve">оказываемых медицинских услуг проводится в соответствии с Положением о </w:t>
      </w:r>
      <w:r w:rsidR="00EF5608" w:rsidRPr="00B358BF">
        <w:rPr>
          <w:rFonts w:ascii="Times New Roman" w:hAnsi="Times New Roman" w:cs="Times New Roman"/>
          <w:sz w:val="24"/>
          <w:szCs w:val="24"/>
        </w:rPr>
        <w:t>внутриведомственном</w:t>
      </w:r>
      <w:r w:rsidR="00B358BF" w:rsidRPr="00B358BF">
        <w:rPr>
          <w:rFonts w:ascii="Times New Roman" w:hAnsi="Times New Roman" w:cs="Times New Roman"/>
          <w:sz w:val="24"/>
          <w:szCs w:val="24"/>
        </w:rPr>
        <w:t xml:space="preserve"> </w:t>
      </w:r>
      <w:r w:rsidR="00D85A6F" w:rsidRPr="00B358BF">
        <w:rPr>
          <w:rFonts w:ascii="Times New Roman" w:hAnsi="Times New Roman" w:cs="Times New Roman"/>
          <w:sz w:val="24"/>
          <w:szCs w:val="24"/>
        </w:rPr>
        <w:t xml:space="preserve">контроля качества в </w:t>
      </w:r>
      <w:r w:rsidR="008E6D74" w:rsidRPr="00B358BF">
        <w:rPr>
          <w:rFonts w:ascii="Times New Roman" w:hAnsi="Times New Roman" w:cs="Times New Roman"/>
          <w:sz w:val="24"/>
          <w:szCs w:val="24"/>
        </w:rPr>
        <w:t>учреждении</w:t>
      </w:r>
      <w:r w:rsidR="00D85A6F" w:rsidRPr="00B358BF">
        <w:rPr>
          <w:rFonts w:ascii="Times New Roman" w:hAnsi="Times New Roman" w:cs="Times New Roman"/>
          <w:sz w:val="24"/>
          <w:szCs w:val="24"/>
        </w:rPr>
        <w:t>.</w:t>
      </w:r>
    </w:p>
    <w:p w:rsidR="00A876DA" w:rsidRPr="00B358BF" w:rsidRDefault="00A876DA" w:rsidP="00CD5BFC">
      <w:pPr>
        <w:shd w:val="clear" w:color="auto" w:fill="FFFFFF"/>
        <w:spacing w:after="0" w:line="100" w:lineRule="atLeast"/>
        <w:jc w:val="center"/>
        <w:rPr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0DB">
        <w:rPr>
          <w:rFonts w:ascii="Times New Roman" w:hAnsi="Times New Roman" w:cs="Times New Roman"/>
          <w:b/>
          <w:bCs/>
          <w:sz w:val="24"/>
          <w:szCs w:val="24"/>
        </w:rPr>
        <w:t>6. Права пациентов и ответственность учреждения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6.1. При получении платных медицинских услуг в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0A30DB">
        <w:rPr>
          <w:rFonts w:ascii="Times New Roman" w:hAnsi="Times New Roman" w:cs="Times New Roman"/>
          <w:sz w:val="24"/>
          <w:szCs w:val="24"/>
        </w:rPr>
        <w:t xml:space="preserve"> пациентам обеспечивается соблюдение прав, предусмотренных главой 4 Федерального закона от 21.11.2011г. № 323-ФЗ «Об основах охраны здоровья граждан в РФ»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6.2.  В соответствии с законодательством  Российской Федерации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0A30DB">
        <w:rPr>
          <w:rFonts w:ascii="Times New Roman" w:hAnsi="Times New Roman" w:cs="Times New Roman"/>
          <w:sz w:val="24"/>
          <w:szCs w:val="24"/>
        </w:rPr>
        <w:t xml:space="preserve"> несет ответственность  перед потребителем  за неисполнение или   ненадлежащее   исполнение условий  договора, несоблюдение требований, предъявляемых к методам диагностики, профилактики и лечения, разрешенным  на  территории  Российской Федерации, а  также в случае причинения вреда здоровью и жизни потребителя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6.3.  Потребители, пользующиеся платными услугами, вправе предъявлять 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причиненного морального вреда в соответствии с   законодательством Российской Федерации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6.4.   При   несоблюдении   Учреждением  обязательств   по  срокам   исполнения   услуг потребитель вправе по своему выбору: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назначить новый срок оказания услуги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-потребовать уменьшения стоимости предоставленной услуги; 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-потребовать исполнения услуги другим специалистом; 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-расторгнуть договор и потребовать возмещения убытков.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6.5.  Нарушение    установленных    договором     сроков    исполнения     у</w:t>
      </w:r>
      <w:r w:rsidRPr="000A30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3902" w:rsidRPr="000A30DB">
        <w:rPr>
          <w:rFonts w:ascii="Times New Roman" w:hAnsi="Times New Roman" w:cs="Times New Roman"/>
          <w:sz w:val="24"/>
          <w:szCs w:val="24"/>
        </w:rPr>
        <w:t>луге</w:t>
      </w:r>
      <w:r w:rsidR="00023902">
        <w:rPr>
          <w:rFonts w:ascii="Times New Roman" w:hAnsi="Times New Roman" w:cs="Times New Roman"/>
          <w:sz w:val="24"/>
          <w:szCs w:val="24"/>
        </w:rPr>
        <w:t>,</w:t>
      </w:r>
      <w:r w:rsidRPr="000A30DB">
        <w:rPr>
          <w:rFonts w:ascii="Times New Roman" w:hAnsi="Times New Roman" w:cs="Times New Roman"/>
          <w:sz w:val="24"/>
          <w:szCs w:val="24"/>
        </w:rPr>
        <w:t xml:space="preserve">     должно сопровождаться   выплатой   потребителю  неустойки   в  порядке   и  размере,  определяемых Законом Российской Федерации «О защите прав потребителей» или договором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По соглашению (договору) сторон указанная неустойка может быть выплачена за счет уменьшения стоимости предоставленной услуги, предоставления потребителю дополнительных услуг без оплаты, возврата части ранее внесенного аванса;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>6.6.  В случае невозможности исполнения услуг, возникшей по вине потребителя, услуги подлежат оплате в объеме фактически понесённых расходов;</w:t>
      </w:r>
    </w:p>
    <w:p w:rsidR="00A876DA" w:rsidRDefault="00A876DA" w:rsidP="00CD5BFC">
      <w:pPr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6.7.  Претензии и споры, возникшие между потребителем (заказчиком) и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0A30DB">
        <w:rPr>
          <w:rFonts w:ascii="Times New Roman" w:hAnsi="Times New Roman" w:cs="Times New Roman"/>
          <w:sz w:val="24"/>
          <w:szCs w:val="24"/>
        </w:rPr>
        <w:t xml:space="preserve"> разрешаются по соглашению сторон или в судебном порядке в соответствии с законодательством Российской Федерации.</w:t>
      </w:r>
    </w:p>
    <w:p w:rsidR="00982E96" w:rsidRDefault="00982E96" w:rsidP="00CD5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E96" w:rsidRPr="000A30DB" w:rsidRDefault="00982E96" w:rsidP="00CD5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Контроль за оказанием платных услуг</w:t>
      </w:r>
    </w:p>
    <w:p w:rsidR="00A876DA" w:rsidRPr="000A30DB" w:rsidRDefault="00A876DA" w:rsidP="00CD5BFC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876DA" w:rsidRPr="000A30DB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DB">
        <w:rPr>
          <w:rFonts w:ascii="Times New Roman" w:hAnsi="Times New Roman" w:cs="Times New Roman"/>
          <w:sz w:val="24"/>
          <w:szCs w:val="24"/>
        </w:rPr>
        <w:t xml:space="preserve">7.1.  Контроль за организацией,  исполнением  и  качеством оказываемых  платных услуг, правильностью    взимания    платы    с    населения,    надлежащей    постановкой    учета    и достоверностью отчетности осуществляют в пределах своей компетенции: должностные лица </w:t>
      </w:r>
      <w:r w:rsidRPr="000A30D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A30DB">
        <w:rPr>
          <w:rFonts w:ascii="Times New Roman" w:hAnsi="Times New Roman" w:cs="Times New Roman"/>
          <w:sz w:val="24"/>
          <w:szCs w:val="24"/>
        </w:rPr>
        <w:t>:</w:t>
      </w:r>
    </w:p>
    <w:p w:rsidR="00A876DA" w:rsidRPr="00CB513E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13E">
        <w:rPr>
          <w:rFonts w:ascii="Times New Roman" w:hAnsi="Times New Roman" w:cs="Times New Roman"/>
          <w:sz w:val="24"/>
          <w:szCs w:val="24"/>
        </w:rPr>
        <w:t>-заведующий отделением по оказанию платных услуг;</w:t>
      </w:r>
    </w:p>
    <w:p w:rsidR="00A876DA" w:rsidRPr="00CB513E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13E">
        <w:rPr>
          <w:rFonts w:ascii="Times New Roman" w:hAnsi="Times New Roman" w:cs="Times New Roman"/>
          <w:sz w:val="24"/>
          <w:szCs w:val="24"/>
        </w:rPr>
        <w:t>-заместитель главного врача по медицинской части;</w:t>
      </w:r>
    </w:p>
    <w:p w:rsidR="00A876DA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13E">
        <w:rPr>
          <w:rFonts w:ascii="Times New Roman" w:hAnsi="Times New Roman" w:cs="Times New Roman"/>
          <w:sz w:val="24"/>
          <w:szCs w:val="24"/>
        </w:rPr>
        <w:t>-з</w:t>
      </w:r>
      <w:r w:rsidR="005C4362">
        <w:rPr>
          <w:rFonts w:ascii="Times New Roman" w:hAnsi="Times New Roman" w:cs="Times New Roman"/>
          <w:sz w:val="24"/>
          <w:szCs w:val="24"/>
        </w:rPr>
        <w:t>аместитель главного врача по КЭР</w:t>
      </w:r>
      <w:r w:rsidRPr="00CB513E">
        <w:rPr>
          <w:rFonts w:ascii="Times New Roman" w:hAnsi="Times New Roman" w:cs="Times New Roman"/>
          <w:sz w:val="24"/>
          <w:szCs w:val="24"/>
        </w:rPr>
        <w:t>;</w:t>
      </w:r>
    </w:p>
    <w:p w:rsidR="002A629E" w:rsidRPr="00CB513E" w:rsidRDefault="002A629E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629E">
        <w:rPr>
          <w:rFonts w:ascii="Times New Roman" w:hAnsi="Times New Roman" w:cs="Times New Roman"/>
          <w:sz w:val="24"/>
          <w:szCs w:val="24"/>
        </w:rPr>
        <w:t xml:space="preserve"> </w:t>
      </w:r>
      <w:r w:rsidRPr="00CB51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ль главного врача по организационно-методической работе;</w:t>
      </w:r>
    </w:p>
    <w:p w:rsidR="00A876DA" w:rsidRPr="00CB513E" w:rsidRDefault="00A876DA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13E">
        <w:rPr>
          <w:rFonts w:ascii="Times New Roman" w:hAnsi="Times New Roman" w:cs="Times New Roman"/>
          <w:sz w:val="24"/>
          <w:szCs w:val="24"/>
        </w:rPr>
        <w:t>-главный бухгалтер;</w:t>
      </w:r>
    </w:p>
    <w:p w:rsidR="00A876DA" w:rsidRPr="00CB513E" w:rsidRDefault="005C4362" w:rsidP="00CD5BF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</w:t>
      </w:r>
      <w:r w:rsidR="00A876DA" w:rsidRPr="00CB513E">
        <w:rPr>
          <w:rFonts w:ascii="Times New Roman" w:hAnsi="Times New Roman" w:cs="Times New Roman"/>
          <w:sz w:val="24"/>
          <w:szCs w:val="24"/>
        </w:rPr>
        <w:t xml:space="preserve">лавный врач </w:t>
      </w:r>
      <w:r w:rsidR="00A876DA" w:rsidRPr="00CB513E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A876DA" w:rsidRPr="00CB513E">
        <w:rPr>
          <w:rFonts w:ascii="Times New Roman" w:hAnsi="Times New Roman" w:cs="Times New Roman"/>
          <w:sz w:val="24"/>
          <w:szCs w:val="24"/>
        </w:rPr>
        <w:t>;</w:t>
      </w:r>
    </w:p>
    <w:p w:rsidR="00A876DA" w:rsidRPr="000A30DB" w:rsidRDefault="005C4362" w:rsidP="00CD5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ЗПК  и управления</w:t>
      </w:r>
      <w:r w:rsidR="00A876DA" w:rsidRPr="00CB513E">
        <w:rPr>
          <w:rFonts w:ascii="Times New Roman" w:hAnsi="Times New Roman" w:cs="Times New Roman"/>
          <w:sz w:val="24"/>
          <w:szCs w:val="24"/>
        </w:rPr>
        <w:t xml:space="preserve"> Росздравнадзора и </w:t>
      </w:r>
      <w:proofErr w:type="spellStart"/>
      <w:r w:rsidR="00A876DA" w:rsidRPr="00CB513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2673B4">
        <w:rPr>
          <w:rFonts w:ascii="Times New Roman" w:hAnsi="Times New Roman" w:cs="Times New Roman"/>
          <w:sz w:val="24"/>
          <w:szCs w:val="24"/>
        </w:rPr>
        <w:t xml:space="preserve"> по Приморскому краю</w:t>
      </w:r>
      <w:r w:rsidR="00A876DA" w:rsidRPr="000A3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0A30DB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9E083D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573" w:rsidRPr="00F37AE8" w:rsidRDefault="00795573" w:rsidP="00795573">
      <w:pPr>
        <w:spacing w:after="0"/>
        <w:jc w:val="right"/>
        <w:rPr>
          <w:rFonts w:ascii="Times New Roman" w:hAnsi="Times New Roman" w:cs="Times New Roman"/>
        </w:rPr>
      </w:pPr>
      <w:r w:rsidRPr="00F37AE8">
        <w:rPr>
          <w:rFonts w:ascii="Times New Roman" w:hAnsi="Times New Roman" w:cs="Times New Roman"/>
        </w:rPr>
        <w:lastRenderedPageBreak/>
        <w:t xml:space="preserve">Приложение 1 </w:t>
      </w:r>
    </w:p>
    <w:p w:rsidR="00795573" w:rsidRPr="00F37AE8" w:rsidRDefault="00795573" w:rsidP="00795573">
      <w:pPr>
        <w:spacing w:after="0"/>
        <w:jc w:val="right"/>
        <w:rPr>
          <w:rFonts w:ascii="Times New Roman" w:hAnsi="Times New Roman" w:cs="Times New Roman"/>
        </w:rPr>
      </w:pPr>
      <w:r w:rsidRPr="00F37AE8">
        <w:rPr>
          <w:rFonts w:ascii="Times New Roman" w:hAnsi="Times New Roman" w:cs="Times New Roman"/>
        </w:rPr>
        <w:t xml:space="preserve">к Положению о порядке и условиях </w:t>
      </w:r>
    </w:p>
    <w:p w:rsidR="00795573" w:rsidRPr="00F37AE8" w:rsidRDefault="00795573" w:rsidP="00795573">
      <w:pPr>
        <w:spacing w:after="0"/>
        <w:jc w:val="right"/>
        <w:rPr>
          <w:rFonts w:ascii="Times New Roman" w:hAnsi="Times New Roman" w:cs="Times New Roman"/>
        </w:rPr>
      </w:pPr>
      <w:r w:rsidRPr="00F37AE8">
        <w:rPr>
          <w:rFonts w:ascii="Times New Roman" w:hAnsi="Times New Roman" w:cs="Times New Roman"/>
        </w:rPr>
        <w:t>предоставления платных</w:t>
      </w:r>
    </w:p>
    <w:p w:rsidR="00795573" w:rsidRPr="00F37AE8" w:rsidRDefault="00795573" w:rsidP="00795573">
      <w:pPr>
        <w:spacing w:after="0"/>
        <w:jc w:val="right"/>
        <w:rPr>
          <w:rFonts w:ascii="Times New Roman" w:hAnsi="Times New Roman" w:cs="Times New Roman"/>
        </w:rPr>
      </w:pPr>
      <w:r w:rsidRPr="00F37AE8">
        <w:rPr>
          <w:rFonts w:ascii="Times New Roman" w:hAnsi="Times New Roman" w:cs="Times New Roman"/>
        </w:rPr>
        <w:t xml:space="preserve">медицинских услуг </w:t>
      </w:r>
    </w:p>
    <w:p w:rsidR="00795573" w:rsidRPr="00F37AE8" w:rsidRDefault="00795573" w:rsidP="00795573">
      <w:pPr>
        <w:spacing w:after="0"/>
        <w:jc w:val="right"/>
        <w:rPr>
          <w:rFonts w:ascii="Times New Roman" w:hAnsi="Times New Roman" w:cs="Times New Roman"/>
        </w:rPr>
      </w:pPr>
      <w:r w:rsidRPr="00F37AE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государственном автономном учреждении здравоохранения</w:t>
      </w:r>
    </w:p>
    <w:p w:rsidR="00795573" w:rsidRPr="00F37AE8" w:rsidRDefault="00795573" w:rsidP="00795573">
      <w:pPr>
        <w:spacing w:after="0"/>
        <w:jc w:val="right"/>
        <w:rPr>
          <w:rFonts w:ascii="Times New Roman" w:hAnsi="Times New Roman" w:cs="Times New Roman"/>
        </w:rPr>
      </w:pPr>
      <w:r w:rsidRPr="00F37AE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0"/>
          <w:szCs w:val="20"/>
        </w:rPr>
        <w:t>Краевой клинический центр</w:t>
      </w:r>
      <w:r w:rsidRPr="00F32917">
        <w:rPr>
          <w:rFonts w:ascii="Times New Roman" w:hAnsi="Times New Roman" w:cs="Times New Roman"/>
          <w:sz w:val="20"/>
          <w:szCs w:val="20"/>
        </w:rPr>
        <w:t xml:space="preserve"> специализированных видов медицинской помощи</w:t>
      </w:r>
      <w:r w:rsidRPr="00F37AE8">
        <w:rPr>
          <w:rFonts w:ascii="Times New Roman" w:hAnsi="Times New Roman" w:cs="Times New Roman"/>
        </w:rPr>
        <w:t>»</w:t>
      </w:r>
    </w:p>
    <w:p w:rsidR="00795573" w:rsidRPr="00F37AE8" w:rsidRDefault="00795573" w:rsidP="00795573">
      <w:pPr>
        <w:spacing w:after="0"/>
        <w:jc w:val="center"/>
        <w:rPr>
          <w:rFonts w:ascii="Times New Roman" w:hAnsi="Times New Roman" w:cs="Times New Roman"/>
        </w:rPr>
      </w:pPr>
    </w:p>
    <w:p w:rsidR="00795573" w:rsidRPr="00F37AE8" w:rsidRDefault="00795573" w:rsidP="0079557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7AE8">
        <w:rPr>
          <w:rFonts w:ascii="Times New Roman" w:hAnsi="Times New Roman" w:cs="Times New Roman"/>
          <w:b/>
          <w:bCs/>
        </w:rPr>
        <w:t>ИНСТРУКЦИЯ</w:t>
      </w:r>
    </w:p>
    <w:p w:rsidR="00795573" w:rsidRPr="00F37AE8" w:rsidRDefault="00795573" w:rsidP="0079557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7AE8">
        <w:rPr>
          <w:rFonts w:ascii="Times New Roman" w:hAnsi="Times New Roman" w:cs="Times New Roman"/>
          <w:b/>
          <w:bCs/>
        </w:rPr>
        <w:t xml:space="preserve">по порядку заключения договора на оказание платных медицинских услуг </w:t>
      </w:r>
    </w:p>
    <w:p w:rsidR="00795573" w:rsidRPr="00F37AE8" w:rsidRDefault="00795573" w:rsidP="0079557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7AE8">
        <w:rPr>
          <w:rFonts w:ascii="Times New Roman" w:hAnsi="Times New Roman" w:cs="Times New Roman"/>
          <w:b/>
          <w:bCs/>
        </w:rPr>
        <w:t xml:space="preserve">в </w:t>
      </w:r>
      <w:r>
        <w:rPr>
          <w:rFonts w:ascii="Times New Roman" w:hAnsi="Times New Roman" w:cs="Times New Roman"/>
          <w:b/>
          <w:bCs/>
        </w:rPr>
        <w:t>государственном автономном учреждении здравоохранения</w:t>
      </w:r>
    </w:p>
    <w:p w:rsidR="00795573" w:rsidRDefault="00795573" w:rsidP="00795573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917">
        <w:rPr>
          <w:rFonts w:ascii="Times New Roman" w:hAnsi="Times New Roman" w:cs="Times New Roman"/>
          <w:sz w:val="24"/>
          <w:szCs w:val="24"/>
        </w:rPr>
        <w:t>«</w:t>
      </w:r>
      <w:r w:rsidRPr="00F32917">
        <w:rPr>
          <w:rFonts w:ascii="Times New Roman" w:hAnsi="Times New Roman" w:cs="Times New Roman"/>
          <w:b/>
          <w:bCs/>
          <w:sz w:val="20"/>
          <w:szCs w:val="20"/>
        </w:rPr>
        <w:t xml:space="preserve">Краевой клинический центра специализированных видов медицинской помощи» </w:t>
      </w:r>
    </w:p>
    <w:p w:rsidR="00795573" w:rsidRPr="00F32917" w:rsidRDefault="00795573" w:rsidP="00795573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5573" w:rsidRPr="003E0A03" w:rsidRDefault="00795573" w:rsidP="0079557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Настоящая Инструкция разработана во исполнение Постановления Правительства РФ от 04.10.2012 №1006 "Об утверждении Правил предоставления медицинскими организациями платных медицинских услуг".</w:t>
      </w:r>
    </w:p>
    <w:p w:rsidR="00795573" w:rsidRPr="00D93724" w:rsidRDefault="00795573" w:rsidP="0079557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Настоящая Инструкция </w:t>
      </w:r>
      <w:r w:rsidRPr="00D93724">
        <w:rPr>
          <w:rFonts w:ascii="Times New Roman" w:hAnsi="Times New Roman" w:cs="Times New Roman"/>
        </w:rPr>
        <w:t xml:space="preserve">обязательна для исполнения всеми должностными лицами, участвующими в процедуре заключения договоров на оказание медицинских услуг в </w:t>
      </w:r>
      <w:r>
        <w:rPr>
          <w:rFonts w:ascii="Times New Roman" w:hAnsi="Times New Roman" w:cs="Times New Roman"/>
        </w:rPr>
        <w:t>государственном автономном учреждении здравоохранения</w:t>
      </w:r>
      <w:r w:rsidRPr="00D9372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Краевой клинический центр</w:t>
      </w:r>
      <w:r w:rsidRPr="00F32917">
        <w:rPr>
          <w:rFonts w:ascii="Times New Roman" w:hAnsi="Times New Roman" w:cs="Times New Roman"/>
          <w:sz w:val="20"/>
          <w:szCs w:val="20"/>
        </w:rPr>
        <w:t xml:space="preserve"> специализированных видов медицинской помощи</w:t>
      </w:r>
      <w:r w:rsidRPr="00D93724">
        <w:rPr>
          <w:rFonts w:ascii="Times New Roman" w:hAnsi="Times New Roman" w:cs="Times New Roman"/>
        </w:rPr>
        <w:t>» (далее - Организация).</w:t>
      </w:r>
    </w:p>
    <w:p w:rsidR="00795573" w:rsidRPr="00D93724" w:rsidRDefault="00795573" w:rsidP="00795573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93724">
        <w:rPr>
          <w:rFonts w:ascii="Times New Roman" w:hAnsi="Times New Roman" w:cs="Times New Roman"/>
        </w:rPr>
        <w:t>Основным условием заключения договора на оказание медицинских услуг является:</w:t>
      </w:r>
    </w:p>
    <w:p w:rsidR="00795573" w:rsidRPr="003E0A03" w:rsidRDefault="00795573" w:rsidP="0079557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3724">
        <w:rPr>
          <w:rFonts w:ascii="Times New Roman" w:hAnsi="Times New Roman" w:cs="Times New Roman"/>
        </w:rPr>
        <w:t xml:space="preserve">3.1.1. информирование потребителей (заказчиков) о возможности получения соответствующих видов и объемов медицинской помощи без взимания </w:t>
      </w:r>
      <w:r w:rsidRPr="003E0A03">
        <w:rPr>
          <w:rFonts w:ascii="Times New Roman" w:hAnsi="Times New Roman" w:cs="Times New Roman"/>
        </w:rPr>
        <w:t>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:rsidR="00795573" w:rsidRPr="003E0A03" w:rsidRDefault="00795573" w:rsidP="0079557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3.1.2.  информирование потребителей (заказчиков) о наименовании юридического лица, адресе места нахождения юридического лица, данных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, сведениях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</w:t>
      </w:r>
      <w:r>
        <w:rPr>
          <w:rFonts w:ascii="Times New Roman" w:hAnsi="Times New Roman" w:cs="Times New Roman"/>
        </w:rPr>
        <w:t>нзией, наименование, адрес место</w:t>
      </w:r>
      <w:r w:rsidRPr="003E0A03">
        <w:rPr>
          <w:rFonts w:ascii="Times New Roman" w:hAnsi="Times New Roman" w:cs="Times New Roman"/>
        </w:rPr>
        <w:t>нахождения и телефон выдавшего ее лицензирующего органа), перечне платных медицинских услуг с указанием цен в рублях, сведениях об условиях, порядке, форме предоставления медицинских услуг и порядке их оплаты, сведениях о медицинских работниках, участвующих в предоставлении платных медицинских услуг, об уровне их профессионального образования и квалификации, режиме работы медицинской организации, графике работы медицинских работников, участвующих в предоставлении платных медицинских услуг, адресах</w:t>
      </w:r>
      <w:r>
        <w:rPr>
          <w:rFonts w:ascii="Times New Roman" w:hAnsi="Times New Roman" w:cs="Times New Roman"/>
        </w:rPr>
        <w:t xml:space="preserve"> </w:t>
      </w:r>
      <w:r w:rsidRPr="003E0A03">
        <w:rPr>
          <w:rFonts w:ascii="Times New Roman" w:hAnsi="Times New Roman" w:cs="Times New Roman"/>
        </w:rPr>
        <w:t xml:space="preserve">и телефонах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 (Вышеуказанная информация в доступной форме размещена на общедоступных стендах, расположенных на территории Организации, на сайте, а также в информационных материалах, находящихся в регистратуре Организации; </w:t>
      </w:r>
    </w:p>
    <w:p w:rsidR="00795573" w:rsidRPr="003E0A03" w:rsidRDefault="00795573" w:rsidP="0079557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3.1.3. информирование потребителя (заказчика) о правах пациента, предоставленных ему в соответствии с федеральным законом от 21.11.2011 №323-ФЗ "Об основах охраны здоровья граждан в Российской Федерации, законом РФ «О защите прав потребителей» №2300-1 от 07.02.1992";</w:t>
      </w:r>
    </w:p>
    <w:p w:rsidR="00795573" w:rsidRPr="003E0A03" w:rsidRDefault="00795573" w:rsidP="0079557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3.1.4. уведомление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</w:p>
    <w:p w:rsidR="00795573" w:rsidRPr="003E0A03" w:rsidRDefault="00795573" w:rsidP="0079557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Результатом информирования, уведомления потребителя (заказчика) является подписание потребителем (заказчиком) Информированного добровольного согласия на медицинское вмешательство.</w:t>
      </w:r>
    </w:p>
    <w:p w:rsidR="00795573" w:rsidRPr="003E0A03" w:rsidRDefault="00795573" w:rsidP="00795573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Ознакомление потребителя (заказчика) с требованиями статьи 9 федерального закона от 27.07.2006г. «О персональных данных» №152-ФЗ и по результатам ознакомления получение письменного согласия потребителя (заказчика) на обработку персональных данных.</w:t>
      </w:r>
    </w:p>
    <w:p w:rsidR="00795573" w:rsidRPr="003E0A03" w:rsidRDefault="00795573" w:rsidP="00795573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lastRenderedPageBreak/>
        <w:t>Предъявление потребителем (заказчиком) паспорта или иного документа, удостоверяющего личность, для законного представителя предъявление документов, удостоверяющих права данного лица, как законного представителя.</w:t>
      </w:r>
    </w:p>
    <w:p w:rsidR="00795573" w:rsidRPr="003E0A03" w:rsidRDefault="00795573" w:rsidP="0079557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Для заключения договора необходимо предоставление следующих сведений: 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- фамилия, имя и отчество (если имеется), адрес места жительства и телефон потребителя (законного представителя потребителя);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- фамилия, имя и отчество (если имеется), адрес места жительства и телефон заказчика - физического лица.</w:t>
      </w:r>
    </w:p>
    <w:p w:rsidR="00795573" w:rsidRPr="003E0A03" w:rsidRDefault="00795573" w:rsidP="007955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Договор на оказание медицинских услуг может заключаться в отношении следующих категорий физических лиц:</w:t>
      </w:r>
    </w:p>
    <w:p w:rsidR="00795573" w:rsidRPr="003E0A03" w:rsidRDefault="00795573" w:rsidP="007955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совершеннолетних граждан;</w:t>
      </w:r>
    </w:p>
    <w:p w:rsidR="00795573" w:rsidRPr="003E0A03" w:rsidRDefault="00795573" w:rsidP="007955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несовершеннолетних граждан от 14 до 18 лет;</w:t>
      </w:r>
    </w:p>
    <w:p w:rsidR="00795573" w:rsidRPr="003E0A03" w:rsidRDefault="00795573" w:rsidP="007955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несовершеннолетних граждан до 14 лет или граждан</w:t>
      </w:r>
      <w:r>
        <w:rPr>
          <w:rFonts w:ascii="Times New Roman" w:hAnsi="Times New Roman" w:cs="Times New Roman"/>
        </w:rPr>
        <w:t>,</w:t>
      </w:r>
      <w:r w:rsidRPr="003E0A03">
        <w:rPr>
          <w:rFonts w:ascii="Times New Roman" w:hAnsi="Times New Roman" w:cs="Times New Roman"/>
        </w:rPr>
        <w:t xml:space="preserve"> лишенных дееспособности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4.1. В случае обращения за оказанием медицинской помощи совершеннолетнего гражданина, т.е. гражданина</w:t>
      </w:r>
      <w:r>
        <w:rPr>
          <w:rFonts w:ascii="Times New Roman" w:hAnsi="Times New Roman" w:cs="Times New Roman"/>
        </w:rPr>
        <w:t>,</w:t>
      </w:r>
      <w:r w:rsidRPr="003E0A03">
        <w:rPr>
          <w:rFonts w:ascii="Times New Roman" w:hAnsi="Times New Roman" w:cs="Times New Roman"/>
        </w:rPr>
        <w:t xml:space="preserve"> достигшего 18 летнего возраста в преамбуле в графе «Заказчик» указывается фамилия, имя, отчество данного гражданина, в графе «действующего </w:t>
      </w:r>
      <w:r>
        <w:rPr>
          <w:rFonts w:ascii="Times New Roman" w:hAnsi="Times New Roman" w:cs="Times New Roman"/>
        </w:rPr>
        <w:t xml:space="preserve">от имени и в интересах ______ </w:t>
      </w:r>
      <w:r w:rsidRPr="003E0A03">
        <w:rPr>
          <w:rFonts w:ascii="Times New Roman" w:hAnsi="Times New Roman" w:cs="Times New Roman"/>
        </w:rPr>
        <w:t>(в дальнейшем именуемый «Потребитель»)», делается отметка «самого себя». В разделе «Реквизиты и подписи сторон» указываются паспортные данные гражданина. Ставится подпись гражданин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4.2. В случае обращения за оказанием медицинской помощи несовершеннолетнего гражданина в возрасте от 14 до 18 лет: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4.2.1. Несовершеннолетние граждане в возрасте от 16 до 18 лет объявленные полностью дееспособными, если таковое решение было принято органом опеки и попечительства или по решению суда. В данном случае договор заключается непосредственно с данным лицом в порядке</w:t>
      </w:r>
      <w:r>
        <w:rPr>
          <w:rFonts w:ascii="Times New Roman" w:hAnsi="Times New Roman" w:cs="Times New Roman"/>
        </w:rPr>
        <w:t>,</w:t>
      </w:r>
      <w:r w:rsidRPr="003E0A03">
        <w:rPr>
          <w:rFonts w:ascii="Times New Roman" w:hAnsi="Times New Roman" w:cs="Times New Roman"/>
        </w:rPr>
        <w:t xml:space="preserve"> указанном для заключения договора с совершеннолетним гражданином, достигшим 18-летнего возраста. Помимо паспортных данных в данном случае указываются реквизиты решения органа опеки и попечительства или суда, которым гражданин объявлен полностью дееспособным. 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4.2.2. Несовершеннолетние граждане в возрасте от 14 до 18 лет, заявившие о своем праве заключить договор самостоятельно, вправе заключить такой договор только с письменного согласия родителей. 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В данном случае в преамбуле договора в графе «Заказчик» указывается фамилия, имя и отчество несовершеннолетнего гражданина, в графе «действующег</w:t>
      </w:r>
      <w:r>
        <w:rPr>
          <w:rFonts w:ascii="Times New Roman" w:hAnsi="Times New Roman" w:cs="Times New Roman"/>
        </w:rPr>
        <w:t xml:space="preserve">о от имени и в интересах_______ </w:t>
      </w:r>
      <w:r w:rsidRPr="003E0A03">
        <w:rPr>
          <w:rFonts w:ascii="Times New Roman" w:hAnsi="Times New Roman" w:cs="Times New Roman"/>
        </w:rPr>
        <w:t>(в дальнейшем именуемый «Потребитель»)», делается отметка «самого себя». В разделе «Реквизиты и подписи сторон» указываются паспортные данные гражданина (при отсутствии паспорта данные свидетельства о рождении). Ставится подпись гражданина в графе «Несовершеннолетний от 14 до 18 лет, с согласия представителей»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К договору прикладывается письменное согласие законного представителя с указанием следующих данных: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- фамилия, имя и отчество законного представителя;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- сведения о том, кем приходится представитель несовершеннолетнему (родитель, усыновитель, попечитель);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- данные документа, удостоверяющего право представительства (только для попечителя) либо указывается «на основании данных паспорта»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- паспортные данные законного представителя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- ставиться подпись законного представителя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 4.2.3. Несовершеннолетние граждане в возрасте от 14 до 18 лет, не заявившие о своем праве заключить договор самостоятельно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В данном случае в преамбуле договора в графе «Заказчик» указывается фамилия, имя и отчество законного представителя, в графе «действующего от имени и в интересах________ (в дальнейшем именуемый «Потребитель»)» ставятся фамилия, имя и отчество несовершеннолетнего гражданин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В разделе «Реквизиты и подписи сторон» 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В разделе «Заказчик» указываются данные и ставится подпись законного представителя, в разделе «Потребитель» указываются данные несовершеннолетнего гражданин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Несовершеннолетний пациент знакомится с содержанием договора и удостоверяет его с согласия законным представителей в графе «Несовершеннолетний от 14 до 18 лет, с согласия представителей». 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4.3. В случае необходимости оказания медицинской помощи несовершеннолетнему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 гражданину в возрасте до 14 лет либо совершеннолетнему гражданина лишенному на основании решения суда дееспособности договор заключается с законным представителем данного гражданин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lastRenderedPageBreak/>
        <w:t>В данном случае в преамбуле договора в графе «Заказчик» указывается фамилия, имя и отчество законного представителя, в графе «действующег</w:t>
      </w:r>
      <w:r>
        <w:rPr>
          <w:rFonts w:ascii="Times New Roman" w:hAnsi="Times New Roman" w:cs="Times New Roman"/>
        </w:rPr>
        <w:t xml:space="preserve">о от имени и в интересах_______ </w:t>
      </w:r>
      <w:r w:rsidRPr="003E0A03">
        <w:rPr>
          <w:rFonts w:ascii="Times New Roman" w:hAnsi="Times New Roman" w:cs="Times New Roman"/>
        </w:rPr>
        <w:t>(в дальнейшем именуемый «Потребитель»)» ставятся фамилия, имя и отчество несовершеннолетнего гражданин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В разделе «Заказчик» указываются данные и ставится подпись законного представителя, в разделе «Потребитель» указываются данные несовершеннолетнего гражданин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4.4. Законными представителями во 2 и 3 случаях могут быть родители, усыновители или попечители. Полномочия родителей и усыновителей проверяются по данным паспорта и свидетельства о рождении ребенка, полномочия попечителей – по удостоверению попечителя. Единой установленной формы удостоверения не существует, главное – в удостоверении должны содержаться сведения о факте установления попечительства с указанием попечителя и находящего на попечительстве. Если удостоверение отсутствует, должно быть соответствующее разрешение органов опеки и попечительств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4.5. Во всех перечисленных случаях возможно заключение договора на оказание медицинских услуг с оплатой третьими лицами. Возможно заключение данных договоров в случае оплаты родителями медицинских услуг пациентам, достигшим 18 летнего возраста – учащимся/студентам, но не имеющим самостоятельных доходов, в случае оплаты медицинских услуг престарелым родителям и т.д. при желании клиента. 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В данном случае, договоры заключаются по вышеуказанным правилам, но в преамбуле в графе «Заказчик» указывается фамилия, имя и отчество совершеннолетнего гражданина, намеревающегося заключить договор и оплатить услуги, в графе «действующего от имени и в интересах_________(в дальнейшем именуемый «Потребитель»)» указывается лицо, в отношении которого заключается договор, в разделе «Реквизиты и подписи сторон» в разделе «Заказчик» указываются данные и ставится подпись  заказчика, в разделе «Потребитель» указываются данные и ставится подпись лица в отношении, которого заключается договор.</w:t>
      </w:r>
    </w:p>
    <w:p w:rsidR="00795573" w:rsidRPr="003E0A03" w:rsidRDefault="00795573" w:rsidP="0079557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В случае, если физическое лицо намеревается получить единичную услугу – первичный прием (осмотр, консультация) любого врача – специалиста, с данным физическим лицом заключается договор по типовой форме на оказание услуг при лечении по утвержденной форме. При необходимости оказания в рамках данного приема дополнительных услуг, врач-специалист предварительно согласовывает с Потребителем, а в случае, если Заказчик и Потребитель не совпадают, то и </w:t>
      </w:r>
      <w:proofErr w:type="gramStart"/>
      <w:r w:rsidRPr="003E0A03">
        <w:rPr>
          <w:rFonts w:ascii="Times New Roman" w:hAnsi="Times New Roman" w:cs="Times New Roman"/>
        </w:rPr>
        <w:t>с Заказчиком</w:t>
      </w:r>
      <w:proofErr w:type="gramEnd"/>
      <w:r w:rsidRPr="003E0A03">
        <w:rPr>
          <w:rFonts w:ascii="Times New Roman" w:hAnsi="Times New Roman" w:cs="Times New Roman"/>
        </w:rPr>
        <w:t xml:space="preserve"> и с Потребителем необходимость оказания дополнительной услуги и ее цену и при условии получения письменного согласия, оказывают услугу.</w:t>
      </w:r>
    </w:p>
    <w:p w:rsidR="00795573" w:rsidRPr="003E0A03" w:rsidRDefault="00795573" w:rsidP="0079557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Во всех остальных случаях с физическим лицом заключается договор по типовой форме на оказание единичной услуги по утвержденной форме.</w:t>
      </w:r>
    </w:p>
    <w:p w:rsidR="00795573" w:rsidRPr="003E0A03" w:rsidRDefault="00795573" w:rsidP="00795573">
      <w:pPr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 xml:space="preserve">Возможно заключение договора долгосрочного с физическим лицом в отношении него и членов его семьи. В данном случае обязательно соблюдение требований, изложенных в пункте 3 настоящей инструкции, о предварительном получении информированных согласий всех членов семьи. </w:t>
      </w:r>
    </w:p>
    <w:p w:rsidR="00795573" w:rsidRPr="003E0A03" w:rsidRDefault="00795573" w:rsidP="007955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0A03">
        <w:rPr>
          <w:rFonts w:ascii="Times New Roman" w:hAnsi="Times New Roman" w:cs="Times New Roman"/>
        </w:rPr>
        <w:t>Договор составляется по количеству участников договора.</w:t>
      </w:r>
    </w:p>
    <w:p w:rsidR="00795573" w:rsidRPr="003E0A03" w:rsidRDefault="00795573" w:rsidP="0079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5573" w:rsidRDefault="00795573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876DA" w:rsidRPr="005B4ADE" w:rsidRDefault="00CF74F8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 xml:space="preserve">                                                   </w:t>
      </w:r>
      <w:r w:rsidR="00A876DA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И</w:t>
      </w:r>
      <w:r w:rsidR="00A876DA" w:rsidRPr="006E03F1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нформированное добровольное согласи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к </w:t>
      </w:r>
      <w:r w:rsidR="00E43525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п.3.1.1.</w:t>
      </w:r>
    </w:p>
    <w:p w:rsidR="00A876DA" w:rsidRPr="006E03F1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6E03F1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на оказание </w:t>
      </w:r>
      <w:r w:rsidRPr="005B4ADE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платных медицинских услуг </w:t>
      </w:r>
    </w:p>
    <w:p w:rsidR="00A876DA" w:rsidRPr="005B4ADE" w:rsidRDefault="00A876DA" w:rsidP="009B2F7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4ADE">
        <w:rPr>
          <w:rFonts w:ascii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sz w:val="20"/>
          <w:szCs w:val="20"/>
          <w:lang w:eastAsia="ru-RU"/>
        </w:rPr>
        <w:softHyphen/>
        <w:t>_</w:t>
      </w:r>
      <w:r w:rsidRPr="005B4ADE">
        <w:rPr>
          <w:rFonts w:ascii="Times New Roman" w:hAnsi="Times New Roman" w:cs="Times New Roman"/>
          <w:sz w:val="20"/>
          <w:szCs w:val="20"/>
          <w:lang w:eastAsia="ru-RU"/>
        </w:rPr>
        <w:t xml:space="preserve">__"__________ </w:t>
      </w:r>
      <w:r w:rsidRPr="006E03F1">
        <w:rPr>
          <w:rFonts w:ascii="Times New Roman" w:hAnsi="Times New Roman" w:cs="Times New Roman"/>
          <w:sz w:val="20"/>
          <w:szCs w:val="20"/>
          <w:lang w:eastAsia="ru-RU"/>
        </w:rPr>
        <w:t>201</w:t>
      </w:r>
      <w:r w:rsidRPr="005B4ADE">
        <w:rPr>
          <w:rFonts w:ascii="Times New Roman" w:hAnsi="Times New Roman" w:cs="Times New Roman"/>
          <w:sz w:val="20"/>
          <w:szCs w:val="20"/>
          <w:lang w:eastAsia="ru-RU"/>
        </w:rPr>
        <w:t>__ г.</w:t>
      </w:r>
    </w:p>
    <w:p w:rsidR="00A876DA" w:rsidRPr="00113892" w:rsidRDefault="00A876DA" w:rsidP="00A8532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 w:rsidRPr="003F0741">
        <w:rPr>
          <w:rFonts w:ascii="Times New Roman" w:hAnsi="Times New Roman" w:cs="Times New Roman"/>
          <w:lang w:eastAsia="ru-RU"/>
        </w:rPr>
        <w:t xml:space="preserve">Я, </w:t>
      </w:r>
      <w:r w:rsidRPr="00211E86">
        <w:rPr>
          <w:rFonts w:ascii="Times New Roman" w:hAnsi="Times New Roman" w:cs="Times New Roman"/>
          <w:lang w:eastAsia="ru-RU"/>
        </w:rPr>
        <w:t xml:space="preserve">заказчик, потребитель, пациент </w:t>
      </w:r>
      <w:r w:rsidRPr="00211E86">
        <w:rPr>
          <w:rFonts w:ascii="Times New Roman" w:hAnsi="Times New Roman" w:cs="Times New Roman"/>
          <w:color w:val="FF0000"/>
          <w:lang w:eastAsia="ru-RU"/>
        </w:rPr>
        <w:t>________________________________</w:t>
      </w:r>
      <w:r w:rsidRPr="00211E86">
        <w:rPr>
          <w:rFonts w:ascii="Times New Roman" w:hAnsi="Times New Roman" w:cs="Times New Roman"/>
          <w:lang w:eastAsia="ru-RU"/>
        </w:rPr>
        <w:t xml:space="preserve">, </w:t>
      </w:r>
      <w:r w:rsidRPr="00211E86">
        <w:rPr>
          <w:rFonts w:ascii="Times New Roman" w:hAnsi="Times New Roman" w:cs="Times New Roman"/>
          <w:color w:val="FF0000"/>
          <w:lang w:eastAsia="ru-RU"/>
        </w:rPr>
        <w:t>__________________________________________________________________</w:t>
      </w:r>
      <w:r w:rsidRPr="00211E86">
        <w:rPr>
          <w:rFonts w:ascii="Times New Roman" w:hAnsi="Times New Roman" w:cs="Times New Roman"/>
          <w:lang w:eastAsia="ru-RU"/>
        </w:rPr>
        <w:t xml:space="preserve">карта пациента N </w:t>
      </w:r>
      <w:r w:rsidRPr="00211E86">
        <w:rPr>
          <w:rFonts w:ascii="Times New Roman" w:hAnsi="Times New Roman" w:cs="Times New Roman"/>
          <w:color w:val="FF0000"/>
          <w:lang w:eastAsia="ru-RU"/>
        </w:rPr>
        <w:t>______</w:t>
      </w:r>
      <w:r w:rsidRPr="00211E86">
        <w:rPr>
          <w:rFonts w:ascii="Times New Roman" w:hAnsi="Times New Roman" w:cs="Times New Roman"/>
          <w:lang w:eastAsia="ru-RU"/>
        </w:rPr>
        <w:t xml:space="preserve">, в рамках </w:t>
      </w:r>
      <w:r w:rsidRPr="00113892">
        <w:rPr>
          <w:rFonts w:ascii="Times New Roman" w:hAnsi="Times New Roman" w:cs="Times New Roman"/>
          <w:lang w:eastAsia="ru-RU"/>
        </w:rPr>
        <w:t xml:space="preserve">договора на оказание платных медицинских услуг желаю получить платные медицинские услуги в </w:t>
      </w:r>
      <w:r>
        <w:rPr>
          <w:rFonts w:ascii="Times New Roman" w:hAnsi="Times New Roman" w:cs="Times New Roman"/>
        </w:rPr>
        <w:t xml:space="preserve">государственном автономном учреждении здравоохранения </w:t>
      </w:r>
      <w:r w:rsidRPr="00B823A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85322">
        <w:rPr>
          <w:rFonts w:ascii="Times New Roman" w:hAnsi="Times New Roman" w:cs="Times New Roman"/>
          <w:sz w:val="24"/>
          <w:szCs w:val="24"/>
        </w:rPr>
        <w:t xml:space="preserve">Краевой клинический центра специализированных видов медицинской помощи» </w:t>
      </w:r>
      <w:r w:rsidRPr="00113892">
        <w:rPr>
          <w:rFonts w:ascii="Times New Roman" w:hAnsi="Times New Roman" w:cs="Times New Roman"/>
          <w:lang w:eastAsia="ru-RU"/>
        </w:rPr>
        <w:t xml:space="preserve"> (далее - Учреждение), при этом мне разъяснено и мною осознано следующее:</w:t>
      </w:r>
    </w:p>
    <w:p w:rsidR="00A876DA" w:rsidRPr="00211E86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892">
        <w:rPr>
          <w:rFonts w:ascii="Times New Roman" w:hAnsi="Times New Roman" w:cs="Times New Roman"/>
          <w:lang w:eastAsia="ru-RU"/>
        </w:rPr>
        <w:t xml:space="preserve">1. Я, получив от сотрудников полную информацию о возможности и условиях предоставления мне бесплатных медицинских услуг в </w:t>
      </w:r>
      <w:proofErr w:type="spellStart"/>
      <w:r w:rsidRPr="00113892">
        <w:rPr>
          <w:rFonts w:ascii="Times New Roman" w:hAnsi="Times New Roman" w:cs="Times New Roman"/>
          <w:lang w:eastAsia="ru-RU"/>
        </w:rPr>
        <w:t>т.ч</w:t>
      </w:r>
      <w:proofErr w:type="spellEnd"/>
      <w:r w:rsidRPr="00113892">
        <w:rPr>
          <w:rFonts w:ascii="Times New Roman" w:hAnsi="Times New Roman" w:cs="Times New Roman"/>
          <w:lang w:eastAsia="ru-RU"/>
        </w:rPr>
        <w:t xml:space="preserve">. в рамках программ получения бесплатной медицинской помощи, даю свое согласие на оказание мне платных медицинских услуг и готов их оплатить. Я ознакомлен с положением об организации </w:t>
      </w:r>
      <w:r w:rsidRPr="00211E86">
        <w:rPr>
          <w:rFonts w:ascii="Times New Roman" w:hAnsi="Times New Roman" w:cs="Times New Roman"/>
          <w:lang w:eastAsia="ru-RU"/>
        </w:rPr>
        <w:t>платных услуг в Учреждении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11E86">
        <w:rPr>
          <w:rFonts w:ascii="Times New Roman" w:hAnsi="Times New Roman" w:cs="Times New Roman"/>
          <w:lang w:eastAsia="ru-RU"/>
        </w:rPr>
        <w:t>2. Мне разъяснено, что я могу</w:t>
      </w:r>
      <w:r w:rsidRPr="003F0741">
        <w:rPr>
          <w:rFonts w:ascii="Times New Roman" w:hAnsi="Times New Roman" w:cs="Times New Roman"/>
          <w:lang w:eastAsia="ru-RU"/>
        </w:rPr>
        <w:t xml:space="preserve"> получить как один из видов платных медицинских услуг, так и несколько видов услуг.</w:t>
      </w:r>
    </w:p>
    <w:p w:rsidR="00A876DA" w:rsidRPr="003B2B34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F0741">
        <w:rPr>
          <w:rFonts w:ascii="Times New Roman" w:hAnsi="Times New Roman" w:cs="Times New Roman"/>
          <w:lang w:eastAsia="ru-RU"/>
        </w:rPr>
        <w:t xml:space="preserve">3. </w:t>
      </w:r>
      <w:r w:rsidRPr="003B2B34">
        <w:rPr>
          <w:rFonts w:ascii="Times New Roman" w:hAnsi="Times New Roman" w:cs="Times New Roman"/>
          <w:lang w:eastAsia="ru-RU"/>
        </w:rPr>
        <w:t>Мне разъяснено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мне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3B2B34">
        <w:rPr>
          <w:rFonts w:ascii="Times New Roman" w:hAnsi="Times New Roman" w:cs="Times New Roman"/>
          <w:lang w:eastAsia="ru-RU"/>
        </w:rPr>
        <w:t xml:space="preserve">. </w:t>
      </w:r>
      <w:r w:rsidRPr="003F0741">
        <w:rPr>
          <w:rFonts w:ascii="Times New Roman" w:hAnsi="Times New Roman" w:cs="Times New Roman"/>
          <w:lang w:eastAsia="ru-RU"/>
        </w:rPr>
        <w:t xml:space="preserve">Мною добровольно, без какого-либо принуждения и по согласованию с врачом выбраны дополнительные медицинские услуги, которые я хочу получить в </w:t>
      </w:r>
      <w:r>
        <w:rPr>
          <w:rFonts w:ascii="Times New Roman" w:hAnsi="Times New Roman" w:cs="Times New Roman"/>
          <w:lang w:eastAsia="ru-RU"/>
        </w:rPr>
        <w:t>Учреждении</w:t>
      </w:r>
      <w:r w:rsidRPr="003F0741">
        <w:rPr>
          <w:rFonts w:ascii="Times New Roman" w:hAnsi="Times New Roman" w:cs="Times New Roman"/>
          <w:lang w:eastAsia="ru-RU"/>
        </w:rPr>
        <w:t xml:space="preserve"> и согласен(на) оплатить лечение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Pr="003F0741">
        <w:rPr>
          <w:rFonts w:ascii="Times New Roman" w:hAnsi="Times New Roman" w:cs="Times New Roman"/>
          <w:lang w:eastAsia="ru-RU"/>
        </w:rPr>
        <w:t>. Я ознакомлен с действующим прейскурантом (тарифами) и согласен оплатить стоимость медицинской услуги в соответствии с ним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3F0741">
        <w:rPr>
          <w:rFonts w:ascii="Times New Roman" w:hAnsi="Times New Roman" w:cs="Times New Roman"/>
          <w:lang w:eastAsia="ru-RU"/>
        </w:rPr>
        <w:t xml:space="preserve">. Виды выбранных мною платных медицинских услуг согласованы с врачом и я даю свое согласие на их оплату в кассу </w:t>
      </w:r>
      <w:r>
        <w:rPr>
          <w:rFonts w:ascii="Times New Roman" w:hAnsi="Times New Roman" w:cs="Times New Roman"/>
          <w:lang w:eastAsia="ru-RU"/>
        </w:rPr>
        <w:t>Учреждения</w:t>
      </w:r>
      <w:r w:rsidRPr="003F0741">
        <w:rPr>
          <w:rFonts w:ascii="Times New Roman" w:hAnsi="Times New Roman" w:cs="Times New Roman"/>
          <w:lang w:eastAsia="ru-RU"/>
        </w:rPr>
        <w:t xml:space="preserve">. 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3F0741">
        <w:rPr>
          <w:rFonts w:ascii="Times New Roman" w:hAnsi="Times New Roman" w:cs="Times New Roman"/>
          <w:lang w:eastAsia="ru-RU"/>
        </w:rPr>
        <w:t xml:space="preserve">. Я проинформирован, что по поводу имеющегося у меня заболевания, иных проблем со здоровьем могу получить медицинскую помощь в других лечебных учреждениях, и подтверждаю свое согласие на получение желаемых медицинских услуг в </w:t>
      </w:r>
      <w:r>
        <w:rPr>
          <w:rFonts w:ascii="Times New Roman" w:hAnsi="Times New Roman" w:cs="Times New Roman"/>
          <w:lang w:eastAsia="ru-RU"/>
        </w:rPr>
        <w:t>Учреждении</w:t>
      </w:r>
      <w:r w:rsidRPr="003F0741">
        <w:rPr>
          <w:rFonts w:ascii="Times New Roman" w:hAnsi="Times New Roman" w:cs="Times New Roman"/>
          <w:lang w:eastAsia="ru-RU"/>
        </w:rPr>
        <w:t>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</w:t>
      </w:r>
      <w:r w:rsidRPr="003F0741">
        <w:rPr>
          <w:rFonts w:ascii="Times New Roman" w:hAnsi="Times New Roman" w:cs="Times New Roman"/>
          <w:lang w:eastAsia="ru-RU"/>
        </w:rPr>
        <w:t>. Настоящее соглас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A876DA" w:rsidRPr="003F0741" w:rsidRDefault="00A876DA" w:rsidP="009B2F75">
      <w:pPr>
        <w:spacing w:after="240" w:line="240" w:lineRule="auto"/>
        <w:rPr>
          <w:rFonts w:ascii="Times New Roman" w:hAnsi="Times New Roman" w:cs="Times New Roman"/>
          <w:lang w:eastAsia="ru-RU"/>
        </w:rPr>
      </w:pPr>
      <w:r w:rsidRPr="003F0741">
        <w:rPr>
          <w:rFonts w:ascii="Times New Roman" w:hAnsi="Times New Roman" w:cs="Times New Roman"/>
          <w:lang w:eastAsia="ru-RU"/>
        </w:rPr>
        <w:br/>
      </w:r>
      <w:r w:rsidRPr="003F0741">
        <w:rPr>
          <w:rFonts w:ascii="Times New Roman" w:hAnsi="Times New Roman" w:cs="Times New Roman"/>
          <w:lang w:eastAsia="ru-RU"/>
        </w:rPr>
        <w:br/>
      </w:r>
    </w:p>
    <w:p w:rsidR="00A876D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3F0741">
        <w:rPr>
          <w:rFonts w:ascii="Courier New" w:hAnsi="Courier New" w:cs="Courier New"/>
          <w:lang w:eastAsia="ru-RU"/>
        </w:rPr>
        <w:t>Пациент</w:t>
      </w:r>
      <w:r>
        <w:rPr>
          <w:rFonts w:ascii="Courier New" w:hAnsi="Courier New" w:cs="Courier New"/>
          <w:lang w:eastAsia="ru-RU"/>
        </w:rPr>
        <w:t xml:space="preserve"> (Заказчик)</w:t>
      </w:r>
      <w:r w:rsidRPr="003F0741">
        <w:rPr>
          <w:rFonts w:ascii="Courier New" w:hAnsi="Courier New" w:cs="Courier New"/>
          <w:lang w:eastAsia="ru-RU"/>
        </w:rPr>
        <w:t xml:space="preserve">: </w:t>
      </w:r>
    </w:p>
    <w:p w:rsidR="00A876D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</w:p>
    <w:p w:rsidR="00A876DA" w:rsidRPr="003F07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3F0741">
        <w:rPr>
          <w:rFonts w:ascii="Courier New" w:hAnsi="Courier New" w:cs="Courier New"/>
          <w:lang w:eastAsia="ru-RU"/>
        </w:rPr>
        <w:t>____________________________________</w:t>
      </w:r>
      <w:r>
        <w:rPr>
          <w:rFonts w:ascii="Courier New" w:hAnsi="Courier New" w:cs="Courier New"/>
          <w:lang w:eastAsia="ru-RU"/>
        </w:rPr>
        <w:t>_____________</w:t>
      </w:r>
      <w:r w:rsidRPr="003F0741">
        <w:rPr>
          <w:rFonts w:ascii="Courier New" w:hAnsi="Courier New" w:cs="Courier New"/>
          <w:lang w:eastAsia="ru-RU"/>
        </w:rPr>
        <w:t>_____,</w:t>
      </w:r>
    </w:p>
    <w:p w:rsidR="00A876DA" w:rsidRPr="003F07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</w:p>
    <w:p w:rsidR="00A876DA" w:rsidRPr="003F07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3F0741">
        <w:rPr>
          <w:rFonts w:ascii="Courier New" w:hAnsi="Courier New" w:cs="Courier New"/>
          <w:lang w:eastAsia="ru-RU"/>
        </w:rPr>
        <w:t>паспорт: серия ________, N ________, выдан______________________________________________________</w:t>
      </w:r>
      <w:r>
        <w:rPr>
          <w:rFonts w:ascii="Courier New" w:hAnsi="Courier New" w:cs="Courier New"/>
          <w:lang w:eastAsia="ru-RU"/>
        </w:rPr>
        <w:t>_</w:t>
      </w:r>
      <w:r w:rsidRPr="003F0741">
        <w:rPr>
          <w:rFonts w:ascii="Courier New" w:hAnsi="Courier New" w:cs="Courier New"/>
          <w:lang w:eastAsia="ru-RU"/>
        </w:rPr>
        <w:t>________________________________________________________________</w:t>
      </w:r>
      <w:r>
        <w:rPr>
          <w:rFonts w:ascii="Courier New" w:hAnsi="Courier New" w:cs="Courier New"/>
          <w:lang w:eastAsia="ru-RU"/>
        </w:rPr>
        <w:t>_______________</w:t>
      </w:r>
      <w:r w:rsidRPr="003F0741">
        <w:rPr>
          <w:rFonts w:ascii="Courier New" w:hAnsi="Courier New" w:cs="Courier New"/>
          <w:lang w:eastAsia="ru-RU"/>
        </w:rPr>
        <w:t>_"___"_____________ ___ г.</w:t>
      </w:r>
    </w:p>
    <w:p w:rsidR="00A876DA" w:rsidRPr="003F0741" w:rsidRDefault="00A876DA" w:rsidP="009B2F75">
      <w:pPr>
        <w:spacing w:after="240" w:line="240" w:lineRule="auto"/>
        <w:rPr>
          <w:rFonts w:ascii="Times New Roman" w:hAnsi="Times New Roman" w:cs="Times New Roman"/>
          <w:lang w:eastAsia="ru-RU"/>
        </w:rPr>
      </w:pPr>
    </w:p>
    <w:p w:rsidR="00A876DA" w:rsidRPr="003F0741" w:rsidRDefault="00A876DA" w:rsidP="009B2F75"/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E96" w:rsidRDefault="00982E96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E96" w:rsidRDefault="00982E96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113892" w:rsidRDefault="00CB427C" w:rsidP="003E0A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</w:t>
      </w:r>
      <w:r w:rsidR="00A876DA">
        <w:rPr>
          <w:rFonts w:ascii="Times New Roman" w:hAnsi="Times New Roman" w:cs="Times New Roman"/>
          <w:sz w:val="20"/>
          <w:szCs w:val="20"/>
        </w:rPr>
        <w:t>Государственное автономное учреждение здравоохранения</w:t>
      </w:r>
      <w:r w:rsidR="00325E7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к п.3.1.4.</w:t>
      </w:r>
    </w:p>
    <w:p w:rsidR="00A876DA" w:rsidRPr="00A85322" w:rsidRDefault="00A876DA" w:rsidP="00A046F3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85322">
        <w:rPr>
          <w:rFonts w:ascii="Times New Roman" w:hAnsi="Times New Roman" w:cs="Times New Roman"/>
          <w:sz w:val="24"/>
          <w:szCs w:val="24"/>
        </w:rPr>
        <w:t xml:space="preserve">«Краевой клинический центра специализированных видов медицинской помощи» </w:t>
      </w: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ированное добровольное согласие на медицинское вмешательство</w:t>
      </w:r>
    </w:p>
    <w:p w:rsidR="00A876DA" w:rsidRPr="005B4ADE" w:rsidRDefault="00A876DA" w:rsidP="009B2F7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4ADE">
        <w:rPr>
          <w:rFonts w:ascii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sz w:val="20"/>
          <w:szCs w:val="20"/>
          <w:lang w:eastAsia="ru-RU"/>
        </w:rPr>
        <w:softHyphen/>
        <w:t>_</w:t>
      </w:r>
      <w:r w:rsidRPr="005B4ADE">
        <w:rPr>
          <w:rFonts w:ascii="Times New Roman" w:hAnsi="Times New Roman" w:cs="Times New Roman"/>
          <w:sz w:val="20"/>
          <w:szCs w:val="20"/>
          <w:lang w:eastAsia="ru-RU"/>
        </w:rPr>
        <w:t xml:space="preserve">__"__________ </w:t>
      </w:r>
      <w:r w:rsidRPr="006E03F1">
        <w:rPr>
          <w:rFonts w:ascii="Times New Roman" w:hAnsi="Times New Roman" w:cs="Times New Roman"/>
          <w:sz w:val="20"/>
          <w:szCs w:val="20"/>
          <w:lang w:eastAsia="ru-RU"/>
        </w:rPr>
        <w:t>201</w:t>
      </w:r>
      <w:r w:rsidRPr="005B4ADE">
        <w:rPr>
          <w:rFonts w:ascii="Times New Roman" w:hAnsi="Times New Roman" w:cs="Times New Roman"/>
          <w:sz w:val="20"/>
          <w:szCs w:val="20"/>
          <w:lang w:eastAsia="ru-RU"/>
        </w:rPr>
        <w:t>__ г.</w:t>
      </w:r>
    </w:p>
    <w:p w:rsidR="00A876DA" w:rsidRPr="006363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F0741">
        <w:rPr>
          <w:rFonts w:ascii="Times New Roman" w:hAnsi="Times New Roman" w:cs="Times New Roman"/>
          <w:lang w:eastAsia="ru-RU"/>
        </w:rPr>
        <w:t xml:space="preserve">Я, </w:t>
      </w:r>
      <w:r>
        <w:rPr>
          <w:rFonts w:ascii="Times New Roman" w:hAnsi="Times New Roman" w:cs="Times New Roman"/>
          <w:lang w:eastAsia="ru-RU"/>
        </w:rPr>
        <w:t xml:space="preserve">заказчик, потребитель, </w:t>
      </w:r>
      <w:r w:rsidRPr="003F0741">
        <w:rPr>
          <w:rFonts w:ascii="Times New Roman" w:hAnsi="Times New Roman" w:cs="Times New Roman"/>
          <w:lang w:eastAsia="ru-RU"/>
        </w:rPr>
        <w:t xml:space="preserve">пациент </w:t>
      </w:r>
      <w:r>
        <w:rPr>
          <w:rFonts w:ascii="Times New Roman" w:hAnsi="Times New Roman" w:cs="Times New Roman"/>
          <w:color w:val="FF0000"/>
          <w:lang w:eastAsia="ru-RU"/>
        </w:rPr>
        <w:t>________________________________</w:t>
      </w:r>
      <w:r w:rsidRPr="003F0741">
        <w:rPr>
          <w:rFonts w:ascii="Times New Roman" w:hAnsi="Times New Roman" w:cs="Times New Roman"/>
          <w:lang w:eastAsia="ru-RU"/>
        </w:rPr>
        <w:t xml:space="preserve">, </w:t>
      </w:r>
      <w:r w:rsidRPr="003B2B34">
        <w:rPr>
          <w:rFonts w:ascii="Times New Roman" w:hAnsi="Times New Roman" w:cs="Times New Roman"/>
          <w:color w:val="FF0000"/>
          <w:lang w:eastAsia="ru-RU"/>
        </w:rPr>
        <w:t>__________________________________________________________________</w:t>
      </w:r>
      <w:r w:rsidRPr="003F0741">
        <w:rPr>
          <w:rFonts w:ascii="Times New Roman" w:hAnsi="Times New Roman" w:cs="Times New Roman"/>
          <w:lang w:eastAsia="ru-RU"/>
        </w:rPr>
        <w:t xml:space="preserve">карта пациента N </w:t>
      </w:r>
      <w:r w:rsidRPr="003F0741">
        <w:rPr>
          <w:rFonts w:ascii="Times New Roman" w:hAnsi="Times New Roman" w:cs="Times New Roman"/>
          <w:color w:val="FF0000"/>
          <w:lang w:eastAsia="ru-RU"/>
        </w:rPr>
        <w:t>___</w:t>
      </w:r>
      <w:r>
        <w:rPr>
          <w:rFonts w:ascii="Times New Roman" w:hAnsi="Times New Roman" w:cs="Times New Roman"/>
          <w:color w:val="FF0000"/>
          <w:lang w:eastAsia="ru-RU"/>
        </w:rPr>
        <w:t>_</w:t>
      </w:r>
      <w:r w:rsidRPr="003F0741">
        <w:rPr>
          <w:rFonts w:ascii="Times New Roman" w:hAnsi="Times New Roman" w:cs="Times New Roman"/>
          <w:color w:val="FF0000"/>
          <w:lang w:eastAsia="ru-RU"/>
        </w:rPr>
        <w:t>__</w:t>
      </w:r>
      <w:r w:rsidRPr="003F0741">
        <w:rPr>
          <w:rFonts w:ascii="Times New Roman" w:hAnsi="Times New Roman" w:cs="Times New Roman"/>
          <w:lang w:eastAsia="ru-RU"/>
        </w:rPr>
        <w:t xml:space="preserve">, в рамках договора на оказание платных медицинских услуг </w:t>
      </w:r>
      <w:r>
        <w:rPr>
          <w:rFonts w:ascii="Times New Roman" w:hAnsi="Times New Roman" w:cs="Times New Roman"/>
          <w:lang w:eastAsia="ru-RU"/>
        </w:rPr>
        <w:t>и</w:t>
      </w:r>
      <w:r w:rsidRPr="00636341">
        <w:rPr>
          <w:rFonts w:ascii="Times New Roman" w:hAnsi="Times New Roman" w:cs="Times New Roman"/>
          <w:lang w:eastAsia="ru-RU"/>
        </w:rPr>
        <w:t xml:space="preserve"> на основании ст. 20 Федерального закона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36341">
        <w:rPr>
          <w:rFonts w:ascii="Times New Roman" w:hAnsi="Times New Roman" w:cs="Times New Roman"/>
          <w:lang w:eastAsia="ru-RU"/>
        </w:rPr>
        <w:t>от  21.11.2011  N  323-ФЗ  "Об основах охраны здоровья граждан в Российской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36341">
        <w:rPr>
          <w:rFonts w:ascii="Times New Roman" w:hAnsi="Times New Roman" w:cs="Times New Roman"/>
          <w:lang w:eastAsia="ru-RU"/>
        </w:rPr>
        <w:t>Федерации"  добровольно  заявляю  о согласии на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36341">
        <w:rPr>
          <w:rFonts w:ascii="Times New Roman" w:hAnsi="Times New Roman" w:cs="Times New Roman"/>
          <w:lang w:eastAsia="ru-RU"/>
        </w:rPr>
        <w:t xml:space="preserve">медицинское вмешательство в форме </w:t>
      </w:r>
      <w:r w:rsidRPr="00603F8A">
        <w:rPr>
          <w:rFonts w:ascii="Times New Roman" w:hAnsi="Times New Roman" w:cs="Times New Roman"/>
          <w:color w:val="FF0000"/>
          <w:lang w:eastAsia="ru-RU"/>
        </w:rPr>
        <w:t>___________________________________</w:t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>
        <w:rPr>
          <w:rFonts w:ascii="Times New Roman" w:hAnsi="Times New Roman" w:cs="Times New Roman"/>
          <w:lang w:eastAsia="ru-RU"/>
        </w:rPr>
        <w:softHyphen/>
      </w:r>
      <w:r w:rsidRPr="00636341">
        <w:rPr>
          <w:rFonts w:ascii="Times New Roman" w:hAnsi="Times New Roman" w:cs="Times New Roman"/>
          <w:lang w:eastAsia="ru-RU"/>
        </w:rPr>
        <w:t>_.</w:t>
      </w:r>
    </w:p>
    <w:p w:rsidR="00A876D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lang w:eastAsia="ru-RU"/>
        </w:rPr>
      </w:pPr>
      <w:r w:rsidRPr="00603F8A">
        <w:rPr>
          <w:rFonts w:ascii="Times New Roman" w:hAnsi="Times New Roman" w:cs="Times New Roman"/>
          <w:color w:val="FF0000"/>
          <w:lang w:eastAsia="ru-RU"/>
        </w:rPr>
        <w:t xml:space="preserve">   (вариант медицинского вмешательства)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>- Мне разъяснено и я осознаю, что во время медицинского вмешательства могут возникнуть непредвиденные обстоятельства и осложнения. В</w:t>
      </w:r>
      <w:r>
        <w:rPr>
          <w:rFonts w:ascii="Times New Roman" w:hAnsi="Times New Roman" w:cs="Times New Roman"/>
          <w:lang w:eastAsia="ru-RU"/>
        </w:rPr>
        <w:t xml:space="preserve"> таком случае я согласен(</w:t>
      </w:r>
      <w:r w:rsidRPr="00636341">
        <w:rPr>
          <w:rFonts w:ascii="Times New Roman" w:hAnsi="Times New Roman" w:cs="Times New Roman"/>
          <w:lang w:eastAsia="ru-RU"/>
        </w:rPr>
        <w:t>на) на то, что ход медицинского вмешательства может быть изменен врачами по их усмотрению.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>- Я предупрежден(а) о факторах риска и понимаю, что медицинское вмешательство сопряжено с риском потери крови, возможностью инфекционных осложнений, нарушений со стороны сердечно-сосудистой и других систем жизнедеятельности организма, непреднамеренного причинения вреда здоровью и даже неблагоприятного исхода.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>- Я предупрежден(а), что в ряде случаев могут потребоваться повторные медицинск</w:t>
      </w:r>
      <w:r>
        <w:rPr>
          <w:rFonts w:ascii="Times New Roman" w:hAnsi="Times New Roman" w:cs="Times New Roman"/>
          <w:lang w:eastAsia="ru-RU"/>
        </w:rPr>
        <w:t>ие</w:t>
      </w:r>
      <w:r w:rsidRPr="00636341">
        <w:rPr>
          <w:rFonts w:ascii="Times New Roman" w:hAnsi="Times New Roman" w:cs="Times New Roman"/>
          <w:lang w:eastAsia="ru-RU"/>
        </w:rPr>
        <w:t xml:space="preserve"> вмешательства, в </w:t>
      </w:r>
      <w:proofErr w:type="spellStart"/>
      <w:r w:rsidRPr="00636341">
        <w:rPr>
          <w:rFonts w:ascii="Times New Roman" w:hAnsi="Times New Roman" w:cs="Times New Roman"/>
          <w:lang w:eastAsia="ru-RU"/>
        </w:rPr>
        <w:t>т.ч</w:t>
      </w:r>
      <w:proofErr w:type="spellEnd"/>
      <w:r w:rsidRPr="00636341">
        <w:rPr>
          <w:rFonts w:ascii="Times New Roman" w:hAnsi="Times New Roman" w:cs="Times New Roman"/>
          <w:lang w:eastAsia="ru-RU"/>
        </w:rPr>
        <w:t>. в связи с возможными послеоперационными осложнениями или с особенностями течения заболевания, и даю свое согласие на это.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 xml:space="preserve">- Я поставил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в </w:t>
      </w:r>
      <w:proofErr w:type="spellStart"/>
      <w:r w:rsidRPr="00636341">
        <w:rPr>
          <w:rFonts w:ascii="Times New Roman" w:hAnsi="Times New Roman" w:cs="Times New Roman"/>
          <w:lang w:eastAsia="ru-RU"/>
        </w:rPr>
        <w:t>т.ч</w:t>
      </w:r>
      <w:proofErr w:type="spellEnd"/>
      <w:r w:rsidRPr="00636341">
        <w:rPr>
          <w:rFonts w:ascii="Times New Roman" w:hAnsi="Times New Roman" w:cs="Times New Roman"/>
          <w:lang w:eastAsia="ru-RU"/>
        </w:rPr>
        <w:t>. носительстве ВИЧ-инфекции, вирусных гепатитах, туберкулезе, инфекциях, передаваемых половым путем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принимаемых лекарственных средствах, проводившихся ранее переливаниях крови и ее компонентов. Сообщил(а) правдивые сведения о наследственности, а также об употреблении алкоголя, наркотических и токсических средств.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 xml:space="preserve">- Я знаю, что во время медицинского вмешательства возможна потеря крови и </w:t>
      </w:r>
      <w:r w:rsidRPr="00603F8A">
        <w:rPr>
          <w:rFonts w:ascii="Times New Roman" w:hAnsi="Times New Roman" w:cs="Times New Roman"/>
          <w:color w:val="FF0000"/>
          <w:lang w:eastAsia="ru-RU"/>
        </w:rPr>
        <w:t>_______________</w:t>
      </w:r>
      <w:r w:rsidRPr="00636341">
        <w:rPr>
          <w:rFonts w:ascii="Times New Roman" w:hAnsi="Times New Roman" w:cs="Times New Roman"/>
          <w:lang w:eastAsia="ru-RU"/>
        </w:rPr>
        <w:t xml:space="preserve"> даю согласие на переливание донорской или </w:t>
      </w:r>
      <w:proofErr w:type="spellStart"/>
      <w:r w:rsidRPr="00636341">
        <w:rPr>
          <w:rFonts w:ascii="Times New Roman" w:hAnsi="Times New Roman" w:cs="Times New Roman"/>
          <w:lang w:eastAsia="ru-RU"/>
        </w:rPr>
        <w:t>ауто</w:t>
      </w:r>
      <w:proofErr w:type="spellEnd"/>
      <w:r w:rsidRPr="00636341">
        <w:rPr>
          <w:rFonts w:ascii="Times New Roman" w:hAnsi="Times New Roman" w:cs="Times New Roman"/>
          <w:lang w:eastAsia="ru-RU"/>
        </w:rPr>
        <w:t xml:space="preserve"> (собственной) крови и ее компонентов.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>- Я согласен(на) на запись хода медицинского вмешательства на информационные носители и демонстрацию лицам с медицинским образованием исключительно в медицинских, научных или обучающих целях с учетом сохранения врачебной тайны.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 xml:space="preserve">- Мне была предоставлена возможность задать вопросы о степени риска и пользе оперативного вмешательства, в </w:t>
      </w:r>
      <w:proofErr w:type="spellStart"/>
      <w:r w:rsidRPr="00636341">
        <w:rPr>
          <w:rFonts w:ascii="Times New Roman" w:hAnsi="Times New Roman" w:cs="Times New Roman"/>
          <w:lang w:eastAsia="ru-RU"/>
        </w:rPr>
        <w:t>т.ч</w:t>
      </w:r>
      <w:proofErr w:type="spellEnd"/>
      <w:r w:rsidRPr="00636341">
        <w:rPr>
          <w:rFonts w:ascii="Times New Roman" w:hAnsi="Times New Roman" w:cs="Times New Roman"/>
          <w:lang w:eastAsia="ru-RU"/>
        </w:rPr>
        <w:t xml:space="preserve">. переливаний донорской или </w:t>
      </w:r>
      <w:proofErr w:type="spellStart"/>
      <w:r w:rsidRPr="00636341">
        <w:rPr>
          <w:rFonts w:ascii="Times New Roman" w:hAnsi="Times New Roman" w:cs="Times New Roman"/>
          <w:lang w:eastAsia="ru-RU"/>
        </w:rPr>
        <w:t>ауто</w:t>
      </w:r>
      <w:proofErr w:type="spellEnd"/>
      <w:r w:rsidRPr="00636341">
        <w:rPr>
          <w:rFonts w:ascii="Times New Roman" w:hAnsi="Times New Roman" w:cs="Times New Roman"/>
          <w:lang w:eastAsia="ru-RU"/>
        </w:rPr>
        <w:t xml:space="preserve"> (собственной) крови и/или ее компонентов, и врач дал понятные мне исчерпывающие ответы.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>- Дополнительная информация: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>________________________________________________________________</w:t>
      </w:r>
    </w:p>
    <w:p w:rsidR="00A876DA" w:rsidRPr="006363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36341">
        <w:rPr>
          <w:rFonts w:ascii="Times New Roman" w:hAnsi="Times New Roman" w:cs="Times New Roman"/>
          <w:lang w:eastAsia="ru-RU"/>
        </w:rPr>
        <w:t>_______________________________________________________________.</w:t>
      </w:r>
    </w:p>
    <w:p w:rsidR="00A876D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03F8A">
        <w:rPr>
          <w:rFonts w:ascii="Times New Roman" w:hAnsi="Times New Roman" w:cs="Times New Roman"/>
          <w:lang w:eastAsia="ru-RU"/>
        </w:rPr>
        <w:t xml:space="preserve">Пациент (законный представитель): </w:t>
      </w: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03F8A">
        <w:rPr>
          <w:rFonts w:ascii="Times New Roman" w:hAnsi="Times New Roman" w:cs="Times New Roman"/>
          <w:lang w:eastAsia="ru-RU"/>
        </w:rPr>
        <w:t>______________________________________________________,</w:t>
      </w: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03F8A">
        <w:rPr>
          <w:rFonts w:ascii="Times New Roman" w:hAnsi="Times New Roman" w:cs="Times New Roman"/>
          <w:lang w:eastAsia="ru-RU"/>
        </w:rPr>
        <w:t>паспорт: серия ________, N ________, выдан_______________________________________________________________________________________________________________________________________"___"_____________ ___ г.</w:t>
      </w:r>
    </w:p>
    <w:p w:rsidR="00A876DA" w:rsidRPr="00603F8A" w:rsidRDefault="00A876DA" w:rsidP="009B2F75">
      <w:pPr>
        <w:spacing w:after="240" w:line="240" w:lineRule="auto"/>
        <w:rPr>
          <w:rFonts w:ascii="Times New Roman" w:hAnsi="Times New Roman" w:cs="Times New Roman"/>
          <w:lang w:eastAsia="ru-RU"/>
        </w:rPr>
      </w:pP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03F8A">
        <w:rPr>
          <w:rFonts w:ascii="Times New Roman" w:hAnsi="Times New Roman" w:cs="Times New Roman"/>
          <w:lang w:eastAsia="ru-RU"/>
        </w:rPr>
        <w:t xml:space="preserve">    Расписался в моем присутствии:</w:t>
      </w: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876DA" w:rsidRPr="00603F8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03F8A">
        <w:rPr>
          <w:rFonts w:ascii="Times New Roman" w:hAnsi="Times New Roman" w:cs="Times New Roman"/>
          <w:lang w:eastAsia="ru-RU"/>
        </w:rPr>
        <w:t xml:space="preserve">    Врач ________________________________________             _____________</w:t>
      </w:r>
    </w:p>
    <w:p w:rsidR="00A876DA" w:rsidRDefault="00A876DA" w:rsidP="002E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F8A">
        <w:rPr>
          <w:rFonts w:ascii="Times New Roman" w:hAnsi="Times New Roman" w:cs="Times New Roman"/>
          <w:lang w:eastAsia="ru-RU"/>
        </w:rPr>
        <w:t xml:space="preserve">                    (должность, Ф.И.О.)</w:t>
      </w: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876DA" w:rsidRDefault="006965F0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</w:t>
      </w:r>
      <w:r w:rsidR="00A876DA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Уведомление</w:t>
      </w:r>
      <w:r w:rsidR="00A876DA" w:rsidRPr="004A66AE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ациента о несоблюдении назначений (рекомендаций) врач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к п. 3.1.4</w:t>
      </w: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66AE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при оказании платных медицинских услуг</w:t>
      </w:r>
    </w:p>
    <w:p w:rsidR="00A876DA" w:rsidRPr="005B4ADE" w:rsidRDefault="00A876DA" w:rsidP="009B2F7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4ADE">
        <w:rPr>
          <w:rFonts w:ascii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sz w:val="20"/>
          <w:szCs w:val="20"/>
          <w:lang w:eastAsia="ru-RU"/>
        </w:rPr>
        <w:softHyphen/>
        <w:t>_</w:t>
      </w:r>
      <w:r w:rsidRPr="005B4ADE">
        <w:rPr>
          <w:rFonts w:ascii="Times New Roman" w:hAnsi="Times New Roman" w:cs="Times New Roman"/>
          <w:sz w:val="20"/>
          <w:szCs w:val="20"/>
          <w:lang w:eastAsia="ru-RU"/>
        </w:rPr>
        <w:t xml:space="preserve">__"__________ </w:t>
      </w:r>
      <w:r w:rsidRPr="006E03F1">
        <w:rPr>
          <w:rFonts w:ascii="Times New Roman" w:hAnsi="Times New Roman" w:cs="Times New Roman"/>
          <w:sz w:val="20"/>
          <w:szCs w:val="20"/>
          <w:lang w:eastAsia="ru-RU"/>
        </w:rPr>
        <w:t>201</w:t>
      </w:r>
      <w:r w:rsidRPr="005B4ADE">
        <w:rPr>
          <w:rFonts w:ascii="Times New Roman" w:hAnsi="Times New Roman" w:cs="Times New Roman"/>
          <w:sz w:val="20"/>
          <w:szCs w:val="20"/>
          <w:lang w:eastAsia="ru-RU"/>
        </w:rPr>
        <w:t>__ г.</w:t>
      </w:r>
    </w:p>
    <w:p w:rsidR="00A876DA" w:rsidRPr="00211E86" w:rsidRDefault="00A876DA" w:rsidP="00A8532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 w:rsidRPr="003F0741">
        <w:rPr>
          <w:rFonts w:ascii="Times New Roman" w:hAnsi="Times New Roman" w:cs="Times New Roman"/>
          <w:lang w:eastAsia="ru-RU"/>
        </w:rPr>
        <w:t xml:space="preserve">Я, </w:t>
      </w:r>
      <w:r>
        <w:rPr>
          <w:rFonts w:ascii="Times New Roman" w:hAnsi="Times New Roman" w:cs="Times New Roman"/>
          <w:lang w:eastAsia="ru-RU"/>
        </w:rPr>
        <w:t xml:space="preserve">заказчик, потребитель, </w:t>
      </w:r>
      <w:r w:rsidRPr="003F0741">
        <w:rPr>
          <w:rFonts w:ascii="Times New Roman" w:hAnsi="Times New Roman" w:cs="Times New Roman"/>
          <w:lang w:eastAsia="ru-RU"/>
        </w:rPr>
        <w:t xml:space="preserve">пациент </w:t>
      </w:r>
      <w:r>
        <w:rPr>
          <w:rFonts w:ascii="Times New Roman" w:hAnsi="Times New Roman" w:cs="Times New Roman"/>
          <w:color w:val="FF0000"/>
          <w:lang w:eastAsia="ru-RU"/>
        </w:rPr>
        <w:t>________________________________</w:t>
      </w:r>
      <w:r w:rsidRPr="003F0741">
        <w:rPr>
          <w:rFonts w:ascii="Times New Roman" w:hAnsi="Times New Roman" w:cs="Times New Roman"/>
          <w:lang w:eastAsia="ru-RU"/>
        </w:rPr>
        <w:t xml:space="preserve">, </w:t>
      </w:r>
      <w:r w:rsidRPr="003B2B34">
        <w:rPr>
          <w:rFonts w:ascii="Times New Roman" w:hAnsi="Times New Roman" w:cs="Times New Roman"/>
          <w:color w:val="FF0000"/>
          <w:lang w:eastAsia="ru-RU"/>
        </w:rPr>
        <w:t>__________________________________________________________________</w:t>
      </w:r>
      <w:r w:rsidRPr="003F0741">
        <w:rPr>
          <w:rFonts w:ascii="Times New Roman" w:hAnsi="Times New Roman" w:cs="Times New Roman"/>
          <w:lang w:eastAsia="ru-RU"/>
        </w:rPr>
        <w:t xml:space="preserve">карта пациента N </w:t>
      </w:r>
      <w:r w:rsidRPr="003F0741">
        <w:rPr>
          <w:rFonts w:ascii="Times New Roman" w:hAnsi="Times New Roman" w:cs="Times New Roman"/>
          <w:color w:val="FF0000"/>
          <w:lang w:eastAsia="ru-RU"/>
        </w:rPr>
        <w:t>___</w:t>
      </w:r>
      <w:r>
        <w:rPr>
          <w:rFonts w:ascii="Times New Roman" w:hAnsi="Times New Roman" w:cs="Times New Roman"/>
          <w:color w:val="FF0000"/>
          <w:lang w:eastAsia="ru-RU"/>
        </w:rPr>
        <w:t>_</w:t>
      </w:r>
      <w:r w:rsidRPr="003F0741">
        <w:rPr>
          <w:rFonts w:ascii="Times New Roman" w:hAnsi="Times New Roman" w:cs="Times New Roman"/>
          <w:color w:val="FF0000"/>
          <w:lang w:eastAsia="ru-RU"/>
        </w:rPr>
        <w:t>__</w:t>
      </w:r>
      <w:r w:rsidRPr="003F0741">
        <w:rPr>
          <w:rFonts w:ascii="Times New Roman" w:hAnsi="Times New Roman" w:cs="Times New Roman"/>
          <w:lang w:eastAsia="ru-RU"/>
        </w:rPr>
        <w:t xml:space="preserve">, в </w:t>
      </w:r>
      <w:r w:rsidRPr="00113892">
        <w:rPr>
          <w:rFonts w:ascii="Times New Roman" w:hAnsi="Times New Roman" w:cs="Times New Roman"/>
          <w:sz w:val="20"/>
          <w:szCs w:val="20"/>
          <w:lang w:eastAsia="ru-RU"/>
        </w:rPr>
        <w:t xml:space="preserve">рамках договора на оказание платных медицинских услуг изъявил желание получить платные медицинские услуги в </w:t>
      </w:r>
      <w:r>
        <w:rPr>
          <w:rFonts w:ascii="Times New Roman" w:hAnsi="Times New Roman" w:cs="Times New Roman"/>
          <w:sz w:val="20"/>
          <w:szCs w:val="20"/>
        </w:rPr>
        <w:t>государственном автономном учреждении здравоохранения</w:t>
      </w:r>
      <w:r w:rsidRPr="001138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23A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85322">
        <w:rPr>
          <w:rFonts w:ascii="Times New Roman" w:hAnsi="Times New Roman" w:cs="Times New Roman"/>
          <w:sz w:val="24"/>
          <w:szCs w:val="24"/>
        </w:rPr>
        <w:t xml:space="preserve">Краевой клинический центра специализированных видов медицинской помощи» </w:t>
      </w:r>
      <w:r w:rsidRPr="00211E86">
        <w:rPr>
          <w:rFonts w:ascii="Times New Roman" w:hAnsi="Times New Roman" w:cs="Times New Roman"/>
          <w:lang w:eastAsia="ru-RU"/>
        </w:rPr>
        <w:t>(далее - Учреждение), при этом мне разъяснено и мною осознано следующее: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11E86">
        <w:rPr>
          <w:rFonts w:ascii="Times New Roman" w:hAnsi="Times New Roman" w:cs="Times New Roman"/>
          <w:lang w:eastAsia="ru-RU"/>
        </w:rPr>
        <w:t>1. Мне разъяснено и я осознал(а), что проводимое лечение мне не гарантирует 100% результат и что при медицинском вмешательстве и после него, как в ближайшем, так</w:t>
      </w:r>
      <w:r w:rsidRPr="003F0741">
        <w:rPr>
          <w:rFonts w:ascii="Times New Roman" w:hAnsi="Times New Roman" w:cs="Times New Roman"/>
          <w:lang w:eastAsia="ru-RU"/>
        </w:rPr>
        <w:t xml:space="preserve"> и в отдаленном периоде возможны различные осложнения.</w:t>
      </w:r>
    </w:p>
    <w:p w:rsidR="00A876DA" w:rsidRPr="003B2B34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3B2B34">
        <w:rPr>
          <w:rFonts w:ascii="Times New Roman" w:hAnsi="Times New Roman" w:cs="Times New Roman"/>
          <w:lang w:eastAsia="ru-RU"/>
        </w:rPr>
        <w:t>. Мне разъяснено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мне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3B2B34">
        <w:rPr>
          <w:rFonts w:ascii="Times New Roman" w:hAnsi="Times New Roman" w:cs="Times New Roman"/>
          <w:lang w:eastAsia="ru-RU"/>
        </w:rPr>
        <w:t xml:space="preserve">. Я согласен с тем, что используемая </w:t>
      </w:r>
      <w:r w:rsidRPr="003F0741">
        <w:rPr>
          <w:rFonts w:ascii="Times New Roman" w:hAnsi="Times New Roman" w:cs="Times New Roman"/>
          <w:lang w:eastAsia="ru-RU"/>
        </w:rPr>
        <w:t>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не несет ответственности за их возникновение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3F0741">
        <w:rPr>
          <w:rFonts w:ascii="Times New Roman" w:hAnsi="Times New Roman" w:cs="Times New Roman"/>
          <w:lang w:eastAsia="ru-RU"/>
        </w:rPr>
        <w:t>. Я осознаю и понимаю, что для получения лучших результатов лечения я должен(на) исполнять все назначения, рекомендации и советы врачей.</w:t>
      </w:r>
    </w:p>
    <w:p w:rsidR="00A876DA" w:rsidRPr="003F0741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Pr="003F0741">
        <w:rPr>
          <w:rFonts w:ascii="Times New Roman" w:hAnsi="Times New Roman" w:cs="Times New Roman"/>
          <w:lang w:eastAsia="ru-RU"/>
        </w:rPr>
        <w:t xml:space="preserve">. Настоящее </w:t>
      </w:r>
      <w:r>
        <w:rPr>
          <w:rFonts w:ascii="Times New Roman" w:hAnsi="Times New Roman" w:cs="Times New Roman"/>
          <w:lang w:eastAsia="ru-RU"/>
        </w:rPr>
        <w:t>уведомление</w:t>
      </w:r>
      <w:r w:rsidRPr="003F0741">
        <w:rPr>
          <w:rFonts w:ascii="Times New Roman" w:hAnsi="Times New Roman" w:cs="Times New Roman"/>
          <w:lang w:eastAsia="ru-RU"/>
        </w:rPr>
        <w:t xml:space="preserve"> мною прочитано, я </w:t>
      </w:r>
      <w:r>
        <w:rPr>
          <w:rFonts w:ascii="Times New Roman" w:hAnsi="Times New Roman" w:cs="Times New Roman"/>
          <w:lang w:eastAsia="ru-RU"/>
        </w:rPr>
        <w:t xml:space="preserve">в полном объеме </w:t>
      </w:r>
      <w:r w:rsidR="006965F0">
        <w:rPr>
          <w:rFonts w:ascii="Times New Roman" w:hAnsi="Times New Roman" w:cs="Times New Roman"/>
          <w:lang w:eastAsia="ru-RU"/>
        </w:rPr>
        <w:t>проинформирован,</w:t>
      </w:r>
      <w:r>
        <w:rPr>
          <w:rFonts w:ascii="Times New Roman" w:hAnsi="Times New Roman" w:cs="Times New Roman"/>
          <w:lang w:eastAsia="ru-RU"/>
        </w:rPr>
        <w:t xml:space="preserve"> осознаю последствия несоблюдения мною назначений (рекомендаций) </w:t>
      </w:r>
      <w:r w:rsidRPr="00F22E5D">
        <w:rPr>
          <w:rFonts w:ascii="Times New Roman" w:hAnsi="Times New Roman" w:cs="Times New Roman"/>
          <w:lang w:eastAsia="ru-RU"/>
        </w:rPr>
        <w:t>врача</w:t>
      </w:r>
      <w:r w:rsidRPr="003F0741">
        <w:rPr>
          <w:rFonts w:ascii="Times New Roman" w:hAnsi="Times New Roman" w:cs="Times New Roman"/>
          <w:lang w:eastAsia="ru-RU"/>
        </w:rPr>
        <w:t>.</w:t>
      </w:r>
    </w:p>
    <w:p w:rsidR="00A876D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</w:p>
    <w:p w:rsidR="00A876D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3F0741">
        <w:rPr>
          <w:rFonts w:ascii="Courier New" w:hAnsi="Courier New" w:cs="Courier New"/>
          <w:lang w:eastAsia="ru-RU"/>
        </w:rPr>
        <w:t>Пациент</w:t>
      </w:r>
      <w:r>
        <w:rPr>
          <w:rFonts w:ascii="Courier New" w:hAnsi="Courier New" w:cs="Courier New"/>
          <w:lang w:eastAsia="ru-RU"/>
        </w:rPr>
        <w:t xml:space="preserve"> (Заказчик)</w:t>
      </w:r>
      <w:r w:rsidRPr="003F0741">
        <w:rPr>
          <w:rFonts w:ascii="Courier New" w:hAnsi="Courier New" w:cs="Courier New"/>
          <w:lang w:eastAsia="ru-RU"/>
        </w:rPr>
        <w:t xml:space="preserve">: </w:t>
      </w:r>
    </w:p>
    <w:p w:rsidR="00A876DA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</w:p>
    <w:p w:rsidR="00A876DA" w:rsidRPr="003F07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3F0741">
        <w:rPr>
          <w:rFonts w:ascii="Courier New" w:hAnsi="Courier New" w:cs="Courier New"/>
          <w:lang w:eastAsia="ru-RU"/>
        </w:rPr>
        <w:t>____________________________________</w:t>
      </w:r>
      <w:r>
        <w:rPr>
          <w:rFonts w:ascii="Courier New" w:hAnsi="Courier New" w:cs="Courier New"/>
          <w:lang w:eastAsia="ru-RU"/>
        </w:rPr>
        <w:t>_____________</w:t>
      </w:r>
      <w:r w:rsidRPr="003F0741">
        <w:rPr>
          <w:rFonts w:ascii="Courier New" w:hAnsi="Courier New" w:cs="Courier New"/>
          <w:lang w:eastAsia="ru-RU"/>
        </w:rPr>
        <w:t>_____,</w:t>
      </w:r>
    </w:p>
    <w:p w:rsidR="00A876DA" w:rsidRPr="003F07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</w:p>
    <w:p w:rsidR="00A876DA" w:rsidRPr="003F0741" w:rsidRDefault="00A876DA" w:rsidP="009B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3F0741">
        <w:rPr>
          <w:rFonts w:ascii="Courier New" w:hAnsi="Courier New" w:cs="Courier New"/>
          <w:lang w:eastAsia="ru-RU"/>
        </w:rPr>
        <w:t>паспорт: серия ________, N ________, выдан______________________________________________________</w:t>
      </w:r>
      <w:r>
        <w:rPr>
          <w:rFonts w:ascii="Courier New" w:hAnsi="Courier New" w:cs="Courier New"/>
          <w:lang w:eastAsia="ru-RU"/>
        </w:rPr>
        <w:t>_</w:t>
      </w:r>
      <w:r w:rsidRPr="003F0741">
        <w:rPr>
          <w:rFonts w:ascii="Courier New" w:hAnsi="Courier New" w:cs="Courier New"/>
          <w:lang w:eastAsia="ru-RU"/>
        </w:rPr>
        <w:t>________________________________________________________________</w:t>
      </w:r>
      <w:r>
        <w:rPr>
          <w:rFonts w:ascii="Courier New" w:hAnsi="Courier New" w:cs="Courier New"/>
          <w:lang w:eastAsia="ru-RU"/>
        </w:rPr>
        <w:t>_______________</w:t>
      </w:r>
      <w:r w:rsidRPr="003F0741">
        <w:rPr>
          <w:rFonts w:ascii="Courier New" w:hAnsi="Courier New" w:cs="Courier New"/>
          <w:lang w:eastAsia="ru-RU"/>
        </w:rPr>
        <w:t>_"___"_____________ ___ г.</w:t>
      </w:r>
    </w:p>
    <w:p w:rsidR="00A876DA" w:rsidRPr="003F0741" w:rsidRDefault="00A876DA" w:rsidP="009B2F75">
      <w:pPr>
        <w:spacing w:after="240" w:line="240" w:lineRule="auto"/>
        <w:rPr>
          <w:rFonts w:ascii="Times New Roman" w:hAnsi="Times New Roman" w:cs="Times New Roman"/>
          <w:lang w:eastAsia="ru-RU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3ED" w:rsidRDefault="009053ED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3ED" w:rsidRDefault="009053ED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3ED" w:rsidRDefault="009053ED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3ED" w:rsidRDefault="009053ED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171" w:rsidRDefault="00002967" w:rsidP="009B2F75">
      <w:pPr>
        <w:pStyle w:val="Style2"/>
        <w:widowControl/>
        <w:spacing w:before="90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                                </w:t>
      </w:r>
    </w:p>
    <w:p w:rsidR="00A876DA" w:rsidRPr="00002967" w:rsidRDefault="00F22171" w:rsidP="009B2F75">
      <w:pPr>
        <w:pStyle w:val="Style2"/>
        <w:widowControl/>
        <w:spacing w:before="90"/>
        <w:rPr>
          <w:rStyle w:val="FontStyle14"/>
          <w:rFonts w:ascii="Times New Roman" w:hAnsi="Times New Roman" w:cs="Times New Roman"/>
          <w:bCs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                      </w:t>
      </w:r>
      <w:r w:rsidR="00002967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A876D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С</w:t>
      </w:r>
      <w:r w:rsidR="00A876DA" w:rsidRPr="005D1CC7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огласие на обработку персональных данных</w:t>
      </w:r>
      <w:r w:rsidR="00002967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</w:t>
      </w:r>
      <w:r w:rsidR="00002967" w:rsidRPr="00002967">
        <w:rPr>
          <w:rStyle w:val="FontStyle14"/>
          <w:rFonts w:ascii="Times New Roman" w:hAnsi="Times New Roman" w:cs="Times New Roman"/>
          <w:bCs/>
          <w:sz w:val="22"/>
          <w:szCs w:val="22"/>
        </w:rPr>
        <w:t>к п.3.1.5.</w:t>
      </w:r>
    </w:p>
    <w:p w:rsidR="00A876DA" w:rsidRDefault="00A876DA" w:rsidP="009B2F75">
      <w:pPr>
        <w:pStyle w:val="Style3"/>
        <w:widowControl/>
        <w:ind w:firstLine="720"/>
        <w:jc w:val="both"/>
        <w:rPr>
          <w:rStyle w:val="FontStyle13"/>
          <w:rFonts w:ascii="Times New Roman" w:hAnsi="Times New Roman" w:cs="Times New Roman"/>
          <w:spacing w:val="-10"/>
          <w:sz w:val="22"/>
          <w:szCs w:val="22"/>
        </w:rPr>
      </w:pPr>
    </w:p>
    <w:p w:rsidR="00A876DA" w:rsidRPr="00113892" w:rsidRDefault="00A876DA" w:rsidP="009B2F75">
      <w:pPr>
        <w:pStyle w:val="Style3"/>
        <w:widowControl/>
        <w:ind w:firstLine="720"/>
        <w:jc w:val="both"/>
        <w:rPr>
          <w:rStyle w:val="FontStyle16"/>
          <w:rFonts w:ascii="Times New Roman" w:hAnsi="Times New Roman" w:cs="Times New Roman"/>
        </w:rPr>
      </w:pP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Я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нижеподписавшийся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(</w:t>
      </w:r>
      <w:proofErr w:type="spellStart"/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аяся</w:t>
      </w:r>
      <w:proofErr w:type="spellEnd"/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)</w:t>
      </w:r>
      <w:r w:rsidRPr="005D1CC7">
        <w:rPr>
          <w:rStyle w:val="FontStyle11"/>
          <w:rFonts w:ascii="Times New Roman" w:hAnsi="Times New Roman" w:cs="Times New Roman"/>
          <w:sz w:val="22"/>
          <w:szCs w:val="22"/>
        </w:rPr>
        <w:t>,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оживающий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(</w:t>
      </w:r>
      <w:proofErr w:type="spellStart"/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ая</w:t>
      </w:r>
      <w:proofErr w:type="spellEnd"/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)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адресу</w:t>
      </w:r>
      <w:r w:rsidRPr="00AD4F53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_______</w:t>
      </w:r>
      <w:r w:rsidRPr="00AD4F53">
        <w:rPr>
          <w:rStyle w:val="FontStyle13"/>
          <w:rFonts w:ascii="Times New Roman" w:hAnsi="Times New Roman" w:cs="Times New Roman"/>
          <w:sz w:val="22"/>
          <w:szCs w:val="22"/>
        </w:rPr>
        <w:t xml:space="preserve">________________________, </w:t>
      </w:r>
      <w:r w:rsidRPr="00AD4F53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паспорт №, выдан </w:t>
      </w:r>
      <w:r w:rsidRPr="00AD4F53">
        <w:rPr>
          <w:rStyle w:val="FontStyle16"/>
          <w:rFonts w:ascii="Times New Roman" w:hAnsi="Times New Roman" w:cs="Times New Roman"/>
        </w:rPr>
        <w:t xml:space="preserve">(дата, наименование выдавшего органа) </w:t>
      </w:r>
      <w:r w:rsidRPr="00113892">
        <w:rPr>
          <w:rStyle w:val="FontStyle16"/>
          <w:rFonts w:ascii="Times New Roman" w:hAnsi="Times New Roman" w:cs="Times New Roman"/>
        </w:rPr>
        <w:t>__________________________________________________________________________________________</w:t>
      </w:r>
    </w:p>
    <w:p w:rsidR="00A876DA" w:rsidRPr="00113892" w:rsidRDefault="00912F7D" w:rsidP="007D773A">
      <w:pPr>
        <w:shd w:val="clear" w:color="auto" w:fill="FFFFFF"/>
        <w:spacing w:after="0" w:line="100" w:lineRule="atLeast"/>
        <w:jc w:val="both"/>
        <w:rPr>
          <w:rStyle w:val="FontStyle13"/>
          <w:rFonts w:ascii="Times New Roman" w:hAnsi="Times New Roman" w:cs="Times New Roman"/>
          <w:spacing w:val="-10"/>
          <w:sz w:val="22"/>
          <w:szCs w:val="22"/>
        </w:rPr>
      </w:pP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в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ответстви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требованиям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т.9</w:t>
      </w:r>
      <w:r w:rsidR="00A876DA" w:rsidRPr="00113892">
        <w:rPr>
          <w:rStyle w:val="FontStyle13"/>
          <w:rFonts w:ascii="Times New Roman" w:hAnsi="Times New Roman" w:cs="Times New Roman"/>
          <w:sz w:val="22"/>
          <w:szCs w:val="22"/>
        </w:rPr>
        <w:t xml:space="preserve"> Ф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едеральног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закона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т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27.07.06г.№152-ФЗ «О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ерсональных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нных»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одтверждаю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вое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согласие </w:t>
      </w:r>
      <w:r w:rsidR="00A876DA" w:rsidRPr="007D773A">
        <w:rPr>
          <w:rFonts w:ascii="Times New Roman" w:hAnsi="Times New Roman" w:cs="Times New Roman"/>
        </w:rPr>
        <w:t xml:space="preserve">ГАУЗ </w:t>
      </w:r>
      <w:r w:rsidR="00A876DA" w:rsidRPr="007D773A">
        <w:rPr>
          <w:rFonts w:ascii="Times New Roman" w:hAnsi="Times New Roman" w:cs="Times New Roman"/>
          <w:b/>
          <w:bCs/>
        </w:rPr>
        <w:t>«</w:t>
      </w:r>
      <w:r w:rsidR="00A876DA" w:rsidRPr="007D773A">
        <w:rPr>
          <w:rFonts w:ascii="Times New Roman" w:hAnsi="Times New Roman" w:cs="Times New Roman"/>
        </w:rPr>
        <w:t xml:space="preserve">Краевой клинический центра специализированных  видов медицинской помощи»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(далее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-Оператор)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на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бработку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оих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ерсональных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нных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включающих: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фамилию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мя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тчество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ол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ту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рождения, адрес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оживания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контактный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телефон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нные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стоян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и м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его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здоровья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заболеваниях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случаях 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бращения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за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едицинской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омощью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и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условии,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что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х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бработка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существляется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лицом, 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 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офессионально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занимающимся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едицинской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еятельностью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бязанным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хранять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врачебную</w:t>
      </w:r>
      <w:r w:rsidR="00A876DA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876DA"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тайну.</w:t>
      </w:r>
    </w:p>
    <w:p w:rsidR="00A876DA" w:rsidRDefault="00A876DA" w:rsidP="009B2F75">
      <w:pPr>
        <w:pStyle w:val="Style6"/>
        <w:widowControl/>
        <w:spacing w:line="240" w:lineRule="auto"/>
        <w:ind w:firstLine="720"/>
        <w:jc w:val="both"/>
        <w:rPr>
          <w:rStyle w:val="FontStyle13"/>
          <w:rFonts w:ascii="Times New Roman" w:hAnsi="Times New Roman" w:cs="Times New Roman"/>
          <w:spacing w:val="-10"/>
          <w:sz w:val="22"/>
          <w:szCs w:val="22"/>
        </w:rPr>
      </w:pPr>
      <w:r w:rsidRPr="00113892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едоставляю Оператору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осуществлять все действия с моими персональными данными, включая  сбор, систематизацию, накопление, хранение, обновление, изменение, обезличивание, использование, блокирование, уничтожение.</w:t>
      </w:r>
    </w:p>
    <w:p w:rsidR="00A876DA" w:rsidRPr="005D1CC7" w:rsidRDefault="00A876DA" w:rsidP="009B2F75">
      <w:pPr>
        <w:pStyle w:val="Style6"/>
        <w:widowControl/>
        <w:spacing w:line="240" w:lineRule="auto"/>
        <w:ind w:firstLine="720"/>
        <w:jc w:val="both"/>
        <w:rPr>
          <w:rStyle w:val="FontStyle13"/>
          <w:rFonts w:ascii="Times New Roman" w:hAnsi="Times New Roman" w:cs="Times New Roman"/>
          <w:spacing w:val="-10"/>
          <w:sz w:val="22"/>
          <w:szCs w:val="22"/>
        </w:rPr>
      </w:pP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В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оцесс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казания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н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ператоро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едицинской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омощ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я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едоставляю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ав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едицинским работника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ередавать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о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ерсональны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нные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держащи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ведения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ставляющи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врачебную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тайну, други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олжностны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лица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ператора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в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нтереса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оег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обследования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лечения.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ператор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меет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ав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в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сполнени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вои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бязательств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работ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в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истеме</w:t>
      </w:r>
      <w:r w:rsidRPr="005D1CC7">
        <w:rPr>
          <w:rStyle w:val="FontStyle13"/>
          <w:rFonts w:ascii="Times New Roman" w:hAnsi="Times New Roman" w:cs="Times New Roman"/>
          <w:sz w:val="22"/>
          <w:szCs w:val="22"/>
        </w:rPr>
        <w:t xml:space="preserve"> обязательного медицинского страхования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на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бмен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(прие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 передачу)</w:t>
      </w:r>
      <w:r w:rsidR="00912F7D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ои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ерсональны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нны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траховой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едицинской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рганизацией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Территориальны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фондом</w:t>
      </w:r>
      <w:r w:rsidRPr="005D1CC7">
        <w:rPr>
          <w:rStyle w:val="FontStyle13"/>
          <w:rFonts w:ascii="Times New Roman" w:hAnsi="Times New Roman" w:cs="Times New Roman"/>
          <w:sz w:val="22"/>
          <w:szCs w:val="22"/>
        </w:rPr>
        <w:t xml:space="preserve"> обязательного медицинского страхования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спользованием</w:t>
      </w:r>
      <w:r w:rsidRPr="005D1CC7">
        <w:rPr>
          <w:rStyle w:val="FontStyle13"/>
          <w:rFonts w:ascii="Times New Roman" w:hAnsi="Times New Roman" w:cs="Times New Roman"/>
          <w:sz w:val="22"/>
          <w:szCs w:val="22"/>
        </w:rPr>
        <w:t xml:space="preserve"> цифровых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носителей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л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канала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вязи с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блюдением мер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беспечивающи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защиту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т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несанкционированног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оступа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условии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чт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ие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и о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бработка будут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существляться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лицом,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бязанным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хранять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рофессиональную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тайну.</w:t>
      </w:r>
    </w:p>
    <w:p w:rsidR="00A876DA" w:rsidRDefault="00A876DA" w:rsidP="009B2F75">
      <w:pPr>
        <w:pStyle w:val="Style6"/>
        <w:widowControl/>
        <w:spacing w:line="240" w:lineRule="auto"/>
        <w:ind w:firstLine="720"/>
        <w:jc w:val="both"/>
        <w:rPr>
          <w:rStyle w:val="FontStyle13"/>
          <w:rFonts w:ascii="Times New Roman" w:hAnsi="Times New Roman" w:cs="Times New Roman"/>
          <w:spacing w:val="-10"/>
          <w:sz w:val="22"/>
          <w:szCs w:val="22"/>
        </w:rPr>
      </w:pP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Настояще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огласие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но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мной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и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ействует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бессрочно.</w:t>
      </w:r>
    </w:p>
    <w:p w:rsidR="00A876DA" w:rsidRPr="005D1CC7" w:rsidRDefault="00A876DA" w:rsidP="009B2F75">
      <w:pPr>
        <w:pStyle w:val="Style6"/>
        <w:widowControl/>
        <w:spacing w:line="240" w:lineRule="auto"/>
        <w:ind w:firstLine="720"/>
        <w:jc w:val="both"/>
        <w:rPr>
          <w:rStyle w:val="FontStyle13"/>
          <w:rFonts w:ascii="Times New Roman" w:hAnsi="Times New Roman" w:cs="Times New Roman"/>
          <w:spacing w:val="-10"/>
          <w:sz w:val="22"/>
          <w:szCs w:val="22"/>
        </w:rPr>
      </w:pP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Я оставляю за собой право отозвать мое согласие, которое может быть направлено в письменном виде в адрес Оператора. </w:t>
      </w:r>
    </w:p>
    <w:p w:rsidR="00A876DA" w:rsidRDefault="00A876DA" w:rsidP="009B2F75">
      <w:pPr>
        <w:pStyle w:val="Style1"/>
        <w:widowControl/>
        <w:tabs>
          <w:tab w:val="left" w:leader="underscore" w:pos="11400"/>
        </w:tabs>
        <w:jc w:val="both"/>
        <w:rPr>
          <w:rStyle w:val="FontStyle13"/>
          <w:rFonts w:ascii="Times New Roman" w:hAnsi="Times New Roman" w:cs="Times New Roman"/>
          <w:spacing w:val="-10"/>
          <w:sz w:val="22"/>
          <w:szCs w:val="22"/>
        </w:rPr>
      </w:pPr>
    </w:p>
    <w:p w:rsidR="00A876DA" w:rsidRDefault="00A876DA" w:rsidP="009B2F75">
      <w:pPr>
        <w:pStyle w:val="Style1"/>
        <w:widowControl/>
        <w:tabs>
          <w:tab w:val="left" w:leader="underscore" w:pos="11400"/>
        </w:tabs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одпись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субъекта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персональных</w:t>
      </w:r>
      <w:r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1CC7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данных (с расшифровкой</w:t>
      </w:r>
      <w:r w:rsidRPr="003F78CB">
        <w:rPr>
          <w:rStyle w:val="FontStyle13"/>
          <w:rFonts w:ascii="Times New Roman" w:hAnsi="Times New Roman" w:cs="Times New Roman"/>
          <w:spacing w:val="-10"/>
          <w:sz w:val="22"/>
          <w:szCs w:val="22"/>
        </w:rPr>
        <w:t>):</w:t>
      </w:r>
      <w:r w:rsidRPr="003F78CB">
        <w:rPr>
          <w:rStyle w:val="FontStyle13"/>
          <w:rFonts w:ascii="Times New Roman" w:hAnsi="Times New Roman" w:cs="Times New Roman"/>
          <w:sz w:val="22"/>
          <w:szCs w:val="22"/>
        </w:rPr>
        <w:t xml:space="preserve">  _________________________________________</w:t>
      </w:r>
    </w:p>
    <w:p w:rsidR="00A876DA" w:rsidRPr="005D1CC7" w:rsidRDefault="00A876DA" w:rsidP="009B2F75">
      <w:pPr>
        <w:pStyle w:val="Style1"/>
        <w:widowControl/>
        <w:tabs>
          <w:tab w:val="left" w:leader="underscore" w:pos="1140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ntStyle13"/>
          <w:rFonts w:ascii="Times New Roman" w:hAnsi="Times New Roman" w:cs="Times New Roman"/>
          <w:sz w:val="22"/>
          <w:szCs w:val="22"/>
        </w:rPr>
        <w:t>Дата:</w:t>
      </w:r>
      <w:r w:rsidRPr="00AD4F53">
        <w:rPr>
          <w:rStyle w:val="FontStyle13"/>
          <w:rFonts w:ascii="Times New Roman" w:hAnsi="Times New Roman" w:cs="Times New Roman"/>
          <w:sz w:val="22"/>
          <w:szCs w:val="22"/>
        </w:rPr>
        <w:t>___________</w:t>
      </w:r>
      <w:r>
        <w:rPr>
          <w:rStyle w:val="FontStyle13"/>
          <w:rFonts w:ascii="Times New Roman" w:hAnsi="Times New Roman" w:cs="Times New Roman"/>
          <w:sz w:val="22"/>
          <w:szCs w:val="22"/>
        </w:rPr>
        <w:t>20</w:t>
      </w:r>
      <w:r w:rsidRPr="00AD4F53">
        <w:rPr>
          <w:rStyle w:val="FontStyle13"/>
          <w:rFonts w:ascii="Times New Roman" w:hAnsi="Times New Roman" w:cs="Times New Roman"/>
          <w:sz w:val="22"/>
          <w:szCs w:val="22"/>
        </w:rPr>
        <w:t>_</w:t>
      </w:r>
      <w:r>
        <w:rPr>
          <w:rStyle w:val="FontStyle13"/>
          <w:rFonts w:ascii="Times New Roman" w:hAnsi="Times New Roman" w:cs="Times New Roman"/>
          <w:sz w:val="22"/>
          <w:szCs w:val="22"/>
        </w:rPr>
        <w:t>__</w:t>
      </w:r>
      <w:r w:rsidRPr="00AD4F53">
        <w:rPr>
          <w:rStyle w:val="FontStyle13"/>
          <w:rFonts w:ascii="Times New Roman" w:hAnsi="Times New Roman" w:cs="Times New Roman"/>
          <w:sz w:val="22"/>
          <w:szCs w:val="22"/>
        </w:rPr>
        <w:t>_</w:t>
      </w:r>
      <w:r>
        <w:rPr>
          <w:rStyle w:val="FontStyle13"/>
          <w:rFonts w:ascii="Times New Roman" w:hAnsi="Times New Roman" w:cs="Times New Roman"/>
          <w:sz w:val="22"/>
          <w:szCs w:val="22"/>
        </w:rPr>
        <w:t xml:space="preserve">г. </w:t>
      </w: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9053ED" w:rsidRDefault="009053ED" w:rsidP="009B2F75">
      <w:pPr>
        <w:ind w:left="4680"/>
        <w:jc w:val="center"/>
      </w:pPr>
    </w:p>
    <w:p w:rsidR="009053ED" w:rsidRDefault="009053ED" w:rsidP="009B2F75">
      <w:pPr>
        <w:ind w:left="4680"/>
        <w:jc w:val="center"/>
      </w:pPr>
    </w:p>
    <w:p w:rsidR="009053ED" w:rsidRDefault="009053ED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Default="00A876DA" w:rsidP="009B2F75">
      <w:pPr>
        <w:ind w:left="4680"/>
        <w:jc w:val="center"/>
      </w:pPr>
    </w:p>
    <w:p w:rsidR="00A876DA" w:rsidRPr="002D6E99" w:rsidRDefault="00A876DA" w:rsidP="007411F5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2D6E99"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>с гражданами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ДОГОВОР № ____</w:t>
      </w: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НА ОКАЗАНИЕ ПЛАТНЫХ МЕДИЦИНСКИХ УСЛУГ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211E86" w:rsidRDefault="00A876DA" w:rsidP="009B2F75">
      <w:pPr>
        <w:rPr>
          <w:rFonts w:ascii="Times New Roman" w:hAnsi="Times New Roman" w:cs="Times New Roman"/>
          <w:sz w:val="20"/>
          <w:szCs w:val="20"/>
        </w:rPr>
      </w:pPr>
      <w:r w:rsidRPr="0018463D">
        <w:rPr>
          <w:rFonts w:ascii="Times New Roman" w:hAnsi="Times New Roman" w:cs="Times New Roman"/>
          <w:sz w:val="20"/>
          <w:szCs w:val="20"/>
        </w:rPr>
        <w:t>г. Владивосток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5D67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«    </w:t>
      </w:r>
      <w:r w:rsidR="005D679E">
        <w:rPr>
          <w:rFonts w:ascii="Times New Roman" w:hAnsi="Times New Roman" w:cs="Times New Roman"/>
          <w:sz w:val="20"/>
          <w:szCs w:val="20"/>
        </w:rPr>
        <w:t xml:space="preserve"> » ________________ 201__</w:t>
      </w:r>
      <w:r w:rsidRPr="00211E86">
        <w:rPr>
          <w:rFonts w:ascii="Times New Roman" w:hAnsi="Times New Roman" w:cs="Times New Roman"/>
          <w:sz w:val="20"/>
          <w:szCs w:val="20"/>
        </w:rPr>
        <w:t>г.</w:t>
      </w:r>
    </w:p>
    <w:p w:rsidR="00A876DA" w:rsidRPr="0089795E" w:rsidRDefault="00A876DA" w:rsidP="00A41240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0541">
        <w:rPr>
          <w:rFonts w:ascii="Times New Roman" w:hAnsi="Times New Roman" w:cs="Times New Roman"/>
          <w:sz w:val="20"/>
          <w:szCs w:val="20"/>
        </w:rPr>
        <w:t>Государственное автономное учреждение здравоохран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B4E">
        <w:rPr>
          <w:rFonts w:ascii="Times New Roman" w:hAnsi="Times New Roman" w:cs="Times New Roman"/>
        </w:rPr>
        <w:t>«Краевой клинический центра специализированных видов медицинской помощи»</w:t>
      </w:r>
      <w:r>
        <w:rPr>
          <w:rFonts w:ascii="Times New Roman" w:hAnsi="Times New Roman" w:cs="Times New Roman"/>
          <w:sz w:val="20"/>
          <w:szCs w:val="20"/>
        </w:rPr>
        <w:t>,</w:t>
      </w:r>
      <w:r w:rsidR="002D6E99">
        <w:rPr>
          <w:rFonts w:ascii="Times New Roman" w:hAnsi="Times New Roman" w:cs="Times New Roman"/>
          <w:sz w:val="20"/>
          <w:szCs w:val="20"/>
        </w:rPr>
        <w:t xml:space="preserve"> </w:t>
      </w:r>
      <w:r w:rsidRPr="003D3D69">
        <w:rPr>
          <w:rFonts w:ascii="Times New Roman" w:hAnsi="Times New Roman" w:cs="Times New Roman"/>
          <w:sz w:val="20"/>
          <w:szCs w:val="20"/>
        </w:rPr>
        <w:t xml:space="preserve">действующее на основании </w:t>
      </w:r>
      <w:proofErr w:type="spellStart"/>
      <w:r w:rsidRPr="008B4C54">
        <w:rPr>
          <w:rFonts w:ascii="Times New Roman" w:hAnsi="Times New Roman" w:cs="Times New Roman"/>
          <w:sz w:val="20"/>
          <w:szCs w:val="20"/>
        </w:rPr>
        <w:t>свидетельства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81732">
        <w:rPr>
          <w:rFonts w:ascii="Times New Roman" w:hAnsi="Times New Roman" w:cs="Times New Roman"/>
          <w:sz w:val="20"/>
          <w:szCs w:val="20"/>
        </w:rPr>
        <w:t>ОГРН</w:t>
      </w:r>
      <w:proofErr w:type="spellEnd"/>
      <w:r>
        <w:rPr>
          <w:rFonts w:ascii="Times New Roman" w:hAnsi="Times New Roman" w:cs="Times New Roman"/>
          <w:sz w:val="20"/>
          <w:szCs w:val="20"/>
        </w:rPr>
        <w:t>_</w:t>
      </w:r>
      <w:r w:rsidR="005D679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8B4C54">
        <w:rPr>
          <w:rFonts w:ascii="Times New Roman" w:hAnsi="Times New Roman" w:cs="Times New Roman"/>
          <w:sz w:val="20"/>
          <w:szCs w:val="20"/>
        </w:rPr>
        <w:t xml:space="preserve">, выданное </w:t>
      </w:r>
      <w:r w:rsidR="005D679E">
        <w:rPr>
          <w:rFonts w:ascii="Times New Roman" w:hAnsi="Times New Roman" w:cs="Times New Roman"/>
          <w:sz w:val="20"/>
          <w:szCs w:val="20"/>
        </w:rPr>
        <w:t xml:space="preserve"> ИФНС ______________________</w:t>
      </w:r>
      <w:r w:rsidRPr="008B4C54">
        <w:rPr>
          <w:rFonts w:ascii="Times New Roman" w:hAnsi="Times New Roman" w:cs="Times New Roman"/>
          <w:sz w:val="20"/>
          <w:szCs w:val="20"/>
        </w:rPr>
        <w:t>, лицензии на осуществле</w:t>
      </w:r>
      <w:r>
        <w:rPr>
          <w:rFonts w:ascii="Times New Roman" w:hAnsi="Times New Roman" w:cs="Times New Roman"/>
          <w:sz w:val="20"/>
          <w:szCs w:val="20"/>
        </w:rPr>
        <w:t>ние медицинской деятельности №</w:t>
      </w:r>
      <w:r w:rsidR="005817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FA6901">
        <w:rPr>
          <w:rFonts w:ascii="Times New Roman" w:hAnsi="Times New Roman" w:cs="Times New Roman"/>
          <w:sz w:val="20"/>
          <w:szCs w:val="20"/>
        </w:rPr>
        <w:t>, выданной ______________</w:t>
      </w:r>
      <w:r w:rsidR="00A41240">
        <w:rPr>
          <w:rFonts w:ascii="Times New Roman" w:hAnsi="Times New Roman" w:cs="Times New Roman"/>
          <w:sz w:val="20"/>
          <w:szCs w:val="20"/>
        </w:rPr>
        <w:t xml:space="preserve">___________________, </w:t>
      </w:r>
      <w:r w:rsidRPr="008B4C54">
        <w:rPr>
          <w:rFonts w:ascii="Times New Roman" w:hAnsi="Times New Roman" w:cs="Times New Roman"/>
          <w:sz w:val="20"/>
          <w:szCs w:val="20"/>
        </w:rPr>
        <w:t xml:space="preserve"> включающую в себя работы (услуги)</w:t>
      </w:r>
      <w:r w:rsidRPr="001D70DD">
        <w:rPr>
          <w:rFonts w:ascii="Times New Roman" w:hAnsi="Times New Roman" w:cs="Times New Roman"/>
          <w:sz w:val="20"/>
          <w:szCs w:val="20"/>
        </w:rPr>
        <w:t>, согласно Приложению 1 к Договору</w:t>
      </w:r>
      <w:r w:rsidRPr="008B4C5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C54">
        <w:rPr>
          <w:rFonts w:ascii="Times New Roman" w:hAnsi="Times New Roman" w:cs="Times New Roman"/>
          <w:sz w:val="20"/>
          <w:szCs w:val="20"/>
        </w:rPr>
        <w:t xml:space="preserve">в лице главного врача </w:t>
      </w:r>
      <w:r w:rsidR="00A41240">
        <w:rPr>
          <w:rFonts w:ascii="Times New Roman" w:hAnsi="Times New Roman" w:cs="Times New Roman"/>
          <w:sz w:val="20"/>
          <w:szCs w:val="20"/>
        </w:rPr>
        <w:t>________________</w:t>
      </w:r>
      <w:r w:rsidRPr="00317B4E">
        <w:rPr>
          <w:rFonts w:ascii="Times New Roman" w:hAnsi="Times New Roman" w:cs="Times New Roman"/>
          <w:sz w:val="20"/>
          <w:szCs w:val="20"/>
        </w:rPr>
        <w:t>, действующего</w:t>
      </w:r>
      <w:r w:rsidRPr="008B4C54">
        <w:rPr>
          <w:rFonts w:ascii="Times New Roman" w:hAnsi="Times New Roman" w:cs="Times New Roman"/>
          <w:sz w:val="20"/>
          <w:szCs w:val="20"/>
        </w:rPr>
        <w:t xml:space="preserve"> на основании Устава, именуемое в дальнейшем «Исполнитель,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8B4C54">
        <w:rPr>
          <w:rFonts w:ascii="Times New Roman" w:hAnsi="Times New Roman" w:cs="Times New Roman"/>
          <w:sz w:val="20"/>
          <w:szCs w:val="20"/>
        </w:rPr>
        <w:t xml:space="preserve">чреждение», с одной стороны и </w:t>
      </w:r>
      <w:r w:rsidRPr="0089795E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</w:t>
      </w:r>
      <w:r w:rsidR="00581732">
        <w:rPr>
          <w:rFonts w:ascii="Times New Roman" w:hAnsi="Times New Roman" w:cs="Times New Roman"/>
          <w:color w:val="FF0000"/>
          <w:sz w:val="24"/>
          <w:szCs w:val="24"/>
        </w:rPr>
        <w:t>_______________________________</w:t>
      </w:r>
    </w:p>
    <w:p w:rsidR="00A876DA" w:rsidRDefault="00A876DA" w:rsidP="009B2F7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462FE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62FE2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>
        <w:rPr>
          <w:rFonts w:ascii="Times New Roman" w:hAnsi="Times New Roman" w:cs="Times New Roman"/>
          <w:sz w:val="20"/>
          <w:szCs w:val="20"/>
        </w:rPr>
        <w:t>«Потребитель»</w:t>
      </w:r>
      <w:r w:rsidRPr="00462FE2">
        <w:rPr>
          <w:rFonts w:ascii="Times New Roman" w:hAnsi="Times New Roman" w:cs="Times New Roman"/>
          <w:sz w:val="20"/>
          <w:szCs w:val="20"/>
        </w:rPr>
        <w:t>, с другой стороны, заключили договор о нижеследующем:</w:t>
      </w:r>
    </w:p>
    <w:p w:rsidR="00A876DA" w:rsidRPr="00462FE2" w:rsidRDefault="00A876DA" w:rsidP="009B2F7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462FE2" w:rsidRDefault="00A876DA" w:rsidP="009B2F7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A876DA" w:rsidRPr="00462FE2" w:rsidRDefault="00A876DA" w:rsidP="009B2F75">
      <w:pPr>
        <w:pStyle w:val="a3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Исполнитель принимает на себя, обязанность оказать на платной основе в разумные сроки, а </w:t>
      </w:r>
      <w:r>
        <w:rPr>
          <w:rFonts w:ascii="Times New Roman" w:hAnsi="Times New Roman" w:cs="Times New Roman"/>
          <w:sz w:val="20"/>
          <w:szCs w:val="20"/>
        </w:rPr>
        <w:t>Потребитель</w:t>
      </w:r>
      <w:r w:rsidRPr="00462FE2">
        <w:rPr>
          <w:rFonts w:ascii="Times New Roman" w:hAnsi="Times New Roman" w:cs="Times New Roman"/>
          <w:sz w:val="20"/>
          <w:szCs w:val="20"/>
        </w:rPr>
        <w:t xml:space="preserve"> оплатить следующие медицинские услуги: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6201"/>
        <w:gridCol w:w="1134"/>
        <w:gridCol w:w="1701"/>
        <w:gridCol w:w="1134"/>
      </w:tblGrid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оказания</w:t>
            </w: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ист, категория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</w:t>
            </w: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10632" w:type="dxa"/>
            <w:gridSpan w:val="5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</w:tbl>
    <w:p w:rsidR="00A876DA" w:rsidRDefault="00A876DA" w:rsidP="009B2F75">
      <w:pPr>
        <w:pStyle w:val="a3"/>
        <w:spacing w:after="0" w:line="240" w:lineRule="auto"/>
        <w:ind w:left="922"/>
        <w:rPr>
          <w:rFonts w:ascii="Times New Roman" w:hAnsi="Times New Roman" w:cs="Times New Roman"/>
          <w:sz w:val="24"/>
          <w:szCs w:val="24"/>
        </w:rPr>
      </w:pPr>
    </w:p>
    <w:p w:rsidR="00A876DA" w:rsidRPr="00462FE2" w:rsidRDefault="00A876DA" w:rsidP="009B2F75">
      <w:pPr>
        <w:pStyle w:val="a3"/>
        <w:numPr>
          <w:ilvl w:val="0"/>
          <w:numId w:val="8"/>
        </w:num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2.1.Исполнитель обязуется: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- обеспечить надлежащее качество медицинских услуг, предупредить 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Pr="00462FE2">
        <w:rPr>
          <w:rFonts w:ascii="Times New Roman" w:hAnsi="Times New Roman" w:cs="Times New Roman"/>
          <w:sz w:val="20"/>
          <w:szCs w:val="20"/>
        </w:rPr>
        <w:t xml:space="preserve"> о необходимых ограничениях при проведении лечения и диагностики и возможных негативных последствиях в случае нарушения </w:t>
      </w:r>
      <w:r>
        <w:rPr>
          <w:rFonts w:ascii="Times New Roman" w:hAnsi="Times New Roman" w:cs="Times New Roman"/>
          <w:sz w:val="20"/>
          <w:szCs w:val="20"/>
        </w:rPr>
        <w:t>Потребителе</w:t>
      </w:r>
      <w:r w:rsidRPr="00462FE2">
        <w:rPr>
          <w:rFonts w:ascii="Times New Roman" w:hAnsi="Times New Roman" w:cs="Times New Roman"/>
          <w:sz w:val="20"/>
          <w:szCs w:val="20"/>
        </w:rPr>
        <w:t>м рекомендаций специалистов Исполнителя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оформлять медицинскую документацию в соответствии с действующим законодательством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-предупреждать 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Pr="00462FE2">
        <w:rPr>
          <w:rFonts w:ascii="Times New Roman" w:hAnsi="Times New Roman" w:cs="Times New Roman"/>
          <w:sz w:val="20"/>
          <w:szCs w:val="20"/>
        </w:rPr>
        <w:t>, в случае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, не предусмотренных договором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- не предоставлять </w:t>
      </w:r>
      <w:r>
        <w:rPr>
          <w:rFonts w:ascii="Times New Roman" w:hAnsi="Times New Roman" w:cs="Times New Roman"/>
          <w:sz w:val="20"/>
          <w:szCs w:val="20"/>
        </w:rPr>
        <w:t>Потребителю</w:t>
      </w:r>
      <w:r w:rsidRPr="00462FE2">
        <w:rPr>
          <w:rFonts w:ascii="Times New Roman" w:hAnsi="Times New Roman" w:cs="Times New Roman"/>
          <w:sz w:val="20"/>
          <w:szCs w:val="20"/>
        </w:rPr>
        <w:t xml:space="preserve"> дополнительные медицинские услуги на возмездной основе без согласия 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Pr="00462FE2">
        <w:rPr>
          <w:rFonts w:ascii="Times New Roman" w:hAnsi="Times New Roman" w:cs="Times New Roman"/>
          <w:sz w:val="20"/>
          <w:szCs w:val="20"/>
        </w:rPr>
        <w:t>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Потребитель</w:t>
      </w:r>
      <w:r w:rsidRPr="00462FE2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оплатить услуги в порядке и в сроки, установленные настоящим договором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обязуется выполнять требования медицинского персонала, обеспечивающие безопасность и качественное предоставление медицинской услуги, в т. ч. выполнять рекомендации лечащего врача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>Потребитель</w:t>
      </w:r>
      <w:r w:rsidRPr="00462FE2">
        <w:rPr>
          <w:rFonts w:ascii="Times New Roman" w:hAnsi="Times New Roman" w:cs="Times New Roman"/>
          <w:sz w:val="20"/>
          <w:szCs w:val="20"/>
        </w:rPr>
        <w:t xml:space="preserve"> имеет право выбора специалиста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3. Порядок расчета</w:t>
      </w:r>
    </w:p>
    <w:p w:rsidR="00A876DA" w:rsidRPr="00462FE2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Потребитель</w:t>
      </w:r>
      <w:r w:rsidRPr="00462FE2">
        <w:rPr>
          <w:rFonts w:ascii="Times New Roman" w:hAnsi="Times New Roman" w:cs="Times New Roman"/>
          <w:sz w:val="20"/>
          <w:szCs w:val="20"/>
        </w:rPr>
        <w:t xml:space="preserve"> производит расчет путем внесения наличных денежных средств в кассу </w:t>
      </w:r>
      <w:r>
        <w:rPr>
          <w:rFonts w:ascii="Times New Roman" w:hAnsi="Times New Roman" w:cs="Times New Roman"/>
          <w:sz w:val="20"/>
          <w:szCs w:val="20"/>
        </w:rPr>
        <w:t>Учреждения</w:t>
      </w:r>
      <w:r w:rsidRPr="00462FE2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Ответственность сторон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1.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 (форс-мажор)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4.2.Исполнитель не несет ответственности за медицинские осложнения, возникшие в результате нарушения </w:t>
      </w:r>
      <w:r>
        <w:rPr>
          <w:rFonts w:ascii="Times New Roman" w:hAnsi="Times New Roman" w:cs="Times New Roman"/>
          <w:sz w:val="20"/>
          <w:szCs w:val="20"/>
        </w:rPr>
        <w:t>Потребителе</w:t>
      </w:r>
      <w:r w:rsidRPr="00462FE2">
        <w:rPr>
          <w:rFonts w:ascii="Times New Roman" w:hAnsi="Times New Roman" w:cs="Times New Roman"/>
          <w:sz w:val="20"/>
          <w:szCs w:val="20"/>
        </w:rPr>
        <w:t>м предписаний и рекомендаций Исполнителя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3.Исполнитель несет ответственность за качество и набор действий, составляющих платную медицинскую услугу, которые определяются действующим в момент ее оказания медико-экономическим стандартом или договором на оказание услуг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4.4.Исполнитель несет ответственность перед </w:t>
      </w:r>
      <w:r>
        <w:rPr>
          <w:rFonts w:ascii="Times New Roman" w:hAnsi="Times New Roman" w:cs="Times New Roman"/>
          <w:sz w:val="20"/>
          <w:szCs w:val="20"/>
        </w:rPr>
        <w:t>Потребителе</w:t>
      </w:r>
      <w:r w:rsidRPr="00462FE2">
        <w:rPr>
          <w:rFonts w:ascii="Times New Roman" w:hAnsi="Times New Roman" w:cs="Times New Roman"/>
          <w:sz w:val="20"/>
          <w:szCs w:val="20"/>
        </w:rPr>
        <w:t>м только за умышленные виновные действия персонала. Исполнитель не несет ответственности за действия третьих лиц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Особые условия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1.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>Потребителю</w:t>
      </w:r>
      <w:r w:rsidRPr="00462FE2">
        <w:rPr>
          <w:rFonts w:ascii="Times New Roman" w:hAnsi="Times New Roman" w:cs="Times New Roman"/>
          <w:sz w:val="20"/>
          <w:szCs w:val="20"/>
        </w:rPr>
        <w:t xml:space="preserve"> разъяснен порядок и условия получения данной медицинской услуги на безвозмездной основе в рамках программы (территориальной программы) государственных гарантий. С перечнем услуг ознакомлен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3. По требованию одной из сторон на предоставление оказываемых исполнителем услуг может быть составлена смета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6. Срок действия договора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lastRenderedPageBreak/>
        <w:t>6.1.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сторгнут по соглашению сторон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7.Порядок рассмотрения споров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7.1.В случае возникновения споров Стороны примут все меры для их разрешения путем переговоров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При не </w:t>
      </w:r>
      <w:r w:rsidRPr="00462FE2">
        <w:rPr>
          <w:rFonts w:ascii="Times New Roman" w:hAnsi="Times New Roman" w:cs="Times New Roman"/>
          <w:sz w:val="20"/>
          <w:szCs w:val="20"/>
        </w:rPr>
        <w:t>достижении согласия по спорным вопросам путем переговоров, спор разрешается в соответствии с действующим законодательством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8.Заключительные положения</w:t>
      </w: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8.1.Договор составлен в количестве - по одному экземпляру для каждой Стороны, имеющих равную юридическую силу. </w:t>
      </w:r>
    </w:p>
    <w:p w:rsidR="00A876DA" w:rsidRPr="00111E6F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9.Подписи и реквизиты сторон</w:t>
      </w:r>
    </w:p>
    <w:p w:rsidR="00A876DA" w:rsidRPr="00111E6F" w:rsidRDefault="00A876DA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876DA" w:rsidRPr="00111E6F" w:rsidSect="00111E6F">
          <w:footerReference w:type="default" r:id="rId16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876DA" w:rsidRDefault="00A876DA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ИСПОЛНИТЕЛЬ</w:t>
      </w:r>
    </w:p>
    <w:p w:rsidR="00A876DA" w:rsidRPr="00111E6F" w:rsidRDefault="00A876DA" w:rsidP="00111E6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63D">
        <w:rPr>
          <w:rFonts w:ascii="Times New Roman" w:hAnsi="Times New Roman" w:cs="Times New Roman"/>
          <w:sz w:val="20"/>
          <w:szCs w:val="20"/>
        </w:rPr>
        <w:t xml:space="preserve">ГАУЗ «Краевой клинический </w:t>
      </w:r>
      <w:r>
        <w:rPr>
          <w:rFonts w:ascii="Times New Roman" w:hAnsi="Times New Roman" w:cs="Times New Roman"/>
          <w:sz w:val="20"/>
          <w:szCs w:val="20"/>
        </w:rPr>
        <w:t>центр специализированных видов медицинской помощи</w:t>
      </w:r>
      <w:r w:rsidRPr="0018463D">
        <w:rPr>
          <w:rFonts w:ascii="Times New Roman" w:hAnsi="Times New Roman" w:cs="Times New Roman"/>
          <w:sz w:val="20"/>
          <w:szCs w:val="20"/>
        </w:rPr>
        <w:t>»</w:t>
      </w: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8463D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8463D" w:rsidRDefault="00A876DA" w:rsidP="00184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63D">
        <w:rPr>
          <w:rFonts w:ascii="Times New Roman" w:hAnsi="Times New Roman" w:cs="Times New Roman"/>
          <w:sz w:val="20"/>
          <w:szCs w:val="20"/>
        </w:rPr>
        <w:t>БИК</w:t>
      </w:r>
      <w:r w:rsidR="00581732">
        <w:rPr>
          <w:rFonts w:ascii="Times New Roman" w:hAnsi="Times New Roman" w:cs="Times New Roman"/>
          <w:sz w:val="20"/>
          <w:szCs w:val="20"/>
        </w:rPr>
        <w:t xml:space="preserve">_________ОКПО __________  </w:t>
      </w:r>
      <w:r w:rsidRPr="0018463D">
        <w:rPr>
          <w:rFonts w:ascii="Times New Roman" w:hAnsi="Times New Roman" w:cs="Times New Roman"/>
          <w:sz w:val="20"/>
          <w:szCs w:val="20"/>
        </w:rPr>
        <w:t>ОКА</w:t>
      </w:r>
      <w:r w:rsidR="00581732">
        <w:rPr>
          <w:rFonts w:ascii="Times New Roman" w:hAnsi="Times New Roman" w:cs="Times New Roman"/>
          <w:sz w:val="20"/>
          <w:szCs w:val="20"/>
        </w:rPr>
        <w:t xml:space="preserve">ТО </w:t>
      </w:r>
    </w:p>
    <w:p w:rsidR="00A876DA" w:rsidRPr="0018463D" w:rsidRDefault="00A876DA" w:rsidP="007763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BAE">
        <w:rPr>
          <w:rFonts w:ascii="Times New Roman" w:hAnsi="Times New Roman" w:cs="Times New Roman"/>
          <w:sz w:val="20"/>
          <w:szCs w:val="20"/>
        </w:rPr>
        <w:t>Тел/факс</w:t>
      </w:r>
    </w:p>
    <w:p w:rsidR="00A876DA" w:rsidRPr="00111E6F" w:rsidRDefault="00A876DA" w:rsidP="009E7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9E7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9E7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ПОТРЕБИТЕЛЬ</w:t>
      </w:r>
    </w:p>
    <w:p w:rsidR="00A876DA" w:rsidRPr="00111E6F" w:rsidRDefault="00A876DA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9E7C25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Ф.И.О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.________________________________________________________________________________________________</w:t>
      </w:r>
    </w:p>
    <w:p w:rsidR="00A876DA" w:rsidRPr="00111E6F" w:rsidRDefault="00A876DA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9E7C25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Адрес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:______________________________________________________________________________________________________________________________________________________</w:t>
      </w:r>
    </w:p>
    <w:p w:rsidR="00A876DA" w:rsidRPr="00111E6F" w:rsidRDefault="00A876DA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тел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.____________________________________</w:t>
      </w:r>
    </w:p>
    <w:p w:rsidR="00A876DA" w:rsidRPr="00111E6F" w:rsidRDefault="00A876DA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Один экземпляр договора получен</w:t>
      </w: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32" w:rsidRDefault="00581732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Подписи сторон</w:t>
      </w:r>
    </w:p>
    <w:p w:rsidR="00A876DA" w:rsidRPr="00111E6F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876DA" w:rsidRPr="00111E6F" w:rsidSect="00111E6F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876DA" w:rsidRPr="00111E6F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0A30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        ПОТРЕБИТЕЛЬ</w:t>
      </w:r>
    </w:p>
    <w:p w:rsidR="00A876DA" w:rsidRPr="00111E6F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0A30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color w:val="FF0000"/>
          <w:sz w:val="20"/>
          <w:szCs w:val="20"/>
        </w:rPr>
        <w:t>__________________</w:t>
      </w:r>
      <w:r w:rsidRPr="00111E6F">
        <w:rPr>
          <w:rFonts w:ascii="Times New Roman" w:hAnsi="Times New Roman" w:cs="Times New Roman"/>
          <w:sz w:val="20"/>
          <w:szCs w:val="20"/>
        </w:rPr>
        <w:t>/</w:t>
      </w:r>
      <w:r w:rsidR="00581732">
        <w:rPr>
          <w:rFonts w:ascii="Times New Roman" w:hAnsi="Times New Roman" w:cs="Times New Roman"/>
          <w:color w:val="FF0000"/>
          <w:sz w:val="20"/>
          <w:szCs w:val="20"/>
        </w:rPr>
        <w:t>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111E6F">
        <w:rPr>
          <w:rFonts w:ascii="Times New Roman" w:hAnsi="Times New Roman" w:cs="Times New Roman"/>
          <w:sz w:val="20"/>
          <w:szCs w:val="20"/>
        </w:rPr>
        <w:t>/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_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________________/______________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softHyphen/>
        <w:t>__/</w:t>
      </w:r>
    </w:p>
    <w:p w:rsidR="00A876DA" w:rsidRPr="00111E6F" w:rsidRDefault="00A876DA" w:rsidP="001C3F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7A1" w:rsidRDefault="009E37A1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7A1" w:rsidRDefault="009E37A1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7A1" w:rsidRDefault="009E37A1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3F" w:rsidRDefault="0009393F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7A1" w:rsidRDefault="009E37A1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BAE" w:rsidRDefault="00081BAE" w:rsidP="001C3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581732" w:rsidRDefault="00A876DA" w:rsidP="003A7363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81732"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>с несовершеннолетним</w:t>
      </w:r>
    </w:p>
    <w:p w:rsidR="00A876DA" w:rsidRPr="00462FE2" w:rsidRDefault="00A876DA" w:rsidP="003A73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ДОГОВОР № ____</w:t>
      </w:r>
    </w:p>
    <w:p w:rsidR="00A876DA" w:rsidRPr="003F78CB" w:rsidRDefault="00A876DA" w:rsidP="003A73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НА ОКАЗАНИЕ </w:t>
      </w:r>
      <w:r w:rsidRPr="003F78CB">
        <w:rPr>
          <w:rFonts w:ascii="Times New Roman" w:hAnsi="Times New Roman" w:cs="Times New Roman"/>
          <w:sz w:val="20"/>
          <w:szCs w:val="20"/>
        </w:rPr>
        <w:t>ПЛАТНЫХ МЕДИЦИНСКИХ УСЛУГ</w:t>
      </w:r>
    </w:p>
    <w:p w:rsidR="00A876DA" w:rsidRPr="003F78CB" w:rsidRDefault="00A876DA" w:rsidP="003A73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3F78CB" w:rsidRDefault="00A876DA" w:rsidP="003A73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Владивосток</w:t>
      </w:r>
      <w:r w:rsidR="00A67D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3F78CB"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Pr="003F78CB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3F78CB">
        <w:rPr>
          <w:rFonts w:ascii="Times New Roman" w:hAnsi="Times New Roman" w:cs="Times New Roman"/>
          <w:sz w:val="20"/>
          <w:szCs w:val="20"/>
        </w:rPr>
        <w:t xml:space="preserve">  »</w:t>
      </w:r>
      <w:proofErr w:type="gramEnd"/>
      <w:r w:rsidRPr="003F78CB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A67DA0">
        <w:rPr>
          <w:rFonts w:ascii="Times New Roman" w:hAnsi="Times New Roman" w:cs="Times New Roman"/>
          <w:sz w:val="20"/>
          <w:szCs w:val="20"/>
        </w:rPr>
        <w:t>_ 201</w:t>
      </w:r>
      <w:r w:rsidR="002712E0">
        <w:rPr>
          <w:rFonts w:ascii="Times New Roman" w:hAnsi="Times New Roman" w:cs="Times New Roman"/>
          <w:sz w:val="20"/>
          <w:szCs w:val="20"/>
        </w:rPr>
        <w:t xml:space="preserve">   </w:t>
      </w:r>
      <w:r w:rsidRPr="003F78CB">
        <w:rPr>
          <w:rFonts w:ascii="Times New Roman" w:hAnsi="Times New Roman" w:cs="Times New Roman"/>
          <w:sz w:val="20"/>
          <w:szCs w:val="20"/>
        </w:rPr>
        <w:t>г.</w:t>
      </w:r>
    </w:p>
    <w:p w:rsidR="00A876DA" w:rsidRPr="0089795E" w:rsidRDefault="00A876DA" w:rsidP="00E1520A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автономное учреждение здравоохранения</w:t>
      </w:r>
      <w:r w:rsidRPr="00D5461B">
        <w:rPr>
          <w:rFonts w:ascii="Times New Roman" w:hAnsi="Times New Roman" w:cs="Times New Roman"/>
          <w:sz w:val="20"/>
          <w:szCs w:val="20"/>
        </w:rPr>
        <w:t xml:space="preserve"> </w:t>
      </w:r>
      <w:r w:rsidRPr="00483C61">
        <w:rPr>
          <w:rFonts w:ascii="Times New Roman" w:hAnsi="Times New Roman" w:cs="Times New Roman"/>
          <w:sz w:val="20"/>
          <w:szCs w:val="20"/>
        </w:rPr>
        <w:t>«Краевой клинический центра специализированных видов медицинской помощи»</w:t>
      </w:r>
      <w:r w:rsidRPr="00D5461B">
        <w:rPr>
          <w:rFonts w:ascii="Times New Roman" w:hAnsi="Times New Roman" w:cs="Times New Roman"/>
          <w:sz w:val="20"/>
          <w:szCs w:val="20"/>
        </w:rPr>
        <w:t>, действ</w:t>
      </w:r>
      <w:r w:rsidR="00E1520A">
        <w:rPr>
          <w:rFonts w:ascii="Times New Roman" w:hAnsi="Times New Roman" w:cs="Times New Roman"/>
          <w:sz w:val="20"/>
          <w:szCs w:val="20"/>
        </w:rPr>
        <w:t xml:space="preserve">ующее на основании </w:t>
      </w:r>
      <w:r w:rsidR="00E1520A" w:rsidRPr="00E15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20A" w:rsidRPr="008B4C54">
        <w:rPr>
          <w:rFonts w:ascii="Times New Roman" w:hAnsi="Times New Roman" w:cs="Times New Roman"/>
          <w:sz w:val="20"/>
          <w:szCs w:val="20"/>
        </w:rPr>
        <w:t>свидетельства</w:t>
      </w:r>
      <w:r w:rsidR="00E1520A">
        <w:rPr>
          <w:rFonts w:ascii="Times New Roman" w:hAnsi="Times New Roman" w:cs="Times New Roman"/>
          <w:sz w:val="20"/>
          <w:szCs w:val="20"/>
        </w:rPr>
        <w:t>__ОГРН</w:t>
      </w:r>
      <w:proofErr w:type="spellEnd"/>
      <w:r w:rsidR="00E1520A">
        <w:rPr>
          <w:rFonts w:ascii="Times New Roman" w:hAnsi="Times New Roman" w:cs="Times New Roman"/>
          <w:sz w:val="20"/>
          <w:szCs w:val="20"/>
        </w:rPr>
        <w:t>_№_____________</w:t>
      </w:r>
      <w:r w:rsidR="00E1520A" w:rsidRPr="008B4C54">
        <w:rPr>
          <w:rFonts w:ascii="Times New Roman" w:hAnsi="Times New Roman" w:cs="Times New Roman"/>
          <w:sz w:val="20"/>
          <w:szCs w:val="20"/>
        </w:rPr>
        <w:t xml:space="preserve">, выданное </w:t>
      </w:r>
      <w:r w:rsidR="00E1520A">
        <w:rPr>
          <w:rFonts w:ascii="Times New Roman" w:hAnsi="Times New Roman" w:cs="Times New Roman"/>
          <w:sz w:val="20"/>
          <w:szCs w:val="20"/>
        </w:rPr>
        <w:t xml:space="preserve"> ИФНС ______________________</w:t>
      </w:r>
      <w:r w:rsidR="00E1520A" w:rsidRPr="008B4C54">
        <w:rPr>
          <w:rFonts w:ascii="Times New Roman" w:hAnsi="Times New Roman" w:cs="Times New Roman"/>
          <w:sz w:val="20"/>
          <w:szCs w:val="20"/>
        </w:rPr>
        <w:t>, лицензии на осуществле</w:t>
      </w:r>
      <w:r w:rsidR="00E1520A">
        <w:rPr>
          <w:rFonts w:ascii="Times New Roman" w:hAnsi="Times New Roman" w:cs="Times New Roman"/>
          <w:sz w:val="20"/>
          <w:szCs w:val="20"/>
        </w:rPr>
        <w:t xml:space="preserve">ние медицинской деятельности № _________________, выданной _________________________________, </w:t>
      </w:r>
      <w:r w:rsidR="00E1520A" w:rsidRPr="008B4C54">
        <w:rPr>
          <w:rFonts w:ascii="Times New Roman" w:hAnsi="Times New Roman" w:cs="Times New Roman"/>
          <w:sz w:val="20"/>
          <w:szCs w:val="20"/>
        </w:rPr>
        <w:t xml:space="preserve"> включающую в себя работы (услуги)</w:t>
      </w:r>
      <w:r w:rsidR="00E1520A" w:rsidRPr="001D70DD">
        <w:rPr>
          <w:rFonts w:ascii="Times New Roman" w:hAnsi="Times New Roman" w:cs="Times New Roman"/>
          <w:sz w:val="20"/>
          <w:szCs w:val="20"/>
        </w:rPr>
        <w:t>, согласно Приложению 1 к Договору</w:t>
      </w:r>
      <w:r w:rsidR="00E1520A" w:rsidRPr="008B4C54">
        <w:rPr>
          <w:rFonts w:ascii="Times New Roman" w:hAnsi="Times New Roman" w:cs="Times New Roman"/>
          <w:sz w:val="20"/>
          <w:szCs w:val="20"/>
        </w:rPr>
        <w:t>,</w:t>
      </w:r>
      <w:r w:rsidR="00E1520A">
        <w:rPr>
          <w:rFonts w:ascii="Times New Roman" w:hAnsi="Times New Roman" w:cs="Times New Roman"/>
          <w:sz w:val="20"/>
          <w:szCs w:val="20"/>
        </w:rPr>
        <w:t xml:space="preserve"> </w:t>
      </w:r>
      <w:r w:rsidR="00E1520A" w:rsidRPr="008B4C54">
        <w:rPr>
          <w:rFonts w:ascii="Times New Roman" w:hAnsi="Times New Roman" w:cs="Times New Roman"/>
          <w:sz w:val="20"/>
          <w:szCs w:val="20"/>
        </w:rPr>
        <w:t xml:space="preserve">в лице главного врача </w:t>
      </w:r>
      <w:r w:rsidR="00E1520A">
        <w:rPr>
          <w:rFonts w:ascii="Times New Roman" w:hAnsi="Times New Roman" w:cs="Times New Roman"/>
          <w:sz w:val="20"/>
          <w:szCs w:val="20"/>
        </w:rPr>
        <w:t>________________</w:t>
      </w:r>
      <w:r w:rsidR="00E1520A" w:rsidRPr="00317B4E">
        <w:rPr>
          <w:rFonts w:ascii="Times New Roman" w:hAnsi="Times New Roman" w:cs="Times New Roman"/>
          <w:sz w:val="20"/>
          <w:szCs w:val="20"/>
        </w:rPr>
        <w:t>, действующего</w:t>
      </w:r>
      <w:r w:rsidR="00E1520A" w:rsidRPr="008B4C54">
        <w:rPr>
          <w:rFonts w:ascii="Times New Roman" w:hAnsi="Times New Roman" w:cs="Times New Roman"/>
          <w:sz w:val="20"/>
          <w:szCs w:val="20"/>
        </w:rPr>
        <w:t xml:space="preserve"> на основании Устава, именуемое в дальнейшем «Исполнитель,</w:t>
      </w:r>
      <w:r w:rsidR="00E1520A">
        <w:rPr>
          <w:rFonts w:ascii="Times New Roman" w:hAnsi="Times New Roman" w:cs="Times New Roman"/>
          <w:sz w:val="20"/>
          <w:szCs w:val="20"/>
        </w:rPr>
        <w:t xml:space="preserve"> У</w:t>
      </w:r>
      <w:r w:rsidR="00E1520A" w:rsidRPr="008B4C54">
        <w:rPr>
          <w:rFonts w:ascii="Times New Roman" w:hAnsi="Times New Roman" w:cs="Times New Roman"/>
          <w:sz w:val="20"/>
          <w:szCs w:val="20"/>
        </w:rPr>
        <w:t xml:space="preserve">чреждение», с одной стороны </w:t>
      </w:r>
      <w:r w:rsidR="00E1520A">
        <w:rPr>
          <w:rFonts w:ascii="Times New Roman" w:hAnsi="Times New Roman" w:cs="Times New Roman"/>
          <w:sz w:val="20"/>
          <w:szCs w:val="20"/>
        </w:rPr>
        <w:t>и__________________________________________________________________</w:t>
      </w:r>
    </w:p>
    <w:p w:rsidR="00A876DA" w:rsidRDefault="00A876DA" w:rsidP="009B2F7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462FE2" w:rsidRDefault="00A876DA" w:rsidP="009B2F7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462FE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62FE2">
        <w:rPr>
          <w:rFonts w:ascii="Times New Roman" w:hAnsi="Times New Roman" w:cs="Times New Roman"/>
          <w:sz w:val="20"/>
          <w:szCs w:val="20"/>
        </w:rPr>
        <w:t>) в дальнейшем «Заказчик»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в интересах </w:t>
      </w:r>
      <w:r w:rsidRPr="00074244"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t>____</w:t>
      </w:r>
      <w:r w:rsidRPr="0007424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именуемого(ой) в дальнейшем «Потребитель» </w:t>
      </w:r>
      <w:r w:rsidRPr="00462FE2">
        <w:rPr>
          <w:rFonts w:ascii="Times New Roman" w:hAnsi="Times New Roman" w:cs="Times New Roman"/>
          <w:sz w:val="20"/>
          <w:szCs w:val="20"/>
        </w:rPr>
        <w:t>с другой стороны, заключили договор о нижеследующем:</w:t>
      </w:r>
    </w:p>
    <w:p w:rsidR="00A876DA" w:rsidRPr="00462FE2" w:rsidRDefault="00A876DA" w:rsidP="009B2F7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462FE2" w:rsidRDefault="00A876DA" w:rsidP="009B2F7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A876DA" w:rsidRPr="00462FE2" w:rsidRDefault="00A876DA" w:rsidP="009B2F75">
      <w:pPr>
        <w:pStyle w:val="a3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Исполнитель принимает на себя, обязанность оказать на платной основе в разумные сроки, а Заказчик оплатить следующие медицинские услуги: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6201"/>
        <w:gridCol w:w="1134"/>
        <w:gridCol w:w="1701"/>
        <w:gridCol w:w="1134"/>
      </w:tblGrid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оказания</w:t>
            </w: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ист, категория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</w:t>
            </w: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10632" w:type="dxa"/>
            <w:gridSpan w:val="5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</w:tbl>
    <w:p w:rsidR="00A876DA" w:rsidRDefault="00A876DA" w:rsidP="009B2F75">
      <w:pPr>
        <w:pStyle w:val="a3"/>
        <w:spacing w:after="0" w:line="240" w:lineRule="auto"/>
        <w:ind w:left="922"/>
        <w:rPr>
          <w:rFonts w:ascii="Times New Roman" w:hAnsi="Times New Roman" w:cs="Times New Roman"/>
          <w:sz w:val="24"/>
          <w:szCs w:val="24"/>
        </w:rPr>
      </w:pPr>
    </w:p>
    <w:p w:rsidR="00A876DA" w:rsidRPr="00462FE2" w:rsidRDefault="00A876DA" w:rsidP="009B2F75">
      <w:pPr>
        <w:pStyle w:val="a3"/>
        <w:numPr>
          <w:ilvl w:val="0"/>
          <w:numId w:val="9"/>
        </w:num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2.1.Исполнитель обязуется: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обеспечить надлежащее качество медицинских услуг, предупредить Заказчика о необходимых ограничениях при проведении лечения и диагностики и возможных негативных последствиях в случае нарушения заказчиком рекомендаций специалистов Исполнителя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оформлять медицинскую документацию в соответствии с действующим законодательством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предупреждать заказчика, в случае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, не предусмотренных договором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не предоставлять заказчику дополнительные медицинские услуги на возмездной основе без согласия заказчика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2.2.Заказчик обязуется: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оплатить услуги в порядке и в сроки, установленные настоящим договором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- обязуется выполнять требования медицинского персонала, обеспечивающие безопасность и качественное предоставление медицинской услуги, в т. ч. выполнять рекомендации лечащего врача;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2.3.Заказчик имеет право выбора специалиста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3. Порядок расчета</w:t>
      </w:r>
    </w:p>
    <w:p w:rsidR="00A876DA" w:rsidRPr="00462FE2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3.1.Заказчик производит расчет путем внесения наличных денежных средств в кассу </w:t>
      </w:r>
      <w:r>
        <w:rPr>
          <w:rFonts w:ascii="Times New Roman" w:hAnsi="Times New Roman" w:cs="Times New Roman"/>
          <w:sz w:val="20"/>
          <w:szCs w:val="20"/>
        </w:rPr>
        <w:t>Учреждения</w:t>
      </w:r>
      <w:r w:rsidR="0009393F">
        <w:rPr>
          <w:rFonts w:ascii="Times New Roman" w:hAnsi="Times New Roman" w:cs="Times New Roman"/>
          <w:sz w:val="20"/>
          <w:szCs w:val="20"/>
        </w:rPr>
        <w:t xml:space="preserve">  </w:t>
      </w:r>
      <w:r w:rsidRPr="00462FE2">
        <w:rPr>
          <w:rFonts w:ascii="Times New Roman" w:hAnsi="Times New Roman" w:cs="Times New Roman"/>
          <w:sz w:val="20"/>
          <w:szCs w:val="20"/>
        </w:rPr>
        <w:t>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Ответственность сторон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1.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 (форс-мажор)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2.Исполнитель не несет ответственности за медицинские осложнения, возникшие в результате нарушения Заказчиком предписаний и рекомендаций Исполнителя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3.Исполнитель несет ответственность за качество и набор действий, составляющих платную медицинскую услугу, которые определяются действующим в момент ее оказания медико-экономическим стандартом или договором на оказание услуг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4.4.Исполнитель несет ответственность перед Заказчиком только за умышленные виновные действия персонала. Исполнитель не несет ответственности за действия третьих лиц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Особые условия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462FE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2.Заказчику разъяснен порядок и условия получения данной медицинской услуги на безвозмездной основе в рамках программы (территориальной программы) государственных гарантий. С перечнем услуг ознакомлен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5.3. По требованию одной из сторон на предоставление оказываемых исполнителем услуг может быть составлена смета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lastRenderedPageBreak/>
        <w:t>6. Срок действия договора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6.1.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сторгнут по соглашению сторон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7.Порядок рассмотрения споров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7.1.В случае возникновения споров Стороны примут все меры для их разрешения путем переговоров.</w:t>
      </w:r>
    </w:p>
    <w:p w:rsidR="00A876DA" w:rsidRPr="00462FE2" w:rsidRDefault="00A876DA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7.2.При не достижении согласия по спорным вопросам путем переговоров, спор разрешается в соответствии с действующим законодательством.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8.Заключительные положения</w:t>
      </w: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 xml:space="preserve">8.1.Договор составлен в количестве - по одному экземпляру для каждой Стороны, имеющих равную юридическую силу. </w:t>
      </w:r>
    </w:p>
    <w:p w:rsidR="00A876DA" w:rsidRPr="00462FE2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9.Подписи и реквизиты сторон</w:t>
      </w:r>
    </w:p>
    <w:p w:rsidR="00A876DA" w:rsidRPr="00462FE2" w:rsidRDefault="00A876D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876DA" w:rsidRPr="00462FE2" w:rsidSect="00111E6F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876DA" w:rsidRPr="00111E6F" w:rsidRDefault="00A876DA" w:rsidP="005232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lastRenderedPageBreak/>
        <w:t>ИСПОЛНИТЕЛЬ</w:t>
      </w:r>
    </w:p>
    <w:p w:rsidR="00A876DA" w:rsidRPr="00D5461B" w:rsidRDefault="00A876DA" w:rsidP="005232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УЗ</w:t>
      </w:r>
      <w:r w:rsidRPr="00D546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аевой клинический центр</w:t>
      </w:r>
      <w:r w:rsidRPr="00483C61">
        <w:rPr>
          <w:rFonts w:ascii="Times New Roman" w:hAnsi="Times New Roman" w:cs="Times New Roman"/>
          <w:sz w:val="20"/>
          <w:szCs w:val="20"/>
        </w:rPr>
        <w:t xml:space="preserve"> специализированных видов медицинской помощи»</w:t>
      </w:r>
      <w:r w:rsidRPr="00D546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D5461B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D5461B" w:rsidRDefault="00A876DA" w:rsidP="005232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ПОТРЕБИТЕЛЬ</w:t>
      </w: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Ф.И.О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.__________________________________________________________________________________________________________________</w:t>
      </w: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Адрес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: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t>__</w:t>
      </w: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тел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.____________________________________</w:t>
      </w: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Один экземпляр договора получен</w:t>
      </w:r>
    </w:p>
    <w:p w:rsidR="00A876DA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876DA" w:rsidRPr="00111E6F" w:rsidSect="00111E6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A876DA" w:rsidRPr="00111E6F" w:rsidRDefault="00A876DA" w:rsidP="005232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lastRenderedPageBreak/>
        <w:t>Подписи сторон</w:t>
      </w: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876DA" w:rsidRPr="00111E6F" w:rsidSect="00111E6F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F37AE8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 xml:space="preserve">ИСПОЛНИТЕЛЬ             </w:t>
      </w:r>
      <w:r w:rsidRPr="00F37AE8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F37AE8">
        <w:rPr>
          <w:rFonts w:ascii="Times New Roman" w:hAnsi="Times New Roman" w:cs="Times New Roman"/>
          <w:sz w:val="20"/>
          <w:szCs w:val="20"/>
        </w:rPr>
        <w:t>ПОТРЕБИТЕЛЬ</w:t>
      </w: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52326B">
      <w:pPr>
        <w:spacing w:after="0" w:line="240" w:lineRule="auto"/>
      </w:pPr>
      <w:r w:rsidRPr="00111E6F">
        <w:rPr>
          <w:rFonts w:ascii="Times New Roman" w:hAnsi="Times New Roman" w:cs="Times New Roman"/>
          <w:color w:val="FF0000"/>
          <w:sz w:val="20"/>
          <w:szCs w:val="20"/>
        </w:rPr>
        <w:t>__________________</w:t>
      </w:r>
      <w:r w:rsidRPr="00111E6F">
        <w:rPr>
          <w:rFonts w:ascii="Times New Roman" w:hAnsi="Times New Roman" w:cs="Times New Roman"/>
          <w:sz w:val="20"/>
          <w:szCs w:val="20"/>
        </w:rPr>
        <w:t>/</w:t>
      </w:r>
      <w:r w:rsidRPr="00507958">
        <w:rPr>
          <w:rFonts w:ascii="Times New Roman" w:hAnsi="Times New Roman" w:cs="Times New Roman"/>
          <w:color w:val="FF0000"/>
          <w:sz w:val="20"/>
          <w:szCs w:val="20"/>
        </w:rPr>
        <w:t>Ф.И.О гл. врача</w:t>
      </w:r>
      <w:r w:rsidRPr="003F78CB">
        <w:rPr>
          <w:rFonts w:ascii="Times New Roman" w:hAnsi="Times New Roman" w:cs="Times New Roman"/>
          <w:sz w:val="20"/>
          <w:szCs w:val="20"/>
        </w:rPr>
        <w:t xml:space="preserve">/         </w:t>
      </w:r>
      <w:r>
        <w:rPr>
          <w:rFonts w:ascii="Times New Roman" w:hAnsi="Times New Roman" w:cs="Times New Roman"/>
          <w:color w:val="FF0000"/>
          <w:sz w:val="20"/>
          <w:szCs w:val="20"/>
        </w:rPr>
        <w:t>________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______/______________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softHyphen/>
        <w:t>__/</w:t>
      </w:r>
      <w:r>
        <w:rPr>
          <w:rFonts w:ascii="Times New Roman" w:hAnsi="Times New Roman" w:cs="Times New Roman"/>
          <w:color w:val="FF0000"/>
          <w:sz w:val="24"/>
          <w:szCs w:val="24"/>
        </w:rPr>
        <w:t>________/__________</w:t>
      </w:r>
      <w:r w:rsidRPr="0052326B">
        <w:rPr>
          <w:rFonts w:ascii="Times New Roman" w:hAnsi="Times New Roman" w:cs="Times New Roman"/>
          <w:color w:val="FF0000"/>
          <w:sz w:val="24"/>
          <w:szCs w:val="24"/>
        </w:rPr>
        <w:t>_/</w:t>
      </w:r>
    </w:p>
    <w:p w:rsidR="00A876DA" w:rsidRPr="0052326B" w:rsidRDefault="00A876DA" w:rsidP="00D937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326B">
        <w:rPr>
          <w:rFonts w:ascii="Times New Roman" w:hAnsi="Times New Roman" w:cs="Times New Roman"/>
          <w:sz w:val="18"/>
          <w:szCs w:val="18"/>
        </w:rPr>
        <w:t>с согласия представителя</w:t>
      </w:r>
    </w:p>
    <w:p w:rsidR="00A876DA" w:rsidRPr="00111E6F" w:rsidRDefault="00A876DA" w:rsidP="0052326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876DA" w:rsidRPr="00111E6F" w:rsidRDefault="00A876DA" w:rsidP="005232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732" w:rsidRDefault="00581732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732" w:rsidRDefault="00581732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732" w:rsidRDefault="00581732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732" w:rsidRPr="00F37AE8" w:rsidRDefault="00581732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C5" w:rsidRDefault="008B66C5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9B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76DA" w:rsidSect="006534A9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6D23" w:rsidRDefault="005B6D23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6D23" w:rsidRDefault="005B6D23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6D23" w:rsidRDefault="005B6D23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6D23" w:rsidRDefault="005B6D23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6D23" w:rsidRDefault="005B6D23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6D23" w:rsidRDefault="005B6D23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6D23" w:rsidRPr="00F37AE8" w:rsidRDefault="005B6D23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76DA" w:rsidRPr="00F37AE8" w:rsidRDefault="00A876DA" w:rsidP="009B2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A876DA" w:rsidRPr="00F37AE8" w:rsidSect="006534A9">
          <w:type w:val="continuous"/>
          <w:pgSz w:w="11906" w:h="16838"/>
          <w:pgMar w:top="567" w:right="851" w:bottom="567" w:left="851" w:header="709" w:footer="709" w:gutter="0"/>
          <w:cols w:num="3" w:space="708"/>
          <w:docGrid w:linePitch="360"/>
        </w:sectPr>
      </w:pPr>
    </w:p>
    <w:p w:rsidR="00A876DA" w:rsidRPr="00F37AE8" w:rsidRDefault="00A876DA" w:rsidP="009B2F75">
      <w:pPr>
        <w:spacing w:after="0" w:line="240" w:lineRule="auto"/>
        <w:rPr>
          <w:rFonts w:ascii="Times New Roman" w:hAnsi="Times New Roman" w:cs="Times New Roman"/>
          <w:color w:val="A6A6A6"/>
          <w:sz w:val="24"/>
          <w:szCs w:val="24"/>
        </w:rPr>
      </w:pPr>
    </w:p>
    <w:p w:rsidR="00A876DA" w:rsidRPr="00F37AE8" w:rsidRDefault="00A876DA" w:rsidP="00641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365F89" w:rsidRDefault="00A876DA" w:rsidP="006415F5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65F89"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>недееспособному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ДОГОВОР № ____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НА ОКАЗАНИЕ ПЛАТНЫХ МЕДИЦИНСКИХ УСЛУГ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3F78CB" w:rsidRDefault="00A876DA" w:rsidP="006415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Владивосток</w:t>
      </w:r>
      <w:r w:rsidRPr="003F78CB"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Pr="003F78CB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3F78CB">
        <w:rPr>
          <w:rFonts w:ascii="Times New Roman" w:hAnsi="Times New Roman" w:cs="Times New Roman"/>
          <w:sz w:val="20"/>
          <w:szCs w:val="20"/>
        </w:rPr>
        <w:t xml:space="preserve">  »</w:t>
      </w:r>
      <w:proofErr w:type="gramEnd"/>
      <w:r w:rsidRPr="003F78CB">
        <w:rPr>
          <w:rFonts w:ascii="Times New Roman" w:hAnsi="Times New Roman" w:cs="Times New Roman"/>
          <w:sz w:val="20"/>
          <w:szCs w:val="20"/>
        </w:rPr>
        <w:t xml:space="preserve"> ________________ 201</w:t>
      </w:r>
      <w:r w:rsidR="002712E0">
        <w:rPr>
          <w:rFonts w:ascii="Times New Roman" w:hAnsi="Times New Roman" w:cs="Times New Roman"/>
          <w:sz w:val="20"/>
          <w:szCs w:val="20"/>
        </w:rPr>
        <w:t xml:space="preserve">   </w:t>
      </w:r>
      <w:r w:rsidRPr="003F78CB">
        <w:rPr>
          <w:rFonts w:ascii="Times New Roman" w:hAnsi="Times New Roman" w:cs="Times New Roman"/>
          <w:sz w:val="20"/>
          <w:szCs w:val="20"/>
        </w:rPr>
        <w:t>г.</w:t>
      </w:r>
    </w:p>
    <w:p w:rsidR="007D16F7" w:rsidRPr="0089795E" w:rsidRDefault="00A876DA" w:rsidP="007D16F7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автономное учреждение здравоохранения</w:t>
      </w:r>
      <w:r w:rsidRPr="00D5461B">
        <w:rPr>
          <w:rFonts w:ascii="Times New Roman" w:hAnsi="Times New Roman" w:cs="Times New Roman"/>
          <w:sz w:val="20"/>
          <w:szCs w:val="20"/>
        </w:rPr>
        <w:t xml:space="preserve"> </w:t>
      </w:r>
      <w:r w:rsidRPr="00B823A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D0290">
        <w:rPr>
          <w:rFonts w:ascii="Times New Roman" w:hAnsi="Times New Roman" w:cs="Times New Roman"/>
          <w:sz w:val="20"/>
          <w:szCs w:val="20"/>
        </w:rPr>
        <w:t>Краевой клинический центра специализированных видов медицинской помощи»</w:t>
      </w:r>
      <w:r w:rsidRPr="00D5461B">
        <w:rPr>
          <w:rFonts w:ascii="Times New Roman" w:hAnsi="Times New Roman" w:cs="Times New Roman"/>
          <w:sz w:val="20"/>
          <w:szCs w:val="20"/>
        </w:rPr>
        <w:t>, действую</w:t>
      </w:r>
      <w:r w:rsidR="007D16F7">
        <w:rPr>
          <w:rFonts w:ascii="Times New Roman" w:hAnsi="Times New Roman" w:cs="Times New Roman"/>
          <w:sz w:val="20"/>
          <w:szCs w:val="20"/>
        </w:rPr>
        <w:t xml:space="preserve">щее на основании </w:t>
      </w:r>
      <w:r w:rsidR="007D16F7" w:rsidRPr="00E15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16F7" w:rsidRPr="008B4C54">
        <w:rPr>
          <w:rFonts w:ascii="Times New Roman" w:hAnsi="Times New Roman" w:cs="Times New Roman"/>
          <w:sz w:val="20"/>
          <w:szCs w:val="20"/>
        </w:rPr>
        <w:t>свидетельства</w:t>
      </w:r>
      <w:r w:rsidR="007D16F7">
        <w:rPr>
          <w:rFonts w:ascii="Times New Roman" w:hAnsi="Times New Roman" w:cs="Times New Roman"/>
          <w:sz w:val="20"/>
          <w:szCs w:val="20"/>
        </w:rPr>
        <w:t>__ОГРН</w:t>
      </w:r>
      <w:proofErr w:type="spellEnd"/>
      <w:r w:rsidR="007D16F7">
        <w:rPr>
          <w:rFonts w:ascii="Times New Roman" w:hAnsi="Times New Roman" w:cs="Times New Roman"/>
          <w:sz w:val="20"/>
          <w:szCs w:val="20"/>
        </w:rPr>
        <w:t>_№_____________</w:t>
      </w:r>
      <w:r w:rsidR="007D16F7" w:rsidRPr="008B4C54">
        <w:rPr>
          <w:rFonts w:ascii="Times New Roman" w:hAnsi="Times New Roman" w:cs="Times New Roman"/>
          <w:sz w:val="20"/>
          <w:szCs w:val="20"/>
        </w:rPr>
        <w:t xml:space="preserve">, выданное </w:t>
      </w:r>
      <w:r w:rsidR="007D16F7">
        <w:rPr>
          <w:rFonts w:ascii="Times New Roman" w:hAnsi="Times New Roman" w:cs="Times New Roman"/>
          <w:sz w:val="20"/>
          <w:szCs w:val="20"/>
        </w:rPr>
        <w:t xml:space="preserve"> ИФНС ______________________</w:t>
      </w:r>
      <w:r w:rsidR="007D16F7" w:rsidRPr="008B4C54">
        <w:rPr>
          <w:rFonts w:ascii="Times New Roman" w:hAnsi="Times New Roman" w:cs="Times New Roman"/>
          <w:sz w:val="20"/>
          <w:szCs w:val="20"/>
        </w:rPr>
        <w:t>, лицензии на осуществле</w:t>
      </w:r>
      <w:r w:rsidR="007D16F7">
        <w:rPr>
          <w:rFonts w:ascii="Times New Roman" w:hAnsi="Times New Roman" w:cs="Times New Roman"/>
          <w:sz w:val="20"/>
          <w:szCs w:val="20"/>
        </w:rPr>
        <w:t xml:space="preserve">ние медицинской деятельности № _________________, выданной _________________________________, </w:t>
      </w:r>
      <w:r w:rsidR="007D16F7" w:rsidRPr="008B4C54">
        <w:rPr>
          <w:rFonts w:ascii="Times New Roman" w:hAnsi="Times New Roman" w:cs="Times New Roman"/>
          <w:sz w:val="20"/>
          <w:szCs w:val="20"/>
        </w:rPr>
        <w:t xml:space="preserve"> включающую в себя работы (услуги)</w:t>
      </w:r>
      <w:r w:rsidR="007D16F7" w:rsidRPr="001D70DD">
        <w:rPr>
          <w:rFonts w:ascii="Times New Roman" w:hAnsi="Times New Roman" w:cs="Times New Roman"/>
          <w:sz w:val="20"/>
          <w:szCs w:val="20"/>
        </w:rPr>
        <w:t>, согласно Приложению 1 к Договору</w:t>
      </w:r>
      <w:r w:rsidR="007D16F7" w:rsidRPr="008B4C54">
        <w:rPr>
          <w:rFonts w:ascii="Times New Roman" w:hAnsi="Times New Roman" w:cs="Times New Roman"/>
          <w:sz w:val="20"/>
          <w:szCs w:val="20"/>
        </w:rPr>
        <w:t>,</w:t>
      </w:r>
      <w:r w:rsidR="007D16F7">
        <w:rPr>
          <w:rFonts w:ascii="Times New Roman" w:hAnsi="Times New Roman" w:cs="Times New Roman"/>
          <w:sz w:val="20"/>
          <w:szCs w:val="20"/>
        </w:rPr>
        <w:t xml:space="preserve"> </w:t>
      </w:r>
      <w:r w:rsidR="007D16F7" w:rsidRPr="008B4C54">
        <w:rPr>
          <w:rFonts w:ascii="Times New Roman" w:hAnsi="Times New Roman" w:cs="Times New Roman"/>
          <w:sz w:val="20"/>
          <w:szCs w:val="20"/>
        </w:rPr>
        <w:t xml:space="preserve">в лице главного врача </w:t>
      </w:r>
      <w:r w:rsidR="007D16F7">
        <w:rPr>
          <w:rFonts w:ascii="Times New Roman" w:hAnsi="Times New Roman" w:cs="Times New Roman"/>
          <w:sz w:val="20"/>
          <w:szCs w:val="20"/>
        </w:rPr>
        <w:t>________________</w:t>
      </w:r>
      <w:r w:rsidR="007D16F7" w:rsidRPr="00317B4E">
        <w:rPr>
          <w:rFonts w:ascii="Times New Roman" w:hAnsi="Times New Roman" w:cs="Times New Roman"/>
          <w:sz w:val="20"/>
          <w:szCs w:val="20"/>
        </w:rPr>
        <w:t>, действующего</w:t>
      </w:r>
      <w:r w:rsidR="007D16F7" w:rsidRPr="008B4C54">
        <w:rPr>
          <w:rFonts w:ascii="Times New Roman" w:hAnsi="Times New Roman" w:cs="Times New Roman"/>
          <w:sz w:val="20"/>
          <w:szCs w:val="20"/>
        </w:rPr>
        <w:t xml:space="preserve"> на основании Устава, именуемое в дальнейшем «Исполнитель,</w:t>
      </w:r>
      <w:r w:rsidR="007D16F7">
        <w:rPr>
          <w:rFonts w:ascii="Times New Roman" w:hAnsi="Times New Roman" w:cs="Times New Roman"/>
          <w:sz w:val="20"/>
          <w:szCs w:val="20"/>
        </w:rPr>
        <w:t xml:space="preserve"> У</w:t>
      </w:r>
      <w:r w:rsidR="007D16F7" w:rsidRPr="008B4C54">
        <w:rPr>
          <w:rFonts w:ascii="Times New Roman" w:hAnsi="Times New Roman" w:cs="Times New Roman"/>
          <w:sz w:val="20"/>
          <w:szCs w:val="20"/>
        </w:rPr>
        <w:t xml:space="preserve">чреждение», с одной стороны </w:t>
      </w:r>
      <w:r w:rsidR="007D16F7">
        <w:rPr>
          <w:rFonts w:ascii="Times New Roman" w:hAnsi="Times New Roman" w:cs="Times New Roman"/>
          <w:sz w:val="20"/>
          <w:szCs w:val="20"/>
        </w:rPr>
        <w:t>и__________________________________________________________________</w:t>
      </w:r>
    </w:p>
    <w:p w:rsidR="007D16F7" w:rsidRDefault="007D16F7" w:rsidP="007D16F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D16F7" w:rsidRPr="00462FE2" w:rsidRDefault="007D16F7" w:rsidP="007D16F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462FE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62FE2">
        <w:rPr>
          <w:rFonts w:ascii="Times New Roman" w:hAnsi="Times New Roman" w:cs="Times New Roman"/>
          <w:sz w:val="20"/>
          <w:szCs w:val="20"/>
        </w:rPr>
        <w:t>) в дальнейшем «Заказчик»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в интересах </w:t>
      </w:r>
      <w:r w:rsidRPr="00074244"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t>____</w:t>
      </w:r>
      <w:r w:rsidRPr="0007424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именуемого(ой) в дальнейшем «Потребитель» </w:t>
      </w:r>
      <w:r w:rsidRPr="00462FE2">
        <w:rPr>
          <w:rFonts w:ascii="Times New Roman" w:hAnsi="Times New Roman" w:cs="Times New Roman"/>
          <w:sz w:val="20"/>
          <w:szCs w:val="20"/>
        </w:rPr>
        <w:t>с другой стороны, заключили договор о нижеследующем: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3F78CB" w:rsidRDefault="00A876DA" w:rsidP="006415F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A876DA" w:rsidRPr="003F78CB" w:rsidRDefault="00A876DA" w:rsidP="006415F5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Исполнитель принимает на себя, обязанность оказать на платной основе в разумные сроки, а Заказчик оплатить следующие медицинские услуги: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6201"/>
        <w:gridCol w:w="1134"/>
        <w:gridCol w:w="1701"/>
        <w:gridCol w:w="1134"/>
      </w:tblGrid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оказания</w:t>
            </w: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ист, категория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</w:t>
            </w: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10632" w:type="dxa"/>
            <w:gridSpan w:val="5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</w:tbl>
    <w:p w:rsidR="00A876DA" w:rsidRPr="003F78CB" w:rsidRDefault="00A876DA" w:rsidP="006415F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76DA" w:rsidRPr="003F78CB" w:rsidRDefault="00A876DA" w:rsidP="006415F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2.1.Исполнитель обязуется: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- обеспечить надлежащее качество медицинских услуг, предупредить Заказчика о необходимых ограничениях при проведении лечения и диагностики и возможных негативных последствиях в случае нарушения заказчиком рекомендаций специалистов Исполнителя;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- оформлять медицинскую документацию в соответствии с действующим законодательством;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-предупреждать заказчика, в случае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, не предусмотренных договором;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- не предоставлять заказчику дополнительные медицинские услуги на возмездной основе без согласия заказчика.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2.2.Заказчик обязуется: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- оплатить услуги в порядке и в сроки, установленные настоящим договором;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- обязуется выполнять требования медицинского персонала, обеспечивающие безопасность и качественное предоставление медицинской услуги, в т. ч. выполнять рекомендации лечащего врача;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2.3.Заказчик имеет право выбора специалиста.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3. Порядок расчета</w:t>
      </w:r>
    </w:p>
    <w:p w:rsidR="00A876DA" w:rsidRPr="003F78CB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 xml:space="preserve">3.1.Заказчик производит расчет путем внесения наличных денежных средств в кассу Учреждения </w:t>
      </w:r>
      <w:r w:rsidR="008B66C5">
        <w:rPr>
          <w:rFonts w:ascii="Times New Roman" w:hAnsi="Times New Roman" w:cs="Times New Roman"/>
          <w:sz w:val="20"/>
          <w:szCs w:val="20"/>
        </w:rPr>
        <w:t>.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4.Ответственность сторон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4.1.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 (форс-мажор).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4.2.Исполнитель не несет ответственности за медицинские осложнения, возникшие в результате нарушения Заказчиком предписаний и рекомендаций Исполнителя.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4.3.Исполнитель несет ответственность за качество и набор действий, составляющих платную медицинскую услугу, которые определяются действующим в момент ее оказания медико-экономическим стандартом или договором на оказание услуг.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4.4.Исполнитель несет ответственность перед Заказчиком только за умышленные виновные действия персонала. Исполнитель не несет ответственности за действия третьих лиц.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5.Особые условия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5.1.Заказчик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lastRenderedPageBreak/>
        <w:t>5.2.Заказчику разъяснен порядок и условия получения данной медицинской услуги на безвозмездной основе в рамках программы (территориальной программы) государственных гарантий. С перечнем услуг ознакомлен.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5.3. По требованию одной из сторон на предоставление оказываемых исполнителем услуг может быть составлена смета.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6. Срок действия договора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6.1.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сторгнут по соглашению сторон.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7.Порядок рассмотрения споров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7.1.В случае возникновения споров Стороны примут все меры для их разрешения путем переговоров.</w:t>
      </w:r>
    </w:p>
    <w:p w:rsidR="00A876DA" w:rsidRPr="003F78CB" w:rsidRDefault="00A876DA" w:rsidP="0064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7.2.При не достижении согласия по спорным вопросам путем переговоров, спор разрешается в соответствии с действующим законодательством.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8.Заключительные положения</w:t>
      </w:r>
    </w:p>
    <w:p w:rsidR="00A876DA" w:rsidRPr="003F78CB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 xml:space="preserve">8.1.Договор составлен в количестве - по одному экземпляру для каждой Стороны, имеющих равную юридическую силу. </w:t>
      </w: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9.Подписи и реквизиты сторон</w:t>
      </w:r>
    </w:p>
    <w:p w:rsidR="00A876DA" w:rsidRPr="003F78CB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876DA" w:rsidRPr="003F78CB" w:rsidSect="006415F5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876DA" w:rsidRPr="003F78CB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3F78C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8CB">
        <w:rPr>
          <w:rFonts w:ascii="Times New Roman" w:hAnsi="Times New Roman" w:cs="Times New Roman"/>
          <w:sz w:val="20"/>
          <w:szCs w:val="20"/>
        </w:rPr>
        <w:t>ИСПОЛНИТЕЛЬ</w:t>
      </w:r>
    </w:p>
    <w:p w:rsidR="00A876DA" w:rsidRPr="00D5461B" w:rsidRDefault="00A876DA" w:rsidP="006415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УЗ</w:t>
      </w:r>
      <w:r w:rsidRPr="00D5461B">
        <w:rPr>
          <w:rFonts w:ascii="Times New Roman" w:hAnsi="Times New Roman" w:cs="Times New Roman"/>
          <w:sz w:val="20"/>
          <w:szCs w:val="20"/>
        </w:rPr>
        <w:t xml:space="preserve"> </w:t>
      </w:r>
      <w:r w:rsidRPr="00B823A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0"/>
          <w:szCs w:val="20"/>
        </w:rPr>
        <w:t>Краевой клинический центр</w:t>
      </w:r>
      <w:r w:rsidRPr="00CD0290">
        <w:rPr>
          <w:rFonts w:ascii="Times New Roman" w:hAnsi="Times New Roman" w:cs="Times New Roman"/>
          <w:sz w:val="20"/>
          <w:szCs w:val="20"/>
        </w:rPr>
        <w:t xml:space="preserve"> специализированных видов медицинской помощи»</w:t>
      </w:r>
      <w:r w:rsidRPr="00D546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D5461B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401369000</w:t>
      </w:r>
    </w:p>
    <w:p w:rsidR="00A876DA" w:rsidRPr="00D5461B" w:rsidRDefault="00A876DA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BAE">
        <w:rPr>
          <w:rFonts w:ascii="Times New Roman" w:hAnsi="Times New Roman" w:cs="Times New Roman"/>
          <w:sz w:val="20"/>
          <w:szCs w:val="20"/>
        </w:rPr>
        <w:t>Тел/факс</w:t>
      </w: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ПОТРЕБИТЕЛЬ</w:t>
      </w:r>
    </w:p>
    <w:p w:rsidR="00A876DA" w:rsidRPr="00111E6F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360" w:lineRule="auto"/>
        <w:ind w:left="142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Ф.И.О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.__________________________________________________________________________________________________________________</w:t>
      </w:r>
    </w:p>
    <w:p w:rsidR="00A876DA" w:rsidRPr="00111E6F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360" w:lineRule="auto"/>
        <w:ind w:left="142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Адрес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:______________________________________________________________________________________________________________________________________________________</w:t>
      </w:r>
    </w:p>
    <w:p w:rsidR="00A876DA" w:rsidRPr="00111E6F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тел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.____________________________________</w:t>
      </w:r>
    </w:p>
    <w:p w:rsidR="00A876DA" w:rsidRPr="00111E6F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>Один экземпляр договора получен</w:t>
      </w:r>
    </w:p>
    <w:p w:rsidR="00A876DA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  <w:sectPr w:rsidR="00A876DA" w:rsidSect="0024595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lastRenderedPageBreak/>
        <w:t>Подписи сторон</w:t>
      </w:r>
    </w:p>
    <w:p w:rsidR="00A876DA" w:rsidRPr="00111E6F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A876DA" w:rsidRPr="00F37AE8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111E6F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   </w:t>
      </w:r>
      <w:r w:rsidRPr="00F37AE8">
        <w:rPr>
          <w:rFonts w:ascii="Times New Roman" w:hAnsi="Times New Roman" w:cs="Times New Roman"/>
          <w:sz w:val="20"/>
          <w:szCs w:val="20"/>
        </w:rPr>
        <w:t>ЗАКАЗЧИК</w:t>
      </w:r>
    </w:p>
    <w:p w:rsidR="00A876DA" w:rsidRPr="00F37AE8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F37AE8">
        <w:rPr>
          <w:rFonts w:ascii="Times New Roman" w:hAnsi="Times New Roman" w:cs="Times New Roman"/>
          <w:sz w:val="18"/>
          <w:szCs w:val="18"/>
        </w:rPr>
        <w:t>(представитель недееспособного гр.)</w:t>
      </w: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111E6F" w:rsidRDefault="00A876DA" w:rsidP="0024595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11E6F">
        <w:rPr>
          <w:rFonts w:ascii="Times New Roman" w:hAnsi="Times New Roman" w:cs="Times New Roman"/>
          <w:color w:val="FF0000"/>
          <w:sz w:val="20"/>
          <w:szCs w:val="20"/>
        </w:rPr>
        <w:t>__________________</w:t>
      </w:r>
      <w:r w:rsidRPr="00111E6F">
        <w:rPr>
          <w:rFonts w:ascii="Times New Roman" w:hAnsi="Times New Roman" w:cs="Times New Roman"/>
          <w:sz w:val="20"/>
          <w:szCs w:val="20"/>
        </w:rPr>
        <w:t>/</w:t>
      </w:r>
      <w:r w:rsidRPr="00B73934">
        <w:rPr>
          <w:rFonts w:ascii="Times New Roman" w:hAnsi="Times New Roman" w:cs="Times New Roman"/>
          <w:sz w:val="20"/>
          <w:szCs w:val="20"/>
        </w:rPr>
        <w:t>Березкин Н.Л./</w:t>
      </w:r>
      <w:r w:rsidRPr="003F78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____</w:t>
      </w:r>
      <w:r>
        <w:rPr>
          <w:rFonts w:ascii="Times New Roman" w:hAnsi="Times New Roman" w:cs="Times New Roman"/>
          <w:color w:val="FF0000"/>
          <w:sz w:val="20"/>
          <w:szCs w:val="20"/>
        </w:rPr>
        <w:t>___________/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softHyphen/>
      </w:r>
      <w:r>
        <w:rPr>
          <w:rFonts w:ascii="Times New Roman" w:hAnsi="Times New Roman" w:cs="Times New Roman"/>
          <w:color w:val="FF0000"/>
          <w:sz w:val="20"/>
          <w:szCs w:val="20"/>
        </w:rPr>
        <w:softHyphen/>
      </w:r>
      <w:r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Pr="00111E6F">
        <w:rPr>
          <w:rFonts w:ascii="Times New Roman" w:hAnsi="Times New Roman" w:cs="Times New Roman"/>
          <w:color w:val="FF0000"/>
          <w:sz w:val="20"/>
          <w:szCs w:val="20"/>
        </w:rPr>
        <w:t>_/</w:t>
      </w:r>
    </w:p>
    <w:p w:rsidR="00A876DA" w:rsidRPr="00111E6F" w:rsidRDefault="00A876DA" w:rsidP="0024595D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24595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0FF" w:rsidRDefault="003540FF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F21" w:rsidRDefault="004E4F21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F21" w:rsidRDefault="004E4F21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F21" w:rsidRDefault="004E4F21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F21" w:rsidRDefault="004E4F21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F21" w:rsidRDefault="004E4F21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0FF" w:rsidRDefault="003540FF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0FF" w:rsidRDefault="003540FF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Default="00A876DA" w:rsidP="006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E49" w:rsidRDefault="00303E49" w:rsidP="00701898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303E49" w:rsidRDefault="00303E49" w:rsidP="00701898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81BAE" w:rsidRDefault="00081BAE" w:rsidP="00701898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81BAE" w:rsidRDefault="00081BAE" w:rsidP="00701898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81BAE" w:rsidRDefault="00081BAE" w:rsidP="00701898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A876DA" w:rsidRPr="003540FF" w:rsidRDefault="00A876DA" w:rsidP="00701898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540FF"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>с организацией</w:t>
      </w:r>
    </w:p>
    <w:p w:rsidR="00A876DA" w:rsidRPr="00F37AE8" w:rsidRDefault="00A876DA" w:rsidP="00701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ДОГОВОР № ____</w:t>
      </w:r>
    </w:p>
    <w:p w:rsidR="00A876DA" w:rsidRPr="00F37AE8" w:rsidRDefault="00A876DA" w:rsidP="00701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НА ОКАЗАНИЕ ПЛАТНЫХ МЕДИЦИНСКИХ УСЛУГ</w:t>
      </w:r>
    </w:p>
    <w:p w:rsidR="00A876DA" w:rsidRPr="003F78CB" w:rsidRDefault="00A876DA" w:rsidP="00701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3F78CB" w:rsidRDefault="00A876DA" w:rsidP="007018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Владивосток</w:t>
      </w:r>
      <w:r w:rsidRPr="003F78C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</w:t>
      </w:r>
      <w:r w:rsidR="00303E49">
        <w:rPr>
          <w:rFonts w:ascii="Times New Roman" w:hAnsi="Times New Roman" w:cs="Times New Roman"/>
          <w:sz w:val="20"/>
          <w:szCs w:val="20"/>
        </w:rPr>
        <w:t xml:space="preserve">               «</w:t>
      </w:r>
      <w:r w:rsidRPr="003F78CB">
        <w:rPr>
          <w:rFonts w:ascii="Times New Roman" w:hAnsi="Times New Roman" w:cs="Times New Roman"/>
          <w:sz w:val="20"/>
          <w:szCs w:val="20"/>
        </w:rPr>
        <w:t xml:space="preserve">   » __</w:t>
      </w:r>
      <w:r w:rsidR="003540FF">
        <w:rPr>
          <w:rFonts w:ascii="Times New Roman" w:hAnsi="Times New Roman" w:cs="Times New Roman"/>
          <w:sz w:val="20"/>
          <w:szCs w:val="20"/>
        </w:rPr>
        <w:t>______________ 201_</w:t>
      </w:r>
      <w:r w:rsidRPr="003F78CB">
        <w:rPr>
          <w:rFonts w:ascii="Times New Roman" w:hAnsi="Times New Roman" w:cs="Times New Roman"/>
          <w:sz w:val="20"/>
          <w:szCs w:val="20"/>
        </w:rPr>
        <w:t>г.</w:t>
      </w:r>
    </w:p>
    <w:p w:rsidR="00CC682F" w:rsidRPr="0089795E" w:rsidRDefault="00A876DA" w:rsidP="00CC682F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40FF">
        <w:rPr>
          <w:rFonts w:ascii="Times New Roman" w:hAnsi="Times New Roman" w:cs="Times New Roman"/>
          <w:sz w:val="20"/>
          <w:szCs w:val="20"/>
        </w:rPr>
        <w:t xml:space="preserve">Государственное автономное учреждение здравоохранения </w:t>
      </w:r>
      <w:r w:rsidRPr="003540FF">
        <w:rPr>
          <w:rFonts w:ascii="Times New Roman" w:hAnsi="Times New Roman" w:cs="Times New Roman"/>
          <w:bCs/>
          <w:sz w:val="20"/>
          <w:szCs w:val="20"/>
        </w:rPr>
        <w:t>«Краевой клинический центра специализированных видов медицинской помощи»</w:t>
      </w:r>
      <w:r w:rsidRPr="003540FF">
        <w:rPr>
          <w:rFonts w:ascii="Times New Roman" w:hAnsi="Times New Roman" w:cs="Times New Roman"/>
          <w:sz w:val="20"/>
          <w:szCs w:val="20"/>
        </w:rPr>
        <w:t xml:space="preserve">, действующее </w:t>
      </w:r>
      <w:r w:rsidR="00CC682F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CC682F" w:rsidRPr="00E15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82F" w:rsidRPr="008B4C54">
        <w:rPr>
          <w:rFonts w:ascii="Times New Roman" w:hAnsi="Times New Roman" w:cs="Times New Roman"/>
          <w:sz w:val="20"/>
          <w:szCs w:val="20"/>
        </w:rPr>
        <w:t>свидетельства</w:t>
      </w:r>
      <w:r w:rsidR="00CC682F">
        <w:rPr>
          <w:rFonts w:ascii="Times New Roman" w:hAnsi="Times New Roman" w:cs="Times New Roman"/>
          <w:sz w:val="20"/>
          <w:szCs w:val="20"/>
        </w:rPr>
        <w:t>__ОГРН</w:t>
      </w:r>
      <w:proofErr w:type="spellEnd"/>
      <w:r w:rsidR="00CC682F">
        <w:rPr>
          <w:rFonts w:ascii="Times New Roman" w:hAnsi="Times New Roman" w:cs="Times New Roman"/>
          <w:sz w:val="20"/>
          <w:szCs w:val="20"/>
        </w:rPr>
        <w:t>_№_____________</w:t>
      </w:r>
      <w:r w:rsidR="00CC682F" w:rsidRPr="008B4C54">
        <w:rPr>
          <w:rFonts w:ascii="Times New Roman" w:hAnsi="Times New Roman" w:cs="Times New Roman"/>
          <w:sz w:val="20"/>
          <w:szCs w:val="20"/>
        </w:rPr>
        <w:t xml:space="preserve">, выданное </w:t>
      </w:r>
      <w:r w:rsidR="00CC682F">
        <w:rPr>
          <w:rFonts w:ascii="Times New Roman" w:hAnsi="Times New Roman" w:cs="Times New Roman"/>
          <w:sz w:val="20"/>
          <w:szCs w:val="20"/>
        </w:rPr>
        <w:t xml:space="preserve"> ИФНС ______________________</w:t>
      </w:r>
      <w:r w:rsidR="00CC682F" w:rsidRPr="008B4C54">
        <w:rPr>
          <w:rFonts w:ascii="Times New Roman" w:hAnsi="Times New Roman" w:cs="Times New Roman"/>
          <w:sz w:val="20"/>
          <w:szCs w:val="20"/>
        </w:rPr>
        <w:t>, лицензии на осуществле</w:t>
      </w:r>
      <w:r w:rsidR="00CC682F">
        <w:rPr>
          <w:rFonts w:ascii="Times New Roman" w:hAnsi="Times New Roman" w:cs="Times New Roman"/>
          <w:sz w:val="20"/>
          <w:szCs w:val="20"/>
        </w:rPr>
        <w:t xml:space="preserve">ние медицинской деятельности № _________________, выданной _________________________________, </w:t>
      </w:r>
      <w:r w:rsidR="00CC682F" w:rsidRPr="008B4C54">
        <w:rPr>
          <w:rFonts w:ascii="Times New Roman" w:hAnsi="Times New Roman" w:cs="Times New Roman"/>
          <w:sz w:val="20"/>
          <w:szCs w:val="20"/>
        </w:rPr>
        <w:t xml:space="preserve"> включающую в себя работы (услуги)</w:t>
      </w:r>
      <w:r w:rsidR="00CC682F" w:rsidRPr="001D70DD">
        <w:rPr>
          <w:rFonts w:ascii="Times New Roman" w:hAnsi="Times New Roman" w:cs="Times New Roman"/>
          <w:sz w:val="20"/>
          <w:szCs w:val="20"/>
        </w:rPr>
        <w:t>, согласно Приложению 1 к Договору</w:t>
      </w:r>
      <w:r w:rsidR="00CC682F" w:rsidRPr="008B4C54">
        <w:rPr>
          <w:rFonts w:ascii="Times New Roman" w:hAnsi="Times New Roman" w:cs="Times New Roman"/>
          <w:sz w:val="20"/>
          <w:szCs w:val="20"/>
        </w:rPr>
        <w:t>,</w:t>
      </w:r>
      <w:r w:rsidR="00CC682F">
        <w:rPr>
          <w:rFonts w:ascii="Times New Roman" w:hAnsi="Times New Roman" w:cs="Times New Roman"/>
          <w:sz w:val="20"/>
          <w:szCs w:val="20"/>
        </w:rPr>
        <w:t xml:space="preserve"> </w:t>
      </w:r>
      <w:r w:rsidR="00AC30BB">
        <w:rPr>
          <w:rFonts w:ascii="Times New Roman" w:hAnsi="Times New Roman" w:cs="Times New Roman"/>
          <w:sz w:val="20"/>
          <w:szCs w:val="20"/>
        </w:rPr>
        <w:t>свидетельство о внесении записи в ЕГРЮЛ _</w:t>
      </w:r>
      <w:proofErr w:type="spellStart"/>
      <w:r w:rsidR="00AC30BB">
        <w:rPr>
          <w:rFonts w:ascii="Times New Roman" w:hAnsi="Times New Roman" w:cs="Times New Roman"/>
          <w:sz w:val="20"/>
          <w:szCs w:val="20"/>
        </w:rPr>
        <w:t>номер__серия</w:t>
      </w:r>
      <w:proofErr w:type="spellEnd"/>
      <w:r w:rsidR="00AC30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C30BB">
        <w:rPr>
          <w:rFonts w:ascii="Times New Roman" w:hAnsi="Times New Roman" w:cs="Times New Roman"/>
          <w:sz w:val="20"/>
          <w:szCs w:val="20"/>
        </w:rPr>
        <w:t>выданное_________,</w:t>
      </w:r>
      <w:r w:rsidR="00CC682F" w:rsidRPr="008B4C54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CC682F" w:rsidRPr="008B4C54">
        <w:rPr>
          <w:rFonts w:ascii="Times New Roman" w:hAnsi="Times New Roman" w:cs="Times New Roman"/>
          <w:sz w:val="20"/>
          <w:szCs w:val="20"/>
        </w:rPr>
        <w:t xml:space="preserve"> лице главного врача </w:t>
      </w:r>
      <w:r w:rsidR="00CC682F">
        <w:rPr>
          <w:rFonts w:ascii="Times New Roman" w:hAnsi="Times New Roman" w:cs="Times New Roman"/>
          <w:sz w:val="20"/>
          <w:szCs w:val="20"/>
        </w:rPr>
        <w:t>________________</w:t>
      </w:r>
      <w:r w:rsidR="00CC682F" w:rsidRPr="00317B4E">
        <w:rPr>
          <w:rFonts w:ascii="Times New Roman" w:hAnsi="Times New Roman" w:cs="Times New Roman"/>
          <w:sz w:val="20"/>
          <w:szCs w:val="20"/>
        </w:rPr>
        <w:t>, действующего</w:t>
      </w:r>
      <w:r w:rsidR="00CC682F" w:rsidRPr="008B4C54">
        <w:rPr>
          <w:rFonts w:ascii="Times New Roman" w:hAnsi="Times New Roman" w:cs="Times New Roman"/>
          <w:sz w:val="20"/>
          <w:szCs w:val="20"/>
        </w:rPr>
        <w:t xml:space="preserve"> на основании Устава, именуемое в дальнейшем «Исполнитель,</w:t>
      </w:r>
      <w:r w:rsidR="00CC682F">
        <w:rPr>
          <w:rFonts w:ascii="Times New Roman" w:hAnsi="Times New Roman" w:cs="Times New Roman"/>
          <w:sz w:val="20"/>
          <w:szCs w:val="20"/>
        </w:rPr>
        <w:t xml:space="preserve"> У</w:t>
      </w:r>
      <w:r w:rsidR="00CC682F" w:rsidRPr="008B4C54">
        <w:rPr>
          <w:rFonts w:ascii="Times New Roman" w:hAnsi="Times New Roman" w:cs="Times New Roman"/>
          <w:sz w:val="20"/>
          <w:szCs w:val="20"/>
        </w:rPr>
        <w:t xml:space="preserve">чреждение», с одной стороны </w:t>
      </w:r>
      <w:r w:rsidR="00CC682F">
        <w:rPr>
          <w:rFonts w:ascii="Times New Roman" w:hAnsi="Times New Roman" w:cs="Times New Roman"/>
          <w:sz w:val="20"/>
          <w:szCs w:val="20"/>
        </w:rPr>
        <w:t>и__________________________________________________________________</w:t>
      </w:r>
    </w:p>
    <w:p w:rsidR="00CC682F" w:rsidRDefault="00CC682F" w:rsidP="00CC682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682F" w:rsidRPr="00462FE2" w:rsidRDefault="00CC682F" w:rsidP="00CC682F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FE2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462FE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62FE2">
        <w:rPr>
          <w:rFonts w:ascii="Times New Roman" w:hAnsi="Times New Roman" w:cs="Times New Roman"/>
          <w:sz w:val="20"/>
          <w:szCs w:val="20"/>
        </w:rPr>
        <w:t>) в дальнейшем «Заказчик»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в интересах </w:t>
      </w:r>
      <w:r w:rsidRPr="00074244"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t>____</w:t>
      </w:r>
      <w:r w:rsidRPr="0007424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именуемого(ой) в дальнейшем «Потребитель» </w:t>
      </w:r>
      <w:r w:rsidRPr="00462FE2">
        <w:rPr>
          <w:rFonts w:ascii="Times New Roman" w:hAnsi="Times New Roman" w:cs="Times New Roman"/>
          <w:sz w:val="20"/>
          <w:szCs w:val="20"/>
        </w:rPr>
        <w:t>с другой стороны, заключили договор о нижеследующем:</w:t>
      </w:r>
    </w:p>
    <w:p w:rsidR="00CC682F" w:rsidRPr="003F78CB" w:rsidRDefault="00CC682F" w:rsidP="00CC68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F37AE8" w:rsidRDefault="00A876DA" w:rsidP="005648A0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A876DA" w:rsidRDefault="00A876DA" w:rsidP="00904A30">
      <w:pPr>
        <w:pStyle w:val="a3"/>
        <w:numPr>
          <w:ilvl w:val="1"/>
          <w:numId w:val="11"/>
        </w:numPr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Исполнитель принимает на себя, обязанность оказать на платной основе в разумные сроки, а Заказчик оплатить следующие медицинские услуги:</w:t>
      </w:r>
    </w:p>
    <w:p w:rsidR="00904A30" w:rsidRDefault="00904A30" w:rsidP="00904A30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74072" w:rsidRPr="00F37AE8" w:rsidRDefault="00E74072" w:rsidP="00904A30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76DA" w:rsidRDefault="00E74072" w:rsidP="00904A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4072">
        <w:rPr>
          <w:rFonts w:ascii="Times New Roman" w:hAnsi="Times New Roman" w:cs="Times New Roman"/>
          <w:sz w:val="20"/>
          <w:szCs w:val="20"/>
        </w:rPr>
        <w:t xml:space="preserve">Расчет стоимости медицинских услуг производится на основании утвержденного исполнителем прейскуранта, действующего на момент оказания услуги, в соответствии с необходимым  по медицинским показаниям объемом медицинской </w:t>
      </w:r>
      <w:r w:rsidR="00904A30">
        <w:rPr>
          <w:rFonts w:ascii="Times New Roman" w:hAnsi="Times New Roman" w:cs="Times New Roman"/>
          <w:sz w:val="20"/>
          <w:szCs w:val="20"/>
        </w:rPr>
        <w:t>помощи</w:t>
      </w:r>
      <w:r w:rsidRPr="00E740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E74072" w:rsidRPr="00F37AE8" w:rsidRDefault="00E74072" w:rsidP="00904A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F37AE8" w:rsidRDefault="00A876DA" w:rsidP="00904A3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2.1.Исполнитель обязуется: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- обеспечить надлежащее качество медицинских услуг, предупредить Заказчика о необходимых ограничениях при проведении лечения и диагностики и возможных негативных последствиях в случае нарушения заказчиком рекомендаций специалистов Исполнителя;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- оформлять медицинскую документацию в соответствии с действующим законодательством;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-предупреждать заказчика, в случае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, не предусмотренных договором;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- не предоставлять заказчику дополнительные медицинские услуги на возмездной основе без согласия заказчика.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2.2.Заказчик обязуется: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- оплатить услуги в порядке и в сроки, установленные настоящим договором;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- обязуется выполнять требования медицинского персонала, обеспечивающие безопасность и качественное предоставление медицинской услуги, в т. ч. выполнять рекомендации лечащего врача;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2.3.Заказчик имеет право выбора специалиста.</w:t>
      </w:r>
    </w:p>
    <w:p w:rsidR="00A876DA" w:rsidRPr="00F37AE8" w:rsidRDefault="00A876DA" w:rsidP="00904A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3. Порядок расчета</w:t>
      </w:r>
    </w:p>
    <w:p w:rsidR="00A876DA" w:rsidRPr="00F37AE8" w:rsidRDefault="00A876DA" w:rsidP="00904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 xml:space="preserve">3.1.Заказчик производит расчет путем </w:t>
      </w:r>
      <w:r w:rsidR="003540F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A876DA" w:rsidRPr="00F37AE8" w:rsidRDefault="00A876DA" w:rsidP="00904A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4.Ответственность сторон</w:t>
      </w:r>
    </w:p>
    <w:p w:rsidR="00A876DA" w:rsidRPr="00F37AE8" w:rsidRDefault="00A876DA" w:rsidP="0090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4.1.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 (форс-мажор).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4.2.Исполнитель не несет ответственности за медицинские осложнения, возникшие в результате нарушения Заказчиком предписаний и рекомендаций Исполнителя.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4.3.Исполнитель несет ответственность за качество и набор действий, составляющих платную медицинскую услугу, которые определяются действующим в момент ее оказания медико-экономическим стандартом или договором на оказание услуг.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lastRenderedPageBreak/>
        <w:t>4.4.Исполнитель несет ответственность перед Заказчиком только за умышленные виновные действия персонала. Исполнитель не несет ответственности за действия третьих лиц.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5.Особые условия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5.1.Заказчик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5.2.Заказчику разъяснен порядок и условия получения данной медицинской услуги на безвозмездной основе в рамках программы (территориальной программы) государственных гарантий. С перечнем услуг ознакомлен.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5.3. По требованию одной из сторон на предоставление оказываемых исполнителем услуг может быть составлена смета.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6. Срок действия договора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6.1.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сторгнут по соглашению сторон.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7.Порядок рассмотрения споров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7.1.В случае возникновения споров Стороны примут все меры для их разрешения путем переговоров.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7.2.При не достижении согласия по спорным вопросам путем переговоров, спор разрешается в соответствии с действующим законодательством.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8.Заключительные положения</w:t>
      </w:r>
    </w:p>
    <w:p w:rsidR="00A876DA" w:rsidRPr="00F37AE8" w:rsidRDefault="00A876DA" w:rsidP="00564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 xml:space="preserve">8.1.Договор составлен в количестве - по одному экземпляру для каждой Стороны, имеющих равную юридическую силу. </w:t>
      </w:r>
    </w:p>
    <w:p w:rsidR="00A876DA" w:rsidRPr="00F37AE8" w:rsidRDefault="00A876DA" w:rsidP="00564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8.2. Заказчик обязуется предоставить Потребителю по его требованию экземпляр настоящего Договора.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9.Подписи и реквизиты сторон</w:t>
      </w:r>
    </w:p>
    <w:p w:rsidR="00303E49" w:rsidRDefault="00303E49" w:rsidP="00303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E49" w:rsidRDefault="00303E49" w:rsidP="00303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E49" w:rsidRDefault="00303E49" w:rsidP="00303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E49" w:rsidRDefault="00303E49" w:rsidP="00303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76DA" w:rsidRPr="00F37AE8" w:rsidRDefault="00303E49" w:rsidP="00303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876DA" w:rsidRPr="00F37AE8" w:rsidSect="00904A30">
          <w:footerReference w:type="default" r:id="rId17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A19A5">
        <w:rPr>
          <w:rFonts w:ascii="Times New Roman" w:hAnsi="Times New Roman" w:cs="Times New Roman"/>
          <w:sz w:val="20"/>
          <w:szCs w:val="20"/>
        </w:rPr>
        <w:t xml:space="preserve">ЗАКАЗЧИК     </w:t>
      </w:r>
    </w:p>
    <w:p w:rsidR="00A876DA" w:rsidRPr="00F37AE8" w:rsidRDefault="00A876DA" w:rsidP="00303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lastRenderedPageBreak/>
        <w:t>ИСПОЛНИТЕЛЬ</w:t>
      </w:r>
      <w:r w:rsidR="00303E49" w:rsidRPr="00303E49">
        <w:rPr>
          <w:rFonts w:ascii="Times New Roman" w:hAnsi="Times New Roman" w:cs="Times New Roman"/>
          <w:sz w:val="20"/>
          <w:szCs w:val="20"/>
        </w:rPr>
        <w:t xml:space="preserve"> </w:t>
      </w:r>
      <w:r w:rsidR="00303E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4A30" w:rsidRDefault="00904A30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A30" w:rsidRDefault="00904A30" w:rsidP="00D54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E49" w:rsidRDefault="00303E49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49" w:rsidRDefault="00303E49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49" w:rsidRPr="005A19A5" w:rsidRDefault="00303E49" w:rsidP="00303E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9A5">
        <w:rPr>
          <w:rFonts w:ascii="Times New Roman" w:hAnsi="Times New Roman" w:cs="Times New Roman"/>
          <w:sz w:val="20"/>
          <w:szCs w:val="20"/>
        </w:rPr>
        <w:t>Подписи сторон</w:t>
      </w:r>
    </w:p>
    <w:p w:rsidR="00303E49" w:rsidRDefault="00303E49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49" w:rsidRDefault="00303E49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49" w:rsidRDefault="00303E49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Pr="00F37AE8" w:rsidRDefault="00A876DA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AE8">
        <w:rPr>
          <w:rFonts w:ascii="Times New Roman" w:hAnsi="Times New Roman" w:cs="Times New Roman"/>
          <w:sz w:val="24"/>
          <w:szCs w:val="24"/>
        </w:rPr>
        <w:t>Один экземпляр договора получен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876DA" w:rsidRPr="00F37AE8" w:rsidSect="006534A9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A876DA" w:rsidRPr="005A19A5" w:rsidRDefault="00A876DA" w:rsidP="00492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5A19A5" w:rsidRDefault="006A256A" w:rsidP="006A25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договору</w:t>
      </w:r>
    </w:p>
    <w:p w:rsidR="006A256A" w:rsidRDefault="006A256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СМЕТА НА ОКАЗАНИЕ ПЛАТНЫХ МЕДИЦИНСКИХ УСЛУГ</w:t>
      </w: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F37AE8" w:rsidRDefault="00A876DA" w:rsidP="005648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Владивосток</w:t>
      </w:r>
      <w:r w:rsidRPr="00F37AE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proofErr w:type="gramStart"/>
      <w:r w:rsidRPr="00F37AE8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F37AE8">
        <w:rPr>
          <w:rFonts w:ascii="Times New Roman" w:hAnsi="Times New Roman" w:cs="Times New Roman"/>
          <w:sz w:val="20"/>
          <w:szCs w:val="20"/>
        </w:rPr>
        <w:tab/>
        <w:t xml:space="preserve">   » ________________ 201</w:t>
      </w:r>
      <w:r w:rsidR="002712E0">
        <w:rPr>
          <w:rFonts w:ascii="Times New Roman" w:hAnsi="Times New Roman" w:cs="Times New Roman"/>
          <w:sz w:val="20"/>
          <w:szCs w:val="20"/>
        </w:rPr>
        <w:t xml:space="preserve">   </w:t>
      </w:r>
      <w:r w:rsidRPr="00F37AE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876DA" w:rsidRPr="00F37AE8" w:rsidRDefault="00A876DA" w:rsidP="006A256A">
      <w:pPr>
        <w:shd w:val="clear" w:color="auto" w:fill="FFFFFF"/>
        <w:spacing w:after="0" w:line="100" w:lineRule="atLeast"/>
        <w:jc w:val="both"/>
        <w:rPr>
          <w:sz w:val="20"/>
          <w:szCs w:val="20"/>
        </w:rPr>
      </w:pPr>
      <w:r w:rsidRPr="006A256A">
        <w:rPr>
          <w:rFonts w:ascii="Times New Roman" w:hAnsi="Times New Roman" w:cs="Times New Roman"/>
          <w:sz w:val="20"/>
          <w:szCs w:val="20"/>
        </w:rPr>
        <w:t xml:space="preserve">Государственное автономное учреждение здравоохранения </w:t>
      </w:r>
      <w:r w:rsidRPr="006A256A">
        <w:rPr>
          <w:rFonts w:ascii="Times New Roman" w:hAnsi="Times New Roman" w:cs="Times New Roman"/>
          <w:bCs/>
          <w:sz w:val="20"/>
          <w:szCs w:val="20"/>
        </w:rPr>
        <w:t>«Краевой клинический центра специализированных видов медицинской помощи»</w:t>
      </w:r>
      <w:r w:rsidRPr="006A256A">
        <w:rPr>
          <w:rFonts w:ascii="Times New Roman" w:hAnsi="Times New Roman" w:cs="Times New Roman"/>
          <w:sz w:val="20"/>
          <w:szCs w:val="20"/>
        </w:rPr>
        <w:t xml:space="preserve"> в лице главного врача</w:t>
      </w:r>
      <w:r w:rsidR="006A256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A256A">
        <w:rPr>
          <w:rFonts w:ascii="Times New Roman" w:hAnsi="Times New Roman" w:cs="Times New Roman"/>
          <w:color w:val="FF0000"/>
          <w:sz w:val="20"/>
          <w:szCs w:val="20"/>
        </w:rPr>
        <w:t>ФИО</w:t>
      </w:r>
      <w:r w:rsidRPr="006A256A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ое в дальнейшем «Исполнитель», с</w:t>
      </w:r>
      <w:r w:rsidRPr="00F37AE8">
        <w:rPr>
          <w:rFonts w:ascii="Times New Roman" w:hAnsi="Times New Roman" w:cs="Times New Roman"/>
          <w:sz w:val="20"/>
          <w:szCs w:val="20"/>
        </w:rPr>
        <w:t xml:space="preserve"> одной стороны и </w:t>
      </w:r>
    </w:p>
    <w:p w:rsidR="00A876DA" w:rsidRPr="00F37AE8" w:rsidRDefault="00A876DA" w:rsidP="005648A0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37AE8"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______________________________________________________________</w:t>
      </w:r>
    </w:p>
    <w:p w:rsidR="00A876DA" w:rsidRPr="00F37AE8" w:rsidRDefault="00A876DA" w:rsidP="005648A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F37AE8" w:rsidRDefault="00A876DA" w:rsidP="005648A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F37AE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37AE8">
        <w:rPr>
          <w:rFonts w:ascii="Times New Roman" w:hAnsi="Times New Roman" w:cs="Times New Roman"/>
          <w:sz w:val="20"/>
          <w:szCs w:val="20"/>
        </w:rPr>
        <w:t xml:space="preserve">) в дальнейшем «Заказчик», действующий в интересах </w:t>
      </w:r>
      <w:r w:rsidRPr="00F37AE8">
        <w:rPr>
          <w:rFonts w:ascii="Times New Roman" w:hAnsi="Times New Roman" w:cs="Times New Roman"/>
          <w:color w:val="FF0000"/>
          <w:sz w:val="20"/>
          <w:szCs w:val="20"/>
        </w:rPr>
        <w:t xml:space="preserve">_____________________________________________________________________________________________________, </w:t>
      </w:r>
      <w:r w:rsidRPr="00F37AE8">
        <w:rPr>
          <w:rFonts w:ascii="Times New Roman" w:hAnsi="Times New Roman" w:cs="Times New Roman"/>
          <w:sz w:val="20"/>
          <w:szCs w:val="20"/>
        </w:rPr>
        <w:t>именуемого(ой) в дальнейшем «Потребитель» с другой стороны, составили настоящую смету о нижеследующем:</w:t>
      </w:r>
    </w:p>
    <w:p w:rsidR="00A876DA" w:rsidRPr="00F37AE8" w:rsidRDefault="00A876DA" w:rsidP="00564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Исполнитель принимает на себя, обязанность оказать на платной основе в разумные сроки, а Заказчик оплатить следующие медицинские услуги: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6201"/>
        <w:gridCol w:w="1134"/>
        <w:gridCol w:w="1701"/>
        <w:gridCol w:w="1134"/>
      </w:tblGrid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оказания</w:t>
            </w: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ист, категория</w:t>
            </w: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</w:t>
            </w: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462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A" w:rsidRPr="0022481F">
        <w:trPr>
          <w:trHeight w:val="368"/>
        </w:trPr>
        <w:tc>
          <w:tcPr>
            <w:tcW w:w="10632" w:type="dxa"/>
            <w:gridSpan w:val="5"/>
          </w:tcPr>
          <w:p w:rsidR="00A876DA" w:rsidRPr="0022481F" w:rsidRDefault="00A876DA" w:rsidP="002248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</w:tbl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t>Подписи и реквизиты сторон</w:t>
      </w:r>
    </w:p>
    <w:p w:rsidR="00A876DA" w:rsidRPr="00F37AE8" w:rsidRDefault="00A876DA" w:rsidP="00564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876DA" w:rsidRPr="00F37AE8" w:rsidSect="006534A9">
          <w:pgSz w:w="11906" w:h="16838"/>
          <w:pgMar w:top="567" w:right="851" w:bottom="567" w:left="851" w:header="709" w:footer="709" w:gutter="0"/>
          <w:cols w:space="720"/>
        </w:sectPr>
      </w:pPr>
    </w:p>
    <w:p w:rsidR="00A876DA" w:rsidRPr="005B0E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EE8">
        <w:rPr>
          <w:rFonts w:ascii="Times New Roman" w:hAnsi="Times New Roman" w:cs="Times New Roman"/>
          <w:sz w:val="20"/>
          <w:szCs w:val="20"/>
        </w:rPr>
        <w:lastRenderedPageBreak/>
        <w:t>ИСПОЛНИТЕЛЬ</w:t>
      </w:r>
    </w:p>
    <w:p w:rsidR="00A876DA" w:rsidRPr="005B0E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6DA" w:rsidRPr="005B0E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ГАУЗ</w:t>
      </w:r>
      <w:r w:rsidRPr="005B0EE8">
        <w:rPr>
          <w:rFonts w:ascii="Times New Roman" w:hAnsi="Times New Roman" w:cs="Times New Roman"/>
          <w:sz w:val="20"/>
          <w:szCs w:val="20"/>
        </w:rPr>
        <w:t xml:space="preserve"> «</w:t>
      </w:r>
      <w:r w:rsidR="00350D0A" w:rsidRPr="006A256A">
        <w:rPr>
          <w:rFonts w:ascii="Times New Roman" w:hAnsi="Times New Roman" w:cs="Times New Roman"/>
          <w:bCs/>
          <w:sz w:val="20"/>
          <w:szCs w:val="20"/>
        </w:rPr>
        <w:t>Краевой клинический центра специализированных видов</w:t>
      </w:r>
      <w:r w:rsidR="00350D0A" w:rsidRPr="00350D0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0D0A" w:rsidRPr="006A256A">
        <w:rPr>
          <w:rFonts w:ascii="Times New Roman" w:hAnsi="Times New Roman" w:cs="Times New Roman"/>
          <w:bCs/>
          <w:sz w:val="20"/>
          <w:szCs w:val="20"/>
        </w:rPr>
        <w:t>медицинской помощи</w:t>
      </w:r>
      <w:r w:rsidR="00350D0A">
        <w:rPr>
          <w:rFonts w:ascii="Times New Roman" w:hAnsi="Times New Roman" w:cs="Times New Roman"/>
          <w:bCs/>
          <w:sz w:val="20"/>
          <w:szCs w:val="20"/>
        </w:rPr>
        <w:t>»</w:t>
      </w:r>
    </w:p>
    <w:p w:rsidR="00A876DA" w:rsidRPr="005B0E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DA" w:rsidRPr="005B0E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DA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DA" w:rsidRPr="00F37AE8" w:rsidRDefault="00A876DA" w:rsidP="00564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AE8">
        <w:rPr>
          <w:rFonts w:ascii="Times New Roman" w:hAnsi="Times New Roman" w:cs="Times New Roman"/>
          <w:sz w:val="20"/>
          <w:szCs w:val="20"/>
        </w:rPr>
        <w:lastRenderedPageBreak/>
        <w:t>ЗАКАЗЧИК</w:t>
      </w:r>
    </w:p>
    <w:p w:rsidR="00A876DA" w:rsidRPr="00F37AE8" w:rsidRDefault="00A876DA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DA" w:rsidRPr="00F37AE8" w:rsidRDefault="00A876DA" w:rsidP="005648A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7AE8">
        <w:rPr>
          <w:rFonts w:ascii="Times New Roman" w:hAnsi="Times New Roman" w:cs="Times New Roman"/>
          <w:sz w:val="24"/>
          <w:szCs w:val="24"/>
        </w:rPr>
        <w:t>Ф.И.О</w:t>
      </w:r>
      <w:r w:rsidRPr="00F37AE8">
        <w:rPr>
          <w:rFonts w:ascii="Times New Roman" w:hAnsi="Times New Roman" w:cs="Times New Roman"/>
          <w:color w:val="FF0000"/>
          <w:sz w:val="24"/>
          <w:szCs w:val="24"/>
        </w:rPr>
        <w:t>.___________________________________________________________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</w:t>
      </w:r>
    </w:p>
    <w:p w:rsidR="00A876DA" w:rsidRPr="00F37AE8" w:rsidRDefault="00A876DA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AE8">
        <w:rPr>
          <w:rFonts w:ascii="Times New Roman" w:hAnsi="Times New Roman" w:cs="Times New Roman"/>
          <w:sz w:val="24"/>
          <w:szCs w:val="24"/>
        </w:rPr>
        <w:t>Один экземпляр сметы получен</w:t>
      </w:r>
    </w:p>
    <w:p w:rsidR="00A876DA" w:rsidRDefault="00A876DA" w:rsidP="0056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76DA" w:rsidSect="006534A9">
          <w:type w:val="continuous"/>
          <w:pgSz w:w="11906" w:h="16838"/>
          <w:pgMar w:top="567" w:right="851" w:bottom="567" w:left="851" w:header="709" w:footer="709" w:gutter="0"/>
          <w:cols w:num="2" w:space="708"/>
        </w:sectPr>
      </w:pPr>
    </w:p>
    <w:p w:rsidR="00A876DA" w:rsidRPr="005A19A5" w:rsidRDefault="00A876DA" w:rsidP="005A19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9A5">
        <w:rPr>
          <w:rFonts w:ascii="Times New Roman" w:hAnsi="Times New Roman" w:cs="Times New Roman"/>
          <w:sz w:val="20"/>
          <w:szCs w:val="20"/>
        </w:rPr>
        <w:lastRenderedPageBreak/>
        <w:t>Подписи сторон</w:t>
      </w:r>
    </w:p>
    <w:p w:rsidR="00A876DA" w:rsidRPr="005A19A5" w:rsidRDefault="00A876DA" w:rsidP="005A1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5A19A5" w:rsidRDefault="00A876DA" w:rsidP="005A19A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A19A5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ЗАКАЗЧИК                                                </w:t>
      </w:r>
      <w:r w:rsidRPr="005A19A5">
        <w:rPr>
          <w:rFonts w:ascii="Times New Roman" w:hAnsi="Times New Roman" w:cs="Times New Roman"/>
          <w:color w:val="FF0000"/>
          <w:sz w:val="20"/>
          <w:szCs w:val="20"/>
        </w:rPr>
        <w:t>ПОТРЕБИТЕЛЬ</w:t>
      </w:r>
    </w:p>
    <w:p w:rsidR="00A876DA" w:rsidRPr="005A19A5" w:rsidRDefault="00A876DA" w:rsidP="005A1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5A19A5" w:rsidRDefault="00A876DA" w:rsidP="005A1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5A19A5" w:rsidRDefault="00A876DA" w:rsidP="005A1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5A19A5" w:rsidRDefault="00A876DA" w:rsidP="005A1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6DA" w:rsidRPr="005A19A5" w:rsidRDefault="00A876DA" w:rsidP="005A19A5">
      <w:pPr>
        <w:spacing w:after="0" w:line="240" w:lineRule="auto"/>
      </w:pPr>
      <w:r>
        <w:rPr>
          <w:rFonts w:ascii="Times New Roman" w:hAnsi="Times New Roman" w:cs="Times New Roman"/>
          <w:color w:val="FF0000"/>
          <w:sz w:val="20"/>
          <w:szCs w:val="20"/>
        </w:rPr>
        <w:t>_______________</w:t>
      </w:r>
      <w:r w:rsidRPr="005A19A5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Pr="005A19A5">
        <w:rPr>
          <w:rFonts w:ascii="Times New Roman" w:hAnsi="Times New Roman" w:cs="Times New Roman"/>
          <w:sz w:val="20"/>
          <w:szCs w:val="20"/>
        </w:rPr>
        <w:t>/</w:t>
      </w:r>
      <w:r w:rsidRPr="00507958">
        <w:rPr>
          <w:rFonts w:ascii="Times New Roman" w:hAnsi="Times New Roman" w:cs="Times New Roman"/>
          <w:color w:val="FF0000"/>
          <w:sz w:val="20"/>
          <w:szCs w:val="20"/>
        </w:rPr>
        <w:t>Ф.И.О гл. врача</w:t>
      </w:r>
      <w:r w:rsidRPr="005A19A5">
        <w:rPr>
          <w:rFonts w:ascii="Times New Roman" w:hAnsi="Times New Roman" w:cs="Times New Roman"/>
          <w:sz w:val="20"/>
          <w:szCs w:val="20"/>
        </w:rPr>
        <w:t xml:space="preserve">/         </w:t>
      </w:r>
      <w:r>
        <w:rPr>
          <w:rFonts w:ascii="Times New Roman" w:hAnsi="Times New Roman" w:cs="Times New Roman"/>
          <w:color w:val="FF0000"/>
          <w:sz w:val="20"/>
          <w:szCs w:val="20"/>
        </w:rPr>
        <w:t>_______________/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softHyphen/>
      </w:r>
      <w:r>
        <w:rPr>
          <w:rFonts w:ascii="Times New Roman" w:hAnsi="Times New Roman" w:cs="Times New Roman"/>
          <w:color w:val="FF0000"/>
          <w:sz w:val="20"/>
          <w:szCs w:val="20"/>
        </w:rPr>
        <w:softHyphen/>
      </w:r>
      <w:r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Pr="005A19A5">
        <w:rPr>
          <w:rFonts w:ascii="Times New Roman" w:hAnsi="Times New Roman" w:cs="Times New Roman"/>
          <w:color w:val="FF0000"/>
          <w:sz w:val="20"/>
          <w:szCs w:val="20"/>
        </w:rPr>
        <w:t xml:space="preserve">/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________/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Pr="005A19A5">
        <w:rPr>
          <w:rFonts w:ascii="Times New Roman" w:hAnsi="Times New Roman" w:cs="Times New Roman"/>
          <w:color w:val="FF0000"/>
          <w:sz w:val="24"/>
          <w:szCs w:val="24"/>
        </w:rPr>
        <w:t>/</w:t>
      </w:r>
    </w:p>
    <w:p w:rsidR="00A876DA" w:rsidRPr="005A19A5" w:rsidRDefault="00A876DA" w:rsidP="005A19A5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A876DA" w:rsidRPr="005A19A5" w:rsidRDefault="00A876DA" w:rsidP="005A19A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876DA" w:rsidRPr="005A19A5" w:rsidSect="005A19A5">
      <w:footerReference w:type="default" r:id="rId18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74" w:rsidRDefault="00A30174" w:rsidP="00BC27E8">
      <w:pPr>
        <w:spacing w:after="0" w:line="240" w:lineRule="auto"/>
      </w:pPr>
      <w:r>
        <w:separator/>
      </w:r>
    </w:p>
  </w:endnote>
  <w:endnote w:type="continuationSeparator" w:id="0">
    <w:p w:rsidR="00A30174" w:rsidRDefault="00A30174" w:rsidP="00BC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6" w:rsidRPr="002B4FC9" w:rsidRDefault="00982E96" w:rsidP="000A30DB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6" w:rsidRPr="002B4FC9" w:rsidRDefault="00982E96" w:rsidP="000A30DB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6" w:rsidRDefault="00982E96" w:rsidP="00D0774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74" w:rsidRDefault="00A30174" w:rsidP="00BC27E8">
      <w:pPr>
        <w:spacing w:after="0" w:line="240" w:lineRule="auto"/>
      </w:pPr>
      <w:r>
        <w:separator/>
      </w:r>
    </w:p>
  </w:footnote>
  <w:footnote w:type="continuationSeparator" w:id="0">
    <w:p w:rsidR="00A30174" w:rsidRDefault="00A30174" w:rsidP="00BC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5AC491F"/>
    <w:multiLevelType w:val="hybridMultilevel"/>
    <w:tmpl w:val="E6B650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76BDD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1385124F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16B13D93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43D8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A5B2B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3A41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336E3F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34293C49"/>
    <w:multiLevelType w:val="multilevel"/>
    <w:tmpl w:val="F050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6D30F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55130474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2">
    <w:nsid w:val="6D483CD1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5880"/>
    <w:multiLevelType w:val="multilevel"/>
    <w:tmpl w:val="1D2C74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59"/>
    <w:rsid w:val="00001273"/>
    <w:rsid w:val="00002328"/>
    <w:rsid w:val="00002967"/>
    <w:rsid w:val="000112FE"/>
    <w:rsid w:val="00023902"/>
    <w:rsid w:val="00040987"/>
    <w:rsid w:val="0004559F"/>
    <w:rsid w:val="000455B6"/>
    <w:rsid w:val="00046D8C"/>
    <w:rsid w:val="0004747A"/>
    <w:rsid w:val="00055E9D"/>
    <w:rsid w:val="00057F29"/>
    <w:rsid w:val="000616B6"/>
    <w:rsid w:val="00066081"/>
    <w:rsid w:val="000674F1"/>
    <w:rsid w:val="000708BA"/>
    <w:rsid w:val="00074244"/>
    <w:rsid w:val="00074C97"/>
    <w:rsid w:val="00077E2D"/>
    <w:rsid w:val="00081BAE"/>
    <w:rsid w:val="0009393F"/>
    <w:rsid w:val="0009541F"/>
    <w:rsid w:val="000A30DB"/>
    <w:rsid w:val="000B3BFA"/>
    <w:rsid w:val="000C3E35"/>
    <w:rsid w:val="000C6F54"/>
    <w:rsid w:val="000E06D3"/>
    <w:rsid w:val="000E610C"/>
    <w:rsid w:val="000F0793"/>
    <w:rsid w:val="000F4050"/>
    <w:rsid w:val="000F51E2"/>
    <w:rsid w:val="000F7369"/>
    <w:rsid w:val="00111E6F"/>
    <w:rsid w:val="00113892"/>
    <w:rsid w:val="001150DD"/>
    <w:rsid w:val="00117BA3"/>
    <w:rsid w:val="001202B2"/>
    <w:rsid w:val="001304AE"/>
    <w:rsid w:val="00132BE5"/>
    <w:rsid w:val="00151DBD"/>
    <w:rsid w:val="001521EC"/>
    <w:rsid w:val="0015557B"/>
    <w:rsid w:val="00160087"/>
    <w:rsid w:val="001636F2"/>
    <w:rsid w:val="00171267"/>
    <w:rsid w:val="0018268A"/>
    <w:rsid w:val="0018463D"/>
    <w:rsid w:val="00192547"/>
    <w:rsid w:val="00194045"/>
    <w:rsid w:val="001A1B27"/>
    <w:rsid w:val="001A66F3"/>
    <w:rsid w:val="001A6D70"/>
    <w:rsid w:val="001B1024"/>
    <w:rsid w:val="001B113F"/>
    <w:rsid w:val="001C3FA4"/>
    <w:rsid w:val="001C5633"/>
    <w:rsid w:val="001C73F2"/>
    <w:rsid w:val="001D03F6"/>
    <w:rsid w:val="001D2343"/>
    <w:rsid w:val="001D569A"/>
    <w:rsid w:val="001D70DD"/>
    <w:rsid w:val="001E49F0"/>
    <w:rsid w:val="001F464F"/>
    <w:rsid w:val="00200187"/>
    <w:rsid w:val="00203F09"/>
    <w:rsid w:val="00206733"/>
    <w:rsid w:val="002119C0"/>
    <w:rsid w:val="00211E86"/>
    <w:rsid w:val="0021217E"/>
    <w:rsid w:val="00220627"/>
    <w:rsid w:val="0022481F"/>
    <w:rsid w:val="002277F6"/>
    <w:rsid w:val="00227AD7"/>
    <w:rsid w:val="00235789"/>
    <w:rsid w:val="00236954"/>
    <w:rsid w:val="0024595D"/>
    <w:rsid w:val="00245E39"/>
    <w:rsid w:val="002517D6"/>
    <w:rsid w:val="00255F2A"/>
    <w:rsid w:val="00264112"/>
    <w:rsid w:val="002673B4"/>
    <w:rsid w:val="002712E0"/>
    <w:rsid w:val="00274951"/>
    <w:rsid w:val="00286A27"/>
    <w:rsid w:val="002949FD"/>
    <w:rsid w:val="00294E86"/>
    <w:rsid w:val="002A3B5D"/>
    <w:rsid w:val="002A629E"/>
    <w:rsid w:val="002A7156"/>
    <w:rsid w:val="002A75FA"/>
    <w:rsid w:val="002B12A6"/>
    <w:rsid w:val="002B4FC9"/>
    <w:rsid w:val="002B71B6"/>
    <w:rsid w:val="002B7305"/>
    <w:rsid w:val="002D1517"/>
    <w:rsid w:val="002D6E99"/>
    <w:rsid w:val="002E23A8"/>
    <w:rsid w:val="002E25EC"/>
    <w:rsid w:val="002E4C12"/>
    <w:rsid w:val="002E6D3B"/>
    <w:rsid w:val="002E7CC9"/>
    <w:rsid w:val="002F3188"/>
    <w:rsid w:val="002F7130"/>
    <w:rsid w:val="00303E49"/>
    <w:rsid w:val="00305082"/>
    <w:rsid w:val="00317B4E"/>
    <w:rsid w:val="00321731"/>
    <w:rsid w:val="00325E78"/>
    <w:rsid w:val="00330117"/>
    <w:rsid w:val="00336272"/>
    <w:rsid w:val="00336583"/>
    <w:rsid w:val="00337AC7"/>
    <w:rsid w:val="00340748"/>
    <w:rsid w:val="0034290B"/>
    <w:rsid w:val="00350D0A"/>
    <w:rsid w:val="00353A54"/>
    <w:rsid w:val="003540FF"/>
    <w:rsid w:val="00361E4C"/>
    <w:rsid w:val="00365F89"/>
    <w:rsid w:val="00371D7C"/>
    <w:rsid w:val="00372B34"/>
    <w:rsid w:val="00375922"/>
    <w:rsid w:val="00376C6C"/>
    <w:rsid w:val="0038331F"/>
    <w:rsid w:val="0038357B"/>
    <w:rsid w:val="00383C85"/>
    <w:rsid w:val="00386195"/>
    <w:rsid w:val="00386683"/>
    <w:rsid w:val="00387737"/>
    <w:rsid w:val="00390DB7"/>
    <w:rsid w:val="00394310"/>
    <w:rsid w:val="00394B91"/>
    <w:rsid w:val="00395988"/>
    <w:rsid w:val="00396D32"/>
    <w:rsid w:val="00397298"/>
    <w:rsid w:val="003A3593"/>
    <w:rsid w:val="003A517C"/>
    <w:rsid w:val="003A7363"/>
    <w:rsid w:val="003B2B34"/>
    <w:rsid w:val="003C1B5B"/>
    <w:rsid w:val="003C60A2"/>
    <w:rsid w:val="003C6ADC"/>
    <w:rsid w:val="003D3D69"/>
    <w:rsid w:val="003D46DB"/>
    <w:rsid w:val="003D7645"/>
    <w:rsid w:val="003E06C7"/>
    <w:rsid w:val="003E0A03"/>
    <w:rsid w:val="003E4E97"/>
    <w:rsid w:val="003F0741"/>
    <w:rsid w:val="003F1762"/>
    <w:rsid w:val="003F78CB"/>
    <w:rsid w:val="00407EE4"/>
    <w:rsid w:val="0041200F"/>
    <w:rsid w:val="004143BB"/>
    <w:rsid w:val="00415B0A"/>
    <w:rsid w:val="00422BAC"/>
    <w:rsid w:val="00424930"/>
    <w:rsid w:val="0042622E"/>
    <w:rsid w:val="00434F7F"/>
    <w:rsid w:val="00435BD1"/>
    <w:rsid w:val="004404D9"/>
    <w:rsid w:val="00441A02"/>
    <w:rsid w:val="00451A32"/>
    <w:rsid w:val="00456808"/>
    <w:rsid w:val="004619DB"/>
    <w:rsid w:val="00462A49"/>
    <w:rsid w:val="00462FE2"/>
    <w:rsid w:val="00463C94"/>
    <w:rsid w:val="00465B24"/>
    <w:rsid w:val="00467B23"/>
    <w:rsid w:val="00470A18"/>
    <w:rsid w:val="004725E5"/>
    <w:rsid w:val="00474ADC"/>
    <w:rsid w:val="004763BA"/>
    <w:rsid w:val="004812CE"/>
    <w:rsid w:val="00483C61"/>
    <w:rsid w:val="00492515"/>
    <w:rsid w:val="004A0DED"/>
    <w:rsid w:val="004A386C"/>
    <w:rsid w:val="004A66AE"/>
    <w:rsid w:val="004C5450"/>
    <w:rsid w:val="004D1017"/>
    <w:rsid w:val="004D2568"/>
    <w:rsid w:val="004D598D"/>
    <w:rsid w:val="004E4F21"/>
    <w:rsid w:val="004F2588"/>
    <w:rsid w:val="00507958"/>
    <w:rsid w:val="0052326B"/>
    <w:rsid w:val="00527C7F"/>
    <w:rsid w:val="005304E5"/>
    <w:rsid w:val="00537C09"/>
    <w:rsid w:val="00541D8E"/>
    <w:rsid w:val="00542889"/>
    <w:rsid w:val="005536A5"/>
    <w:rsid w:val="00554485"/>
    <w:rsid w:val="00556097"/>
    <w:rsid w:val="005561E7"/>
    <w:rsid w:val="005648A0"/>
    <w:rsid w:val="005675DD"/>
    <w:rsid w:val="00567C0D"/>
    <w:rsid w:val="00572555"/>
    <w:rsid w:val="00572A9C"/>
    <w:rsid w:val="00576C08"/>
    <w:rsid w:val="00576EB3"/>
    <w:rsid w:val="00576F6E"/>
    <w:rsid w:val="00580215"/>
    <w:rsid w:val="00581732"/>
    <w:rsid w:val="0059217E"/>
    <w:rsid w:val="005A02C8"/>
    <w:rsid w:val="005A1715"/>
    <w:rsid w:val="005A19A5"/>
    <w:rsid w:val="005A5A1C"/>
    <w:rsid w:val="005A6073"/>
    <w:rsid w:val="005B0EE8"/>
    <w:rsid w:val="005B4ADE"/>
    <w:rsid w:val="005B6D23"/>
    <w:rsid w:val="005B6EA3"/>
    <w:rsid w:val="005C21EB"/>
    <w:rsid w:val="005C32E3"/>
    <w:rsid w:val="005C4362"/>
    <w:rsid w:val="005D0CDE"/>
    <w:rsid w:val="005D150C"/>
    <w:rsid w:val="005D1CC7"/>
    <w:rsid w:val="005D3986"/>
    <w:rsid w:val="005D679E"/>
    <w:rsid w:val="005F6359"/>
    <w:rsid w:val="00603F8A"/>
    <w:rsid w:val="00607E7B"/>
    <w:rsid w:val="0061017E"/>
    <w:rsid w:val="00610610"/>
    <w:rsid w:val="006160CE"/>
    <w:rsid w:val="006248CA"/>
    <w:rsid w:val="00633D5D"/>
    <w:rsid w:val="0063600B"/>
    <w:rsid w:val="00636341"/>
    <w:rsid w:val="006415F5"/>
    <w:rsid w:val="006472E2"/>
    <w:rsid w:val="006527F1"/>
    <w:rsid w:val="006534A9"/>
    <w:rsid w:val="006575A6"/>
    <w:rsid w:val="00670540"/>
    <w:rsid w:val="00670ECB"/>
    <w:rsid w:val="0067157F"/>
    <w:rsid w:val="006738DA"/>
    <w:rsid w:val="00677564"/>
    <w:rsid w:val="0068009B"/>
    <w:rsid w:val="0068482E"/>
    <w:rsid w:val="00685453"/>
    <w:rsid w:val="00686A23"/>
    <w:rsid w:val="00690C67"/>
    <w:rsid w:val="00690D4B"/>
    <w:rsid w:val="006916F9"/>
    <w:rsid w:val="006965F0"/>
    <w:rsid w:val="006A256A"/>
    <w:rsid w:val="006A2F68"/>
    <w:rsid w:val="006A4F60"/>
    <w:rsid w:val="006B1494"/>
    <w:rsid w:val="006B2532"/>
    <w:rsid w:val="006B3902"/>
    <w:rsid w:val="006C37DD"/>
    <w:rsid w:val="006C4392"/>
    <w:rsid w:val="006C71DD"/>
    <w:rsid w:val="006C7696"/>
    <w:rsid w:val="006D1CFE"/>
    <w:rsid w:val="006D7AB9"/>
    <w:rsid w:val="006E03F1"/>
    <w:rsid w:val="006E2CF1"/>
    <w:rsid w:val="006E3EB6"/>
    <w:rsid w:val="006F3CF2"/>
    <w:rsid w:val="006F7A48"/>
    <w:rsid w:val="00701898"/>
    <w:rsid w:val="00703110"/>
    <w:rsid w:val="007107C7"/>
    <w:rsid w:val="00715D87"/>
    <w:rsid w:val="00720AAF"/>
    <w:rsid w:val="007268C2"/>
    <w:rsid w:val="007326C5"/>
    <w:rsid w:val="00733377"/>
    <w:rsid w:val="0073495B"/>
    <w:rsid w:val="007411F5"/>
    <w:rsid w:val="00744749"/>
    <w:rsid w:val="00745BBC"/>
    <w:rsid w:val="00745ECE"/>
    <w:rsid w:val="00746FE9"/>
    <w:rsid w:val="00751352"/>
    <w:rsid w:val="007600AB"/>
    <w:rsid w:val="00774944"/>
    <w:rsid w:val="0077543E"/>
    <w:rsid w:val="00776374"/>
    <w:rsid w:val="0078103E"/>
    <w:rsid w:val="007905DA"/>
    <w:rsid w:val="00790967"/>
    <w:rsid w:val="00795573"/>
    <w:rsid w:val="007B1A0B"/>
    <w:rsid w:val="007C138F"/>
    <w:rsid w:val="007C5F71"/>
    <w:rsid w:val="007C7EEE"/>
    <w:rsid w:val="007D16F7"/>
    <w:rsid w:val="007D1CEF"/>
    <w:rsid w:val="007D773A"/>
    <w:rsid w:val="007E3D0E"/>
    <w:rsid w:val="007F08E5"/>
    <w:rsid w:val="007F3447"/>
    <w:rsid w:val="0080325A"/>
    <w:rsid w:val="00812066"/>
    <w:rsid w:val="00813893"/>
    <w:rsid w:val="00813D50"/>
    <w:rsid w:val="0081721E"/>
    <w:rsid w:val="0082178C"/>
    <w:rsid w:val="00822C55"/>
    <w:rsid w:val="008421F8"/>
    <w:rsid w:val="00844A35"/>
    <w:rsid w:val="008531BE"/>
    <w:rsid w:val="00857699"/>
    <w:rsid w:val="00866708"/>
    <w:rsid w:val="008767C1"/>
    <w:rsid w:val="00887456"/>
    <w:rsid w:val="00890B3A"/>
    <w:rsid w:val="00893937"/>
    <w:rsid w:val="0089795E"/>
    <w:rsid w:val="008A4432"/>
    <w:rsid w:val="008B1116"/>
    <w:rsid w:val="008B2ED1"/>
    <w:rsid w:val="008B4C54"/>
    <w:rsid w:val="008B66C5"/>
    <w:rsid w:val="008B7B16"/>
    <w:rsid w:val="008C22D3"/>
    <w:rsid w:val="008D0DF5"/>
    <w:rsid w:val="008D27A8"/>
    <w:rsid w:val="008E4DA6"/>
    <w:rsid w:val="008E68C1"/>
    <w:rsid w:val="008E6D74"/>
    <w:rsid w:val="008E6DD9"/>
    <w:rsid w:val="008F0C5A"/>
    <w:rsid w:val="00904A30"/>
    <w:rsid w:val="009053ED"/>
    <w:rsid w:val="00912F7D"/>
    <w:rsid w:val="00922B48"/>
    <w:rsid w:val="00930541"/>
    <w:rsid w:val="0093504F"/>
    <w:rsid w:val="00940035"/>
    <w:rsid w:val="00941E1A"/>
    <w:rsid w:val="0094232B"/>
    <w:rsid w:val="00943B0E"/>
    <w:rsid w:val="00945C16"/>
    <w:rsid w:val="00946DE4"/>
    <w:rsid w:val="009668D8"/>
    <w:rsid w:val="00967D60"/>
    <w:rsid w:val="009724C6"/>
    <w:rsid w:val="00974A46"/>
    <w:rsid w:val="009755F3"/>
    <w:rsid w:val="00975834"/>
    <w:rsid w:val="00982793"/>
    <w:rsid w:val="00982E96"/>
    <w:rsid w:val="0098381E"/>
    <w:rsid w:val="00985588"/>
    <w:rsid w:val="00992885"/>
    <w:rsid w:val="00994DB7"/>
    <w:rsid w:val="0099665F"/>
    <w:rsid w:val="009A1DC8"/>
    <w:rsid w:val="009A1F7C"/>
    <w:rsid w:val="009A7750"/>
    <w:rsid w:val="009B0C13"/>
    <w:rsid w:val="009B2F75"/>
    <w:rsid w:val="009C27BB"/>
    <w:rsid w:val="009D1487"/>
    <w:rsid w:val="009D267B"/>
    <w:rsid w:val="009E083D"/>
    <w:rsid w:val="009E37A1"/>
    <w:rsid w:val="009E3FE8"/>
    <w:rsid w:val="009E4E82"/>
    <w:rsid w:val="009E7C25"/>
    <w:rsid w:val="00A01E31"/>
    <w:rsid w:val="00A020DA"/>
    <w:rsid w:val="00A046F3"/>
    <w:rsid w:val="00A153C1"/>
    <w:rsid w:val="00A23F6A"/>
    <w:rsid w:val="00A27D7D"/>
    <w:rsid w:val="00A30174"/>
    <w:rsid w:val="00A31D0B"/>
    <w:rsid w:val="00A33160"/>
    <w:rsid w:val="00A41240"/>
    <w:rsid w:val="00A52C93"/>
    <w:rsid w:val="00A5515B"/>
    <w:rsid w:val="00A55CC5"/>
    <w:rsid w:val="00A63F7C"/>
    <w:rsid w:val="00A644BB"/>
    <w:rsid w:val="00A67DA0"/>
    <w:rsid w:val="00A70CAF"/>
    <w:rsid w:val="00A8058B"/>
    <w:rsid w:val="00A82E53"/>
    <w:rsid w:val="00A85322"/>
    <w:rsid w:val="00A876DA"/>
    <w:rsid w:val="00A90F75"/>
    <w:rsid w:val="00A94D01"/>
    <w:rsid w:val="00A96302"/>
    <w:rsid w:val="00AA1669"/>
    <w:rsid w:val="00AA44D0"/>
    <w:rsid w:val="00AA668B"/>
    <w:rsid w:val="00AA6ED4"/>
    <w:rsid w:val="00AB132C"/>
    <w:rsid w:val="00AC30BB"/>
    <w:rsid w:val="00AC43EC"/>
    <w:rsid w:val="00AC675D"/>
    <w:rsid w:val="00AC7FFB"/>
    <w:rsid w:val="00AD30EB"/>
    <w:rsid w:val="00AD4F53"/>
    <w:rsid w:val="00AE536F"/>
    <w:rsid w:val="00AE6E65"/>
    <w:rsid w:val="00AF2AC8"/>
    <w:rsid w:val="00AF40A7"/>
    <w:rsid w:val="00AF5601"/>
    <w:rsid w:val="00AF7EAA"/>
    <w:rsid w:val="00B065DF"/>
    <w:rsid w:val="00B07CB4"/>
    <w:rsid w:val="00B14B51"/>
    <w:rsid w:val="00B21B89"/>
    <w:rsid w:val="00B221E3"/>
    <w:rsid w:val="00B2396C"/>
    <w:rsid w:val="00B27EE5"/>
    <w:rsid w:val="00B303EF"/>
    <w:rsid w:val="00B340DB"/>
    <w:rsid w:val="00B358BF"/>
    <w:rsid w:val="00B41A33"/>
    <w:rsid w:val="00B42440"/>
    <w:rsid w:val="00B438B6"/>
    <w:rsid w:val="00B43D18"/>
    <w:rsid w:val="00B44FD1"/>
    <w:rsid w:val="00B5582D"/>
    <w:rsid w:val="00B5631D"/>
    <w:rsid w:val="00B5641D"/>
    <w:rsid w:val="00B60C6E"/>
    <w:rsid w:val="00B61B07"/>
    <w:rsid w:val="00B61E67"/>
    <w:rsid w:val="00B6271D"/>
    <w:rsid w:val="00B63BA4"/>
    <w:rsid w:val="00B652F8"/>
    <w:rsid w:val="00B72AEE"/>
    <w:rsid w:val="00B73934"/>
    <w:rsid w:val="00B823A8"/>
    <w:rsid w:val="00B94002"/>
    <w:rsid w:val="00BA2BB7"/>
    <w:rsid w:val="00BA695D"/>
    <w:rsid w:val="00BA73BB"/>
    <w:rsid w:val="00BB1914"/>
    <w:rsid w:val="00BB668C"/>
    <w:rsid w:val="00BC27E8"/>
    <w:rsid w:val="00BE688B"/>
    <w:rsid w:val="00BF4A52"/>
    <w:rsid w:val="00C00212"/>
    <w:rsid w:val="00C005F6"/>
    <w:rsid w:val="00C02ED7"/>
    <w:rsid w:val="00C0395D"/>
    <w:rsid w:val="00C06B65"/>
    <w:rsid w:val="00C228E4"/>
    <w:rsid w:val="00C31EE1"/>
    <w:rsid w:val="00C32211"/>
    <w:rsid w:val="00C36161"/>
    <w:rsid w:val="00C42F99"/>
    <w:rsid w:val="00C45B78"/>
    <w:rsid w:val="00C473DA"/>
    <w:rsid w:val="00C51583"/>
    <w:rsid w:val="00C56116"/>
    <w:rsid w:val="00C60626"/>
    <w:rsid w:val="00C607DB"/>
    <w:rsid w:val="00C61FD0"/>
    <w:rsid w:val="00C675B5"/>
    <w:rsid w:val="00C70294"/>
    <w:rsid w:val="00C71AD3"/>
    <w:rsid w:val="00C72E02"/>
    <w:rsid w:val="00C74825"/>
    <w:rsid w:val="00C771E8"/>
    <w:rsid w:val="00C77660"/>
    <w:rsid w:val="00C777C4"/>
    <w:rsid w:val="00C82397"/>
    <w:rsid w:val="00C82A5D"/>
    <w:rsid w:val="00C84FA9"/>
    <w:rsid w:val="00CA015B"/>
    <w:rsid w:val="00CA4A8F"/>
    <w:rsid w:val="00CA6E93"/>
    <w:rsid w:val="00CB427C"/>
    <w:rsid w:val="00CB513E"/>
    <w:rsid w:val="00CC4CD0"/>
    <w:rsid w:val="00CC682F"/>
    <w:rsid w:val="00CC7DE6"/>
    <w:rsid w:val="00CD0290"/>
    <w:rsid w:val="00CD3A92"/>
    <w:rsid w:val="00CD5BFC"/>
    <w:rsid w:val="00CE1E49"/>
    <w:rsid w:val="00CE5016"/>
    <w:rsid w:val="00CF189C"/>
    <w:rsid w:val="00CF74F8"/>
    <w:rsid w:val="00D03CF7"/>
    <w:rsid w:val="00D0774A"/>
    <w:rsid w:val="00D1083F"/>
    <w:rsid w:val="00D17FB1"/>
    <w:rsid w:val="00D20145"/>
    <w:rsid w:val="00D2066A"/>
    <w:rsid w:val="00D21DE9"/>
    <w:rsid w:val="00D224C3"/>
    <w:rsid w:val="00D35243"/>
    <w:rsid w:val="00D3530F"/>
    <w:rsid w:val="00D400A4"/>
    <w:rsid w:val="00D40D75"/>
    <w:rsid w:val="00D4339B"/>
    <w:rsid w:val="00D43B69"/>
    <w:rsid w:val="00D44E6D"/>
    <w:rsid w:val="00D53E19"/>
    <w:rsid w:val="00D5461B"/>
    <w:rsid w:val="00D6101E"/>
    <w:rsid w:val="00D627AA"/>
    <w:rsid w:val="00D63A1F"/>
    <w:rsid w:val="00D71B7D"/>
    <w:rsid w:val="00D8264C"/>
    <w:rsid w:val="00D85A6F"/>
    <w:rsid w:val="00D8600E"/>
    <w:rsid w:val="00D866A1"/>
    <w:rsid w:val="00D93724"/>
    <w:rsid w:val="00DA6794"/>
    <w:rsid w:val="00DB6A10"/>
    <w:rsid w:val="00DB7D5C"/>
    <w:rsid w:val="00DC3D59"/>
    <w:rsid w:val="00DC7F68"/>
    <w:rsid w:val="00DE6B55"/>
    <w:rsid w:val="00DF0CC9"/>
    <w:rsid w:val="00DF7464"/>
    <w:rsid w:val="00E01784"/>
    <w:rsid w:val="00E14636"/>
    <w:rsid w:val="00E1520A"/>
    <w:rsid w:val="00E20EA6"/>
    <w:rsid w:val="00E323F3"/>
    <w:rsid w:val="00E32661"/>
    <w:rsid w:val="00E35C1A"/>
    <w:rsid w:val="00E4239F"/>
    <w:rsid w:val="00E42D66"/>
    <w:rsid w:val="00E43525"/>
    <w:rsid w:val="00E43EB7"/>
    <w:rsid w:val="00E54AFD"/>
    <w:rsid w:val="00E5719F"/>
    <w:rsid w:val="00E57206"/>
    <w:rsid w:val="00E62B51"/>
    <w:rsid w:val="00E63EB1"/>
    <w:rsid w:val="00E64359"/>
    <w:rsid w:val="00E66621"/>
    <w:rsid w:val="00E74072"/>
    <w:rsid w:val="00E74AC8"/>
    <w:rsid w:val="00E77AFE"/>
    <w:rsid w:val="00E822B7"/>
    <w:rsid w:val="00E86E68"/>
    <w:rsid w:val="00E93599"/>
    <w:rsid w:val="00E96BE3"/>
    <w:rsid w:val="00EA3F68"/>
    <w:rsid w:val="00EA4501"/>
    <w:rsid w:val="00EA7E8A"/>
    <w:rsid w:val="00EB223D"/>
    <w:rsid w:val="00EB690F"/>
    <w:rsid w:val="00EC1BBD"/>
    <w:rsid w:val="00EE557F"/>
    <w:rsid w:val="00EE56E5"/>
    <w:rsid w:val="00EF471B"/>
    <w:rsid w:val="00EF5608"/>
    <w:rsid w:val="00F00772"/>
    <w:rsid w:val="00F00CDB"/>
    <w:rsid w:val="00F07BBB"/>
    <w:rsid w:val="00F10808"/>
    <w:rsid w:val="00F10DD0"/>
    <w:rsid w:val="00F15882"/>
    <w:rsid w:val="00F16327"/>
    <w:rsid w:val="00F2045C"/>
    <w:rsid w:val="00F22171"/>
    <w:rsid w:val="00F22E5D"/>
    <w:rsid w:val="00F30F9F"/>
    <w:rsid w:val="00F32917"/>
    <w:rsid w:val="00F33D98"/>
    <w:rsid w:val="00F37AE8"/>
    <w:rsid w:val="00F473AB"/>
    <w:rsid w:val="00F548E0"/>
    <w:rsid w:val="00F551B1"/>
    <w:rsid w:val="00F573B6"/>
    <w:rsid w:val="00F61940"/>
    <w:rsid w:val="00F73482"/>
    <w:rsid w:val="00F835CE"/>
    <w:rsid w:val="00F8698F"/>
    <w:rsid w:val="00F90C0E"/>
    <w:rsid w:val="00F97E10"/>
    <w:rsid w:val="00FA3068"/>
    <w:rsid w:val="00FA3854"/>
    <w:rsid w:val="00FA6901"/>
    <w:rsid w:val="00FB21B4"/>
    <w:rsid w:val="00FB7244"/>
    <w:rsid w:val="00FC07FB"/>
    <w:rsid w:val="00FC0B88"/>
    <w:rsid w:val="00FC7CDD"/>
    <w:rsid w:val="00FD217B"/>
    <w:rsid w:val="00FD3201"/>
    <w:rsid w:val="00FD3F16"/>
    <w:rsid w:val="00FD6262"/>
    <w:rsid w:val="00FE12CA"/>
    <w:rsid w:val="00FF27AA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766274-2BE9-4BEA-BEEC-9B4BBB18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3FA4"/>
    <w:pPr>
      <w:ind w:left="720"/>
    </w:pPr>
  </w:style>
  <w:style w:type="paragraph" w:styleId="a4">
    <w:name w:val="header"/>
    <w:basedOn w:val="a"/>
    <w:link w:val="a5"/>
    <w:uiPriority w:val="99"/>
    <w:rsid w:val="00BC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C27E8"/>
  </w:style>
  <w:style w:type="paragraph" w:styleId="a6">
    <w:name w:val="footer"/>
    <w:basedOn w:val="a"/>
    <w:link w:val="a7"/>
    <w:uiPriority w:val="99"/>
    <w:rsid w:val="00BC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C27E8"/>
  </w:style>
  <w:style w:type="paragraph" w:customStyle="1" w:styleId="1">
    <w:name w:val="Абзац списка1"/>
    <w:basedOn w:val="a"/>
    <w:uiPriority w:val="99"/>
    <w:rsid w:val="00CD5BFC"/>
    <w:pPr>
      <w:suppressAutoHyphens/>
    </w:pPr>
    <w:rPr>
      <w:rFonts w:eastAsia="SimSun"/>
      <w:kern w:val="1"/>
      <w:lang w:eastAsia="ar-SA"/>
    </w:rPr>
  </w:style>
  <w:style w:type="paragraph" w:customStyle="1" w:styleId="Style1">
    <w:name w:val="Style1"/>
    <w:basedOn w:val="a"/>
    <w:uiPriority w:val="99"/>
    <w:rsid w:val="009B2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B2F75"/>
    <w:pPr>
      <w:widowControl w:val="0"/>
      <w:autoSpaceDE w:val="0"/>
      <w:autoSpaceDN w:val="0"/>
      <w:adjustRightInd w:val="0"/>
      <w:spacing w:after="0" w:line="52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2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2F75"/>
    <w:pPr>
      <w:widowControl w:val="0"/>
      <w:autoSpaceDE w:val="0"/>
      <w:autoSpaceDN w:val="0"/>
      <w:adjustRightInd w:val="0"/>
      <w:spacing w:after="0" w:line="488" w:lineRule="exact"/>
      <w:ind w:firstLine="55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9B2F75"/>
    <w:rPr>
      <w:rFonts w:ascii="Arial" w:hAnsi="Arial" w:cs="Arial"/>
      <w:b/>
      <w:bCs/>
      <w:i/>
      <w:iCs/>
      <w:spacing w:val="-20"/>
      <w:sz w:val="34"/>
      <w:szCs w:val="34"/>
    </w:rPr>
  </w:style>
  <w:style w:type="character" w:customStyle="1" w:styleId="FontStyle13">
    <w:name w:val="Font Style13"/>
    <w:uiPriority w:val="99"/>
    <w:rsid w:val="009B2F75"/>
    <w:rPr>
      <w:rFonts w:ascii="MS Reference Sans Serif" w:hAnsi="MS Reference Sans Serif" w:cs="MS Reference Sans Serif"/>
      <w:sz w:val="28"/>
      <w:szCs w:val="28"/>
    </w:rPr>
  </w:style>
  <w:style w:type="character" w:customStyle="1" w:styleId="FontStyle14">
    <w:name w:val="Font Style14"/>
    <w:uiPriority w:val="99"/>
    <w:rsid w:val="009B2F75"/>
    <w:rPr>
      <w:rFonts w:ascii="Arial" w:hAnsi="Arial" w:cs="Arial"/>
      <w:sz w:val="38"/>
      <w:szCs w:val="38"/>
    </w:rPr>
  </w:style>
  <w:style w:type="character" w:customStyle="1" w:styleId="FontStyle16">
    <w:name w:val="Font Style16"/>
    <w:uiPriority w:val="99"/>
    <w:rsid w:val="009B2F75"/>
    <w:rPr>
      <w:rFonts w:ascii="Arial" w:hAnsi="Arial" w:cs="Arial"/>
      <w:sz w:val="22"/>
      <w:szCs w:val="22"/>
    </w:rPr>
  </w:style>
  <w:style w:type="table" w:styleId="a8">
    <w:name w:val="Table Grid"/>
    <w:basedOn w:val="a1"/>
    <w:uiPriority w:val="99"/>
    <w:rsid w:val="009B2F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B1494"/>
    <w:rPr>
      <w:color w:val="808080"/>
    </w:rPr>
  </w:style>
  <w:style w:type="paragraph" w:styleId="aa">
    <w:name w:val="Balloon Text"/>
    <w:basedOn w:val="a"/>
    <w:link w:val="ab"/>
    <w:uiPriority w:val="99"/>
    <w:semiHidden/>
    <w:rsid w:val="006B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B1494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locked/>
    <w:rsid w:val="004A386C"/>
    <w:pPr>
      <w:tabs>
        <w:tab w:val="left" w:pos="1843"/>
      </w:tabs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ad">
    <w:name w:val="Название Знак"/>
    <w:basedOn w:val="a0"/>
    <w:link w:val="ac"/>
    <w:rsid w:val="004A386C"/>
    <w:rPr>
      <w:rFonts w:ascii="Times New Roman" w:eastAsia="Times New Roman" w:hAnsi="Times New Roman"/>
      <w:b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3DD6290F7CAFCAECB81D8ED78EE122CEF1E6F18A63925DD792CA97CF8FED033731EF877EAC8CFaE26F" TargetMode="External"/><Relationship Id="rId13" Type="http://schemas.openxmlformats.org/officeDocument/2006/relationships/hyperlink" Target="consultantplus://offline/ref=5E33DD6290F7CAFCAECB81D8ED78EE122CEC186511A73925DD792CA97CaF28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33DD6290F7CAFCAECB81D8ED78EE122CEF1F6511A53925DD792CA97CaF28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33DD6290F7CAFCAECB81D8ED78EE1224E41B6B10AC642FD52020AB7BF7A1C7343A12F977EAC8aC2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33DD6290F7CAFCAECB81D8ED78EE1224E41B6B10AC642FD52020AB7BF7A1C7343A12F977EAC8aC2BF" TargetMode="External"/><Relationship Id="rId10" Type="http://schemas.openxmlformats.org/officeDocument/2006/relationships/hyperlink" Target="consultantplus://offline/ref=5E33DD6290F7CAFCAECB81D8ED78EE122CEE1C6B14AF3925DD792CA97CaF2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3DD6290F7CAFCAECB81D8ED78EE122CEE1C6B14AF3925DD792CA97CF8FED033731EF877EACAC8aE23F" TargetMode="External"/><Relationship Id="rId14" Type="http://schemas.openxmlformats.org/officeDocument/2006/relationships/hyperlink" Target="consultantplus://offline/ref=5E33DD6290F7CAFCAECB81D8ED78EE122CEE1C6B14AF3925DD792CA97CF8FED033731EF877EACACAaE2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FFFC-F4BD-4C76-A5D6-23C09DA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9423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й клинический кожно-венерологический диспансер</vt:lpstr>
    </vt:vector>
  </TitlesOfParts>
  <Manager>Ф.И.О гл. врача</Manager>
  <Company>Приморского края</Company>
  <LinksUpToDate>false</LinksUpToDate>
  <CharactersWithSpaces>6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й клинический кожно-венерологический диспансер</dc:title>
  <dc:subject>690033, г.Владивосток, Гамарника Улица, 18, в           ОГРН 1022501903710 ИНН Кпп 2538006412/253801001 УФК по Приморскому краю (ГАУЗ «КККВД», л/с 30206У21980, 32206У21980) ГРКЦ ГУ Банка России по Приморскому краю г. Владивосток  р\счет 406018105050710000</dc:subject>
  <dc:creator>ФИО</dc:creator>
  <cp:keywords>, согласно Приложению 1 к Договору</cp:keywords>
  <dc:description>государственного автономного учреждения здравоохранения</dc:description>
  <cp:lastModifiedBy>user</cp:lastModifiedBy>
  <cp:revision>10</cp:revision>
  <cp:lastPrinted>2014-10-30T07:02:00Z</cp:lastPrinted>
  <dcterms:created xsi:type="dcterms:W3CDTF">2015-04-12T23:47:00Z</dcterms:created>
  <dcterms:modified xsi:type="dcterms:W3CDTF">2015-04-13T00:21:00Z</dcterms:modified>
  <cp:category>Государственное автономное учреждение здравоохранения</cp:category>
</cp:coreProperties>
</file>